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53"/>
        <w:tblOverlap w:val="never"/>
        <w:tblW w:w="10892" w:type="dxa"/>
        <w:tblLook w:val="0000" w:firstRow="0" w:lastRow="0" w:firstColumn="0" w:lastColumn="0" w:noHBand="0" w:noVBand="0"/>
      </w:tblPr>
      <w:tblGrid>
        <w:gridCol w:w="3652"/>
        <w:gridCol w:w="3544"/>
        <w:gridCol w:w="3696"/>
      </w:tblGrid>
      <w:tr w:rsidR="005523E1" w:rsidRPr="00B13CD2" w:rsidTr="002F345F">
        <w:trPr>
          <w:cantSplit/>
          <w:trHeight w:val="1688"/>
        </w:trPr>
        <w:tc>
          <w:tcPr>
            <w:tcW w:w="3652" w:type="dxa"/>
          </w:tcPr>
          <w:p w:rsidR="005523E1" w:rsidRPr="00CD2080" w:rsidRDefault="005523E1" w:rsidP="00CD2080">
            <w:pPr>
              <w:pStyle w:val="a5"/>
              <w:spacing w:line="276" w:lineRule="auto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  <w:r w:rsidRPr="00CD2080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 xml:space="preserve">ООО Международное агентство социально-экономического развития Москва Ленинский </w:t>
            </w:r>
            <w:r w:rsidR="002F345F" w:rsidRPr="00CD2080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>просп.</w:t>
            </w:r>
            <w:r w:rsidRPr="00CD2080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 xml:space="preserve"> 1</w:t>
            </w:r>
            <w:r w:rsidR="003F7169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>58 оф 354 тел/факс +7 (495) 23-34-892</w:t>
            </w:r>
            <w:r w:rsidRPr="00CD2080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 xml:space="preserve">                       </w:t>
            </w:r>
            <w:r w:rsidRPr="00CD2080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  <w:lang w:val="en-US"/>
              </w:rPr>
              <w:t>e</w:t>
            </w:r>
            <w:r w:rsidRPr="00CD2080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>-</w:t>
            </w:r>
            <w:r w:rsidRPr="00CD2080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  <w:lang w:val="en-US"/>
              </w:rPr>
              <w:t>mail</w:t>
            </w:r>
            <w:r w:rsidRPr="00CD2080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 xml:space="preserve">: </w:t>
            </w:r>
            <w:r w:rsidRPr="00CD2080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  <w:lang w:val="en-US"/>
              </w:rPr>
              <w:t>maser</w:t>
            </w:r>
            <w:r w:rsidRPr="00CD2080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>21@</w:t>
            </w:r>
            <w:r w:rsidRPr="00CD2080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  <w:lang w:val="en-US"/>
              </w:rPr>
              <w:t>mail</w:t>
            </w:r>
            <w:r w:rsidRPr="00CD2080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>.</w:t>
            </w:r>
            <w:proofErr w:type="spellStart"/>
            <w:r w:rsidRPr="00CD2080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  <w:lang w:val="en-US"/>
              </w:rPr>
              <w:t>ru</w:t>
            </w:r>
            <w:proofErr w:type="spellEnd"/>
            <w:r w:rsidRPr="00CD2080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 xml:space="preserve">             </w:t>
            </w:r>
            <w:r w:rsidRPr="00CD2080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  <w:lang w:val="en-US"/>
              </w:rPr>
              <w:t>www</w:t>
            </w:r>
            <w:r w:rsidRPr="00CD2080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>.maser-group.ru</w:t>
            </w:r>
          </w:p>
        </w:tc>
        <w:tc>
          <w:tcPr>
            <w:tcW w:w="3544" w:type="dxa"/>
          </w:tcPr>
          <w:p w:rsidR="005523E1" w:rsidRPr="002F345F" w:rsidRDefault="005523E1" w:rsidP="005523E1">
            <w:pPr>
              <w:pStyle w:val="Iauiue"/>
            </w:pPr>
            <w:r w:rsidRPr="002F345F">
              <w:rPr>
                <w:noProof/>
              </w:rPr>
              <w:drawing>
                <wp:inline distT="0" distB="0" distL="0" distR="0" wp14:anchorId="36496F65" wp14:editId="3A434710">
                  <wp:extent cx="1913890" cy="829310"/>
                  <wp:effectExtent l="0" t="0" r="0" b="8890"/>
                  <wp:docPr id="3" name="Рисунок 3" descr="Описание: C:\Users\1\Desktop\Новая папка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Users\1\Desktop\Новая папка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9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</w:tcPr>
          <w:p w:rsidR="005523E1" w:rsidRPr="002F345F" w:rsidRDefault="002F345F" w:rsidP="005523E1">
            <w:pPr>
              <w:pStyle w:val="Iauiue"/>
              <w:spacing w:line="276" w:lineRule="auto"/>
              <w:rPr>
                <w:rStyle w:val="af0"/>
                <w:i w:val="0"/>
                <w:lang w:val="en-US"/>
              </w:rPr>
            </w:pPr>
            <w:r>
              <w:rPr>
                <w:rStyle w:val="af0"/>
                <w:i w:val="0"/>
                <w:lang w:val="en-US"/>
              </w:rPr>
              <w:t>International a</w:t>
            </w:r>
            <w:r w:rsidR="005523E1" w:rsidRPr="002F345F">
              <w:rPr>
                <w:rStyle w:val="af0"/>
                <w:i w:val="0"/>
                <w:lang w:val="en-US"/>
              </w:rPr>
              <w:t>gency</w:t>
            </w:r>
            <w:r>
              <w:rPr>
                <w:rStyle w:val="af0"/>
                <w:i w:val="0"/>
                <w:lang w:val="en-US"/>
              </w:rPr>
              <w:t xml:space="preserve"> for socio-economic development </w:t>
            </w:r>
            <w:r w:rsidR="005523E1" w:rsidRPr="002F345F">
              <w:rPr>
                <w:rStyle w:val="af0"/>
                <w:i w:val="0"/>
                <w:lang w:val="en-US"/>
              </w:rPr>
              <w:t xml:space="preserve"> LLC</w:t>
            </w:r>
          </w:p>
          <w:p w:rsidR="005523E1" w:rsidRPr="002F345F" w:rsidRDefault="005523E1" w:rsidP="005523E1">
            <w:pPr>
              <w:pStyle w:val="Iauiue"/>
              <w:spacing w:line="276" w:lineRule="auto"/>
              <w:rPr>
                <w:rStyle w:val="af0"/>
                <w:i w:val="0"/>
                <w:lang w:val="en-US"/>
              </w:rPr>
            </w:pPr>
            <w:r w:rsidRPr="002F345F">
              <w:rPr>
                <w:rStyle w:val="af0"/>
                <w:i w:val="0"/>
                <w:lang w:val="en-US"/>
              </w:rPr>
              <w:t>Mo</w:t>
            </w:r>
            <w:r w:rsidR="002F345F">
              <w:rPr>
                <w:rStyle w:val="af0"/>
                <w:i w:val="0"/>
                <w:lang w:val="en-US"/>
              </w:rPr>
              <w:t xml:space="preserve">scow </w:t>
            </w:r>
            <w:proofErr w:type="spellStart"/>
            <w:r w:rsidR="002F345F">
              <w:rPr>
                <w:rStyle w:val="af0"/>
                <w:i w:val="0"/>
                <w:lang w:val="en-US"/>
              </w:rPr>
              <w:t>Leninsky</w:t>
            </w:r>
            <w:proofErr w:type="spellEnd"/>
            <w:r w:rsidR="002F345F">
              <w:rPr>
                <w:rStyle w:val="af0"/>
                <w:i w:val="0"/>
                <w:lang w:val="en-US"/>
              </w:rPr>
              <w:t xml:space="preserve"> </w:t>
            </w:r>
            <w:proofErr w:type="spellStart"/>
            <w:r w:rsidR="002F345F">
              <w:rPr>
                <w:rStyle w:val="af0"/>
                <w:i w:val="0"/>
                <w:lang w:val="en-US"/>
              </w:rPr>
              <w:t>p</w:t>
            </w:r>
            <w:r w:rsidRPr="002F345F">
              <w:rPr>
                <w:rStyle w:val="af0"/>
                <w:i w:val="0"/>
                <w:lang w:val="en-US"/>
              </w:rPr>
              <w:t>rospekt</w:t>
            </w:r>
            <w:proofErr w:type="spellEnd"/>
            <w:r w:rsidRPr="002F345F">
              <w:rPr>
                <w:rStyle w:val="af0"/>
                <w:i w:val="0"/>
                <w:lang w:val="en-US"/>
              </w:rPr>
              <w:t xml:space="preserve"> 158  off 354</w:t>
            </w:r>
          </w:p>
          <w:p w:rsidR="005523E1" w:rsidRPr="00943D69" w:rsidRDefault="005523E1" w:rsidP="005523E1">
            <w:pPr>
              <w:pStyle w:val="Iauiue"/>
              <w:spacing w:line="276" w:lineRule="auto"/>
              <w:rPr>
                <w:rStyle w:val="af0"/>
                <w:bCs w:val="0"/>
                <w:i w:val="0"/>
                <w:lang w:val="en-US"/>
              </w:rPr>
            </w:pPr>
            <w:proofErr w:type="spellStart"/>
            <w:r w:rsidRPr="002F345F">
              <w:rPr>
                <w:rStyle w:val="af0"/>
                <w:i w:val="0"/>
                <w:lang w:val="en-US"/>
              </w:rPr>
              <w:t>tel</w:t>
            </w:r>
            <w:proofErr w:type="spellEnd"/>
            <w:r w:rsidRPr="002F345F">
              <w:rPr>
                <w:rStyle w:val="af0"/>
                <w:i w:val="0"/>
                <w:lang w:val="en-US"/>
              </w:rPr>
              <w:t xml:space="preserve">/fax </w:t>
            </w:r>
            <w:r w:rsidR="003F7169">
              <w:rPr>
                <w:rStyle w:val="af0"/>
                <w:bCs w:val="0"/>
                <w:i w:val="0"/>
                <w:lang w:val="en-US"/>
              </w:rPr>
              <w:t>+7 (495) 23-</w:t>
            </w:r>
            <w:r w:rsidR="003F7169" w:rsidRPr="00943D69">
              <w:rPr>
                <w:rStyle w:val="af0"/>
                <w:bCs w:val="0"/>
                <w:i w:val="0"/>
                <w:lang w:val="en-US"/>
              </w:rPr>
              <w:t>34</w:t>
            </w:r>
            <w:r w:rsidR="003F7169">
              <w:rPr>
                <w:rStyle w:val="af0"/>
                <w:bCs w:val="0"/>
                <w:i w:val="0"/>
                <w:lang w:val="en-US"/>
              </w:rPr>
              <w:t>-8</w:t>
            </w:r>
            <w:r w:rsidR="003F7169" w:rsidRPr="00943D69">
              <w:rPr>
                <w:rStyle w:val="af0"/>
                <w:bCs w:val="0"/>
                <w:i w:val="0"/>
                <w:lang w:val="en-US"/>
              </w:rPr>
              <w:t>92</w:t>
            </w:r>
          </w:p>
          <w:p w:rsidR="005523E1" w:rsidRPr="002F345F" w:rsidRDefault="005523E1" w:rsidP="005523E1">
            <w:pPr>
              <w:pStyle w:val="Iauiue"/>
              <w:spacing w:line="276" w:lineRule="auto"/>
              <w:rPr>
                <w:rStyle w:val="af0"/>
                <w:i w:val="0"/>
                <w:lang w:val="en-US"/>
              </w:rPr>
            </w:pPr>
            <w:r w:rsidRPr="002F345F">
              <w:rPr>
                <w:rStyle w:val="af0"/>
                <w:i w:val="0"/>
                <w:lang w:val="en-US"/>
              </w:rPr>
              <w:t xml:space="preserve">e-mail: </w:t>
            </w:r>
            <w:r w:rsidRPr="002F345F">
              <w:rPr>
                <w:rStyle w:val="af0"/>
                <w:bCs w:val="0"/>
                <w:i w:val="0"/>
                <w:iCs w:val="0"/>
                <w:lang w:val="en-US"/>
              </w:rPr>
              <w:t>maser21@mail.ru</w:t>
            </w:r>
          </w:p>
          <w:p w:rsidR="005523E1" w:rsidRPr="002F345F" w:rsidRDefault="005523E1" w:rsidP="005523E1">
            <w:pPr>
              <w:pStyle w:val="Iauiue"/>
              <w:spacing w:line="276" w:lineRule="auto"/>
              <w:rPr>
                <w:rFonts w:ascii="Calibri" w:hAnsi="Calibri"/>
                <w:lang w:val="en-US"/>
              </w:rPr>
            </w:pPr>
            <w:r w:rsidRPr="002F345F">
              <w:rPr>
                <w:b/>
                <w:bCs/>
                <w:iCs/>
                <w:color w:val="4F81BD"/>
                <w:lang w:val="en-US"/>
              </w:rPr>
              <w:t>www</w:t>
            </w:r>
            <w:r w:rsidRPr="00B15393">
              <w:rPr>
                <w:b/>
                <w:bCs/>
                <w:iCs/>
                <w:color w:val="4F81BD"/>
                <w:lang w:val="en-US"/>
              </w:rPr>
              <w:t>.maser-group.ru</w:t>
            </w:r>
          </w:p>
        </w:tc>
      </w:tr>
    </w:tbl>
    <w:p w:rsidR="00063DC0" w:rsidRPr="003228AD" w:rsidRDefault="00EF231A" w:rsidP="00C0438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Arial"/>
          <w:b/>
          <w:color w:val="4F81BD" w:themeColor="accent1"/>
          <w:sz w:val="16"/>
          <w:szCs w:val="16"/>
          <w:lang w:val="en-US"/>
        </w:rPr>
      </w:pPr>
      <w:r w:rsidRPr="003228AD">
        <w:rPr>
          <w:rFonts w:ascii="Cambria" w:hAnsi="Cambria" w:cs="Arial"/>
          <w:b/>
          <w:color w:val="4F81BD" w:themeColor="accent1"/>
          <w:sz w:val="16"/>
          <w:szCs w:val="16"/>
          <w:lang w:val="en-US"/>
        </w:rPr>
        <w:t xml:space="preserve">    </w:t>
      </w:r>
    </w:p>
    <w:p w:rsidR="00BE3FAA" w:rsidRPr="00817840" w:rsidRDefault="00306BF9" w:rsidP="00306BF9">
      <w:pPr>
        <w:widowControl w:val="0"/>
        <w:tabs>
          <w:tab w:val="left" w:pos="4337"/>
        </w:tabs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b/>
          <w:color w:val="002060"/>
          <w:sz w:val="24"/>
          <w:szCs w:val="24"/>
          <w:lang w:val="en-US"/>
        </w:rPr>
      </w:pPr>
      <w:r>
        <w:rPr>
          <w:rFonts w:ascii="Cambria" w:hAnsi="Cambria" w:cs="Arial"/>
          <w:b/>
          <w:color w:val="4F81BD" w:themeColor="accent1"/>
          <w:sz w:val="16"/>
          <w:szCs w:val="16"/>
          <w:lang w:val="en-US"/>
        </w:rPr>
        <w:t xml:space="preserve">        </w:t>
      </w:r>
    </w:p>
    <w:p w:rsidR="008B24A3" w:rsidRPr="00F13D9A" w:rsidRDefault="008B24A3" w:rsidP="0022504B">
      <w:pPr>
        <w:widowControl w:val="0"/>
        <w:tabs>
          <w:tab w:val="left" w:pos="4337"/>
        </w:tabs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b/>
          <w:color w:val="002060"/>
          <w:sz w:val="24"/>
          <w:szCs w:val="24"/>
          <w:lang w:val="en-US"/>
        </w:rPr>
      </w:pPr>
    </w:p>
    <w:p w:rsidR="008B24A3" w:rsidRPr="00F13D9A" w:rsidRDefault="008B24A3" w:rsidP="0026503C">
      <w:pPr>
        <w:widowControl w:val="0"/>
        <w:tabs>
          <w:tab w:val="left" w:pos="4337"/>
        </w:tabs>
        <w:autoSpaceDE w:val="0"/>
        <w:autoSpaceDN w:val="0"/>
        <w:adjustRightInd w:val="0"/>
        <w:spacing w:after="0" w:line="200" w:lineRule="exact"/>
        <w:jc w:val="center"/>
        <w:rPr>
          <w:rFonts w:asciiTheme="minorHAnsi" w:hAnsiTheme="minorHAnsi" w:cstheme="minorHAnsi"/>
          <w:b/>
          <w:color w:val="002060"/>
          <w:sz w:val="24"/>
          <w:szCs w:val="24"/>
          <w:lang w:val="en-US"/>
        </w:rPr>
      </w:pPr>
    </w:p>
    <w:p w:rsidR="0022504B" w:rsidRPr="00F13D9A" w:rsidRDefault="0022504B" w:rsidP="0026503C">
      <w:pPr>
        <w:widowControl w:val="0"/>
        <w:tabs>
          <w:tab w:val="left" w:pos="4337"/>
        </w:tabs>
        <w:autoSpaceDE w:val="0"/>
        <w:autoSpaceDN w:val="0"/>
        <w:adjustRightInd w:val="0"/>
        <w:spacing w:after="0" w:line="200" w:lineRule="exact"/>
        <w:jc w:val="center"/>
        <w:rPr>
          <w:rFonts w:asciiTheme="minorHAnsi" w:hAnsiTheme="minorHAnsi" w:cstheme="minorHAnsi"/>
          <w:b/>
          <w:color w:val="002060"/>
          <w:sz w:val="24"/>
          <w:szCs w:val="24"/>
          <w:lang w:val="en-US"/>
        </w:rPr>
      </w:pPr>
    </w:p>
    <w:p w:rsidR="0022504B" w:rsidRPr="00B72DB6" w:rsidRDefault="0022504B" w:rsidP="0026503C">
      <w:pPr>
        <w:widowControl w:val="0"/>
        <w:tabs>
          <w:tab w:val="left" w:pos="4337"/>
        </w:tabs>
        <w:autoSpaceDE w:val="0"/>
        <w:autoSpaceDN w:val="0"/>
        <w:adjustRightInd w:val="0"/>
        <w:spacing w:after="0" w:line="200" w:lineRule="exact"/>
        <w:jc w:val="center"/>
        <w:rPr>
          <w:rFonts w:asciiTheme="minorHAnsi" w:hAnsiTheme="minorHAnsi" w:cstheme="minorHAnsi"/>
          <w:b/>
          <w:color w:val="002060"/>
          <w:sz w:val="24"/>
          <w:szCs w:val="24"/>
          <w:lang w:val="en-US"/>
        </w:rPr>
      </w:pPr>
    </w:p>
    <w:p w:rsidR="0022504B" w:rsidRPr="00F13D9A" w:rsidRDefault="0022504B" w:rsidP="0026503C">
      <w:pPr>
        <w:widowControl w:val="0"/>
        <w:tabs>
          <w:tab w:val="left" w:pos="4337"/>
        </w:tabs>
        <w:autoSpaceDE w:val="0"/>
        <w:autoSpaceDN w:val="0"/>
        <w:adjustRightInd w:val="0"/>
        <w:spacing w:after="0" w:line="200" w:lineRule="exact"/>
        <w:jc w:val="center"/>
        <w:rPr>
          <w:rFonts w:asciiTheme="minorHAnsi" w:hAnsiTheme="minorHAnsi" w:cstheme="minorHAnsi"/>
          <w:b/>
          <w:color w:val="002060"/>
          <w:sz w:val="24"/>
          <w:szCs w:val="24"/>
          <w:lang w:val="en-US"/>
        </w:rPr>
      </w:pPr>
    </w:p>
    <w:p w:rsidR="008B24A3" w:rsidRPr="00F918D9" w:rsidRDefault="008B24A3" w:rsidP="008B24A3">
      <w:pPr>
        <w:widowControl w:val="0"/>
        <w:tabs>
          <w:tab w:val="left" w:pos="4337"/>
        </w:tabs>
        <w:autoSpaceDE w:val="0"/>
        <w:autoSpaceDN w:val="0"/>
        <w:adjustRightInd w:val="0"/>
        <w:spacing w:after="0" w:line="200" w:lineRule="exact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F918D9">
        <w:rPr>
          <w:rFonts w:asciiTheme="minorHAnsi" w:hAnsiTheme="minorHAnsi" w:cstheme="minorHAnsi"/>
          <w:b/>
          <w:color w:val="002060"/>
          <w:sz w:val="28"/>
          <w:szCs w:val="28"/>
        </w:rPr>
        <w:t>ПРОГРАММА  ВИЗИТА</w:t>
      </w:r>
    </w:p>
    <w:p w:rsidR="000D5A30" w:rsidRPr="00FA28B3" w:rsidRDefault="000D5A30" w:rsidP="00F918D9">
      <w:pPr>
        <w:widowControl w:val="0"/>
        <w:tabs>
          <w:tab w:val="left" w:pos="4337"/>
        </w:tabs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b/>
          <w:color w:val="002060"/>
          <w:sz w:val="24"/>
          <w:szCs w:val="24"/>
        </w:rPr>
      </w:pPr>
    </w:p>
    <w:p w:rsidR="008B24A3" w:rsidRPr="000D5A30" w:rsidRDefault="000D5A30" w:rsidP="000D5A30">
      <w:pPr>
        <w:widowControl w:val="0"/>
        <w:tabs>
          <w:tab w:val="left" w:pos="4337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>ПЕРВЫЙ РУССКИЙ БАЛ В ШЕНЬЧЖЭНЕ</w:t>
      </w:r>
      <w:r w:rsidRPr="00FA28B3">
        <w:rPr>
          <w:rFonts w:asciiTheme="minorHAnsi" w:hAnsiTheme="minorHAnsi" w:cstheme="minorHAnsi"/>
          <w:b/>
          <w:color w:val="002060"/>
          <w:sz w:val="28"/>
          <w:szCs w:val="28"/>
        </w:rPr>
        <w:t>.</w:t>
      </w:r>
    </w:p>
    <w:p w:rsidR="0022504B" w:rsidRPr="00FA28B3" w:rsidRDefault="0022504B" w:rsidP="0022504B">
      <w:pPr>
        <w:widowControl w:val="0"/>
        <w:tabs>
          <w:tab w:val="left" w:pos="4337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proofErr w:type="spellStart"/>
      <w:r w:rsidRPr="00FA28B3">
        <w:rPr>
          <w:rFonts w:asciiTheme="minorHAnsi" w:hAnsiTheme="minorHAnsi" w:cstheme="minorHAnsi"/>
          <w:b/>
          <w:color w:val="002060"/>
          <w:sz w:val="28"/>
          <w:szCs w:val="28"/>
        </w:rPr>
        <w:t>Шеньчжэнь</w:t>
      </w:r>
      <w:proofErr w:type="spellEnd"/>
      <w:r w:rsidRPr="00FA28B3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– Гонконг, КНР</w:t>
      </w:r>
    </w:p>
    <w:p w:rsidR="00A31829" w:rsidRPr="00FA28B3" w:rsidRDefault="0022504B" w:rsidP="0022504B">
      <w:pPr>
        <w:widowControl w:val="0"/>
        <w:tabs>
          <w:tab w:val="left" w:pos="4337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FA28B3">
        <w:rPr>
          <w:rFonts w:asciiTheme="minorHAnsi" w:hAnsiTheme="minorHAnsi" w:cstheme="minorHAnsi"/>
          <w:b/>
          <w:color w:val="002060"/>
          <w:sz w:val="28"/>
          <w:szCs w:val="28"/>
        </w:rPr>
        <w:t>10 – 16 июня 2018 г</w:t>
      </w:r>
    </w:p>
    <w:p w:rsidR="00BE3FAA" w:rsidRPr="00092BA3" w:rsidRDefault="00BE3FAA" w:rsidP="0022504B">
      <w:pPr>
        <w:widowControl w:val="0"/>
        <w:tabs>
          <w:tab w:val="left" w:pos="4337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2060"/>
          <w:sz w:val="24"/>
          <w:szCs w:val="24"/>
        </w:rPr>
      </w:pPr>
    </w:p>
    <w:tbl>
      <w:tblPr>
        <w:tblW w:w="108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ook w:val="01E0" w:firstRow="1" w:lastRow="1" w:firstColumn="1" w:lastColumn="1" w:noHBand="0" w:noVBand="0"/>
      </w:tblPr>
      <w:tblGrid>
        <w:gridCol w:w="1753"/>
        <w:gridCol w:w="9120"/>
      </w:tblGrid>
      <w:tr w:rsidR="0022504B" w:rsidRPr="0022504B" w:rsidTr="0022504B">
        <w:trPr>
          <w:trHeight w:val="95"/>
        </w:trPr>
        <w:tc>
          <w:tcPr>
            <w:tcW w:w="10873" w:type="dxa"/>
            <w:gridSpan w:val="2"/>
            <w:tcBorders>
              <w:top w:val="threeDEngrave" w:sz="12" w:space="0" w:color="auto"/>
              <w:left w:val="threeDEngrave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9D9D9"/>
          </w:tcPr>
          <w:p w:rsidR="0022504B" w:rsidRPr="0022504B" w:rsidRDefault="0022504B" w:rsidP="002250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 xml:space="preserve">   10.06.2018 г. – Воскресенье</w:t>
            </w:r>
          </w:p>
        </w:tc>
      </w:tr>
      <w:tr w:rsidR="0022504B" w:rsidRPr="0022504B" w:rsidTr="00B72DB6">
        <w:trPr>
          <w:trHeight w:val="700"/>
        </w:trPr>
        <w:tc>
          <w:tcPr>
            <w:tcW w:w="1753" w:type="dxa"/>
            <w:tcBorders>
              <w:top w:val="threeDEmboss" w:sz="12" w:space="0" w:color="auto"/>
              <w:bottom w:val="nil"/>
              <w:right w:val="single" w:sz="12" w:space="0" w:color="000000"/>
            </w:tcBorders>
            <w:shd w:val="clear" w:color="auto" w:fill="F2F2F2"/>
          </w:tcPr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360" w:lineRule="auto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>17:30</w:t>
            </w:r>
          </w:p>
          <w:p w:rsidR="0022504B" w:rsidRPr="0022504B" w:rsidRDefault="0022504B" w:rsidP="0022504B">
            <w:pPr>
              <w:spacing w:after="0" w:line="360" w:lineRule="auto"/>
              <w:ind w:right="637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>19:30</w:t>
            </w:r>
          </w:p>
        </w:tc>
        <w:tc>
          <w:tcPr>
            <w:tcW w:w="9120" w:type="dxa"/>
            <w:tcBorders>
              <w:top w:val="threeDEmboss" w:sz="12" w:space="0" w:color="auto"/>
              <w:left w:val="single" w:sz="12" w:space="0" w:color="000000"/>
              <w:bottom w:val="nil"/>
            </w:tcBorders>
            <w:shd w:val="clear" w:color="auto" w:fill="FFFFFF"/>
          </w:tcPr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Регистрация Москва, SVO,  прямой рейс Аэрофлот,  SU 212, </w:t>
            </w:r>
          </w:p>
          <w:p w:rsidR="0022504B" w:rsidRPr="0022504B" w:rsidRDefault="0022504B" w:rsidP="0022504B">
            <w:pPr>
              <w:spacing w:after="0" w:line="36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Вылет Москва-Гонконг,  всего в пути 9ч 15м</w:t>
            </w:r>
          </w:p>
        </w:tc>
      </w:tr>
      <w:tr w:rsidR="0022504B" w:rsidRPr="0022504B" w:rsidTr="0022504B">
        <w:trPr>
          <w:trHeight w:val="95"/>
        </w:trPr>
        <w:tc>
          <w:tcPr>
            <w:tcW w:w="10873" w:type="dxa"/>
            <w:gridSpan w:val="2"/>
            <w:tcBorders>
              <w:top w:val="threeDEngrave" w:sz="12" w:space="0" w:color="auto"/>
              <w:left w:val="threeDEngrave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9D9D9"/>
          </w:tcPr>
          <w:p w:rsidR="0022504B" w:rsidRPr="0022504B" w:rsidRDefault="0022504B" w:rsidP="002250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 xml:space="preserve">   11.06.2018 г. – Понедельник</w:t>
            </w:r>
          </w:p>
        </w:tc>
      </w:tr>
      <w:tr w:rsidR="0022504B" w:rsidRPr="0022504B" w:rsidTr="00B72DB6">
        <w:trPr>
          <w:trHeight w:val="95"/>
        </w:trPr>
        <w:tc>
          <w:tcPr>
            <w:tcW w:w="1753" w:type="dxa"/>
            <w:tcBorders>
              <w:top w:val="threeDEmboss" w:sz="12" w:space="0" w:color="auto"/>
              <w:bottom w:val="nil"/>
              <w:right w:val="single" w:sz="12" w:space="0" w:color="000000"/>
            </w:tcBorders>
            <w:shd w:val="clear" w:color="auto" w:fill="F2F2F2"/>
          </w:tcPr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>09:45</w:t>
            </w: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>10:30 – 11:15</w:t>
            </w: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1:15 – 11:30</w:t>
            </w: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1:30 – 13:00</w:t>
            </w: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3:00 – 15:00</w:t>
            </w: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5:00 -  18:00</w:t>
            </w: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B13CD2" w:rsidRDefault="00B13CD2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8:00 – 18:30</w:t>
            </w: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9:00 – 21:00</w:t>
            </w: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0266C" w:rsidRDefault="00D0266C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0266C" w:rsidRDefault="00D0266C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22504B" w:rsidRPr="00F13D9A" w:rsidRDefault="0022504B" w:rsidP="0022504B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1:00</w:t>
            </w:r>
          </w:p>
        </w:tc>
        <w:tc>
          <w:tcPr>
            <w:tcW w:w="9120" w:type="dxa"/>
            <w:tcBorders>
              <w:top w:val="threeDEmboss" w:sz="12" w:space="0" w:color="auto"/>
              <w:left w:val="single" w:sz="12" w:space="0" w:color="000000"/>
              <w:bottom w:val="nil"/>
            </w:tcBorders>
            <w:shd w:val="clear" w:color="auto" w:fill="FFFFFF"/>
          </w:tcPr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Прилет в аэропорт Гонконг, HKG </w:t>
            </w:r>
          </w:p>
          <w:p w:rsidR="0022504B" w:rsidRPr="0022504B" w:rsidRDefault="0022504B" w:rsidP="0022504B">
            <w:pPr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Трансфер:  от пирса «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kyPier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» в гонконгском аэропорту,   </w:t>
            </w:r>
          </w:p>
          <w:p w:rsidR="0022504B" w:rsidRPr="0022504B" w:rsidRDefault="0022504B" w:rsidP="0022504B">
            <w:pPr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пассажирский паром до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hekou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ort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/ порта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Шекоу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, 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Шеньчжэнь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, </w:t>
            </w:r>
          </w:p>
          <w:p w:rsidR="0022504B" w:rsidRPr="0022504B" w:rsidRDefault="0022504B" w:rsidP="0022504B">
            <w:pPr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>время в пути — 45 мин</w:t>
            </w:r>
          </w:p>
          <w:p w:rsidR="0022504B" w:rsidRPr="0022504B" w:rsidRDefault="0022504B" w:rsidP="0022504B">
            <w:pPr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Трансфер порт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Шекоу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-  отели: </w:t>
            </w:r>
          </w:p>
          <w:p w:rsidR="0022504B" w:rsidRPr="0022504B" w:rsidRDefault="0022504B" w:rsidP="0022504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SPA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- Отель  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Intercontinental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Shenzhen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5*</w:t>
            </w:r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>,  р-н  N</w:t>
            </w:r>
            <w:proofErr w:type="spellStart"/>
            <w:r w:rsidRPr="0022504B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anshan</w:t>
            </w:r>
            <w:proofErr w:type="spellEnd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>/</w:t>
            </w:r>
            <w:proofErr w:type="spellStart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>Наньшань</w:t>
            </w:r>
            <w:proofErr w:type="spellEnd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один из самых богатых районов  Китая — центр высокотехнологической промышленности, культуры и развлечений (</w:t>
            </w:r>
            <w:r w:rsidRPr="0022504B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 xml:space="preserve">9009 </w:t>
            </w:r>
            <w:proofErr w:type="spellStart"/>
            <w:r w:rsidRPr="0022504B">
              <w:rPr>
                <w:rFonts w:ascii="Times New Roman" w:hAnsi="Times New Roman"/>
                <w:i/>
                <w:color w:val="002060"/>
                <w:sz w:val="24"/>
                <w:szCs w:val="24"/>
                <w:lang w:val="en-US"/>
              </w:rPr>
              <w:t>Shennan</w:t>
            </w:r>
            <w:proofErr w:type="spellEnd"/>
            <w:r w:rsidRPr="0022504B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 xml:space="preserve"> </w:t>
            </w:r>
            <w:r w:rsidRPr="0022504B">
              <w:rPr>
                <w:rFonts w:ascii="Times New Roman" w:hAnsi="Times New Roman"/>
                <w:i/>
                <w:color w:val="002060"/>
                <w:sz w:val="24"/>
                <w:szCs w:val="24"/>
                <w:lang w:val="en-US"/>
              </w:rPr>
              <w:t>Road</w:t>
            </w:r>
            <w:r w:rsidRPr="0022504B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 xml:space="preserve">, </w:t>
            </w:r>
            <w:r w:rsidRPr="0022504B">
              <w:rPr>
                <w:rFonts w:ascii="Times New Roman" w:hAnsi="Times New Roman"/>
                <w:i/>
                <w:color w:val="002060"/>
                <w:sz w:val="24"/>
                <w:szCs w:val="24"/>
                <w:lang w:val="en-US"/>
              </w:rPr>
              <w:t>Overseas</w:t>
            </w:r>
            <w:r w:rsidRPr="0022504B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 xml:space="preserve"> </w:t>
            </w:r>
            <w:r w:rsidRPr="0022504B">
              <w:rPr>
                <w:rFonts w:ascii="Times New Roman" w:hAnsi="Times New Roman"/>
                <w:i/>
                <w:color w:val="002060"/>
                <w:sz w:val="24"/>
                <w:szCs w:val="24"/>
                <w:lang w:val="en-US"/>
              </w:rPr>
              <w:t>Chinese</w:t>
            </w:r>
            <w:r w:rsidRPr="0022504B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 xml:space="preserve"> </w:t>
            </w:r>
            <w:r w:rsidRPr="0022504B">
              <w:rPr>
                <w:rFonts w:ascii="Times New Roman" w:hAnsi="Times New Roman"/>
                <w:i/>
                <w:color w:val="002060"/>
                <w:sz w:val="24"/>
                <w:szCs w:val="24"/>
                <w:lang w:val="en-US"/>
              </w:rPr>
              <w:t>Town</w:t>
            </w:r>
            <w:r w:rsidRPr="0022504B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 xml:space="preserve">, </w:t>
            </w:r>
            <w:r w:rsidRPr="0022504B">
              <w:rPr>
                <w:rFonts w:ascii="Times New Roman" w:hAnsi="Times New Roman"/>
                <w:i/>
                <w:color w:val="002060"/>
                <w:sz w:val="24"/>
                <w:szCs w:val="24"/>
                <w:lang w:val="en-US"/>
              </w:rPr>
              <w:t>Nanshan</w:t>
            </w:r>
            <w:r w:rsidRPr="0022504B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 xml:space="preserve"> </w:t>
            </w:r>
            <w:r w:rsidRPr="0022504B">
              <w:rPr>
                <w:rFonts w:ascii="Times New Roman" w:hAnsi="Times New Roman"/>
                <w:i/>
                <w:color w:val="002060"/>
                <w:sz w:val="24"/>
                <w:szCs w:val="24"/>
                <w:lang w:val="en-US"/>
              </w:rPr>
              <w:t>District</w:t>
            </w:r>
            <w:r w:rsidRPr="0022504B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 xml:space="preserve">,  </w:t>
            </w:r>
          </w:p>
          <w:p w:rsidR="0022504B" w:rsidRPr="0022504B" w:rsidRDefault="0022504B" w:rsidP="0022504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Lia Charlton Hotel Shenzhen 5</w:t>
            </w:r>
            <w:r w:rsidRPr="0022504B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* (No.13 </w:t>
            </w:r>
            <w:proofErr w:type="spellStart"/>
            <w:r w:rsidRPr="0022504B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Gaoxin</w:t>
            </w:r>
            <w:proofErr w:type="spellEnd"/>
            <w:r w:rsidRPr="0022504B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 South 4th Road, Hi-tech Park, </w:t>
            </w:r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>р</w:t>
            </w:r>
            <w:r w:rsidRPr="0022504B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-</w:t>
            </w:r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r w:rsidRPr="0022504B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 Nanshan</w:t>
            </w:r>
            <w:r w:rsidRPr="002250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2504B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District) </w:t>
            </w:r>
          </w:p>
          <w:p w:rsidR="0022504B" w:rsidRPr="0022504B" w:rsidRDefault="0022504B" w:rsidP="0022504B">
            <w:pPr>
              <w:spacing w:after="0" w:line="240" w:lineRule="auto"/>
              <w:ind w:left="720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</w:p>
          <w:p w:rsidR="0022504B" w:rsidRPr="0022504B" w:rsidRDefault="0022504B" w:rsidP="0022504B">
            <w:pPr>
              <w:spacing w:after="0" w:line="48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Размещение в отелях,  отдых</w:t>
            </w:r>
          </w:p>
          <w:p w:rsidR="0022504B" w:rsidRPr="0022504B" w:rsidRDefault="0022504B" w:rsidP="0022504B">
            <w:pPr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бед</w:t>
            </w:r>
          </w:p>
          <w:p w:rsidR="0022504B" w:rsidRPr="0022504B" w:rsidRDefault="0022504B" w:rsidP="0022504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Отель </w:t>
            </w:r>
            <w:r w:rsidRPr="0022504B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Intercontinental</w:t>
            </w:r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Pr="0022504B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Shenzhen</w:t>
            </w:r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 -   китайский ресторан 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EL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Chino</w:t>
            </w:r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с инновационной версией кантонской кухни,  со специальным местным обычаем «</w:t>
            </w:r>
            <w:proofErr w:type="spellStart"/>
            <w:r w:rsidRPr="0022504B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Yamcha</w:t>
            </w:r>
            <w:proofErr w:type="spellEnd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>».</w:t>
            </w:r>
          </w:p>
          <w:p w:rsidR="0022504B" w:rsidRPr="0022504B" w:rsidRDefault="0022504B" w:rsidP="0022504B">
            <w:pPr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Отель </w:t>
            </w:r>
            <w:proofErr w:type="spellStart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>Lia</w:t>
            </w:r>
            <w:proofErr w:type="spellEnd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>Charlton</w:t>
            </w:r>
            <w:proofErr w:type="spellEnd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>Hotel</w:t>
            </w:r>
            <w:proofErr w:type="spellEnd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>Shenzhen</w:t>
            </w:r>
            <w:proofErr w:type="spellEnd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 -  китайский  ресторан  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Jimei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Xuan</w:t>
            </w:r>
            <w:proofErr w:type="spellEnd"/>
          </w:p>
          <w:p w:rsidR="00F13D9A" w:rsidRDefault="00F13D9A" w:rsidP="0022504B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22504B" w:rsidRPr="0022504B" w:rsidRDefault="0022504B" w:rsidP="0022504B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Экскурсия известный на весь Китай тематический парк  </w:t>
            </w:r>
          </w:p>
          <w:p w:rsidR="0022504B" w:rsidRPr="0022504B" w:rsidRDefault="0022504B" w:rsidP="0022504B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</w:pP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Shijie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Zhichuang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 xml:space="preserve"> /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кно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в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ир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</w:p>
          <w:p w:rsidR="0022504B" w:rsidRPr="0022504B" w:rsidRDefault="0022504B" w:rsidP="0022504B">
            <w:pPr>
              <w:spacing w:after="0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  <w:lang w:val="en-US"/>
              </w:rPr>
            </w:pPr>
            <w:r w:rsidRPr="0022504B">
              <w:rPr>
                <w:rFonts w:ascii="Times New Roman" w:hAnsi="Times New Roman"/>
                <w:i/>
                <w:color w:val="002060"/>
                <w:sz w:val="24"/>
                <w:szCs w:val="24"/>
                <w:lang w:val="en-US"/>
              </w:rPr>
              <w:t>Overseas Chinese Town, Nanshan District, Shenzhen</w:t>
            </w:r>
          </w:p>
          <w:p w:rsidR="0022504B" w:rsidRPr="0022504B" w:rsidRDefault="0022504B" w:rsidP="0022504B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>Главная тема парка – мировая культура. В парке  демонстрируются миниатюрные мировые архитектурные  шедевры в живописных  ландшафтах - Эйфелева башня, Площадь Сан-Марко, Римский Колизей,  Египетские пирамиды и т. д.</w:t>
            </w: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Трансфер</w:t>
            </w:r>
            <w:r w:rsidR="00D026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центральный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финансово-торговый   р-н 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Luohu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District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,</w:t>
            </w:r>
          </w:p>
          <w:p w:rsidR="0022504B" w:rsidRPr="0022504B" w:rsidRDefault="0022504B" w:rsidP="0022504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Инновационная высотная архитектура </w:t>
            </w:r>
            <w:r w:rsidR="00D026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 мировой  новаторский дизайн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:</w:t>
            </w:r>
          </w:p>
          <w:p w:rsidR="0022504B" w:rsidRPr="0022504B" w:rsidRDefault="00F13D9A" w:rsidP="0022504B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Визит н</w:t>
            </w:r>
            <w:r w:rsidR="0022504B"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ебоскрёб  «</w:t>
            </w:r>
            <w:proofErr w:type="spellStart"/>
            <w:r w:rsidR="0022504B"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KingKey</w:t>
            </w:r>
            <w:proofErr w:type="spellEnd"/>
            <w:r w:rsidR="0022504B"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</w:t>
            </w:r>
            <w:r w:rsidR="0022504B"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Financial</w:t>
            </w:r>
            <w:r w:rsidR="0022504B"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</w:t>
            </w:r>
            <w:r w:rsidR="0022504B"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Center</w:t>
            </w:r>
            <w:r w:rsidR="0022504B"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» / </w:t>
            </w:r>
            <w:r w:rsidR="0022504B"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KK</w:t>
            </w:r>
            <w:r w:rsidR="0022504B"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100  442  м, 100 этажей, самое высокое здание в </w:t>
            </w:r>
            <w:proofErr w:type="spellStart"/>
            <w:r w:rsidR="0022504B"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Шэньчжэне</w:t>
            </w:r>
            <w:proofErr w:type="spellEnd"/>
            <w:r w:rsidR="0022504B"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с 2011 по 2016 год</w:t>
            </w:r>
          </w:p>
          <w:p w:rsidR="00F13D9A" w:rsidRDefault="00F13D9A" w:rsidP="0022504B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бзор инновационного дизайна отел</w:t>
            </w:r>
            <w:r w:rsidRPr="00F13D9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я</w:t>
            </w:r>
            <w:r w:rsidR="0022504B"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="0022504B"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The</w:t>
            </w:r>
            <w:r w:rsidR="0022504B"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="0022504B"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St</w:t>
            </w:r>
            <w:r w:rsidR="0022504B"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. </w:t>
            </w:r>
            <w:r w:rsidR="0022504B"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Regis</w:t>
            </w:r>
            <w:r w:rsidR="0022504B"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="0022504B"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Shenzhen</w:t>
            </w:r>
            <w:r w:rsidR="0022504B"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6*,  </w:t>
            </w:r>
          </w:p>
          <w:p w:rsidR="0022504B" w:rsidRDefault="0022504B" w:rsidP="0022504B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73 - 100-й  этаж  башни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KK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00</w:t>
            </w:r>
          </w:p>
          <w:p w:rsidR="00D0266C" w:rsidRPr="0022504B" w:rsidRDefault="00D0266C" w:rsidP="0022504B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0266C" w:rsidRDefault="0022504B" w:rsidP="0022504B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Отдых с ужином  в гостиной </w:t>
            </w:r>
            <w:r w:rsidR="00D0266C" w:rsidRPr="00D026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с новаторским восточным  дизайном </w:t>
            </w:r>
          </w:p>
          <w:p w:rsidR="00D0266C" w:rsidRPr="00B72DB6" w:rsidRDefault="00D0266C" w:rsidP="0022504B">
            <w:pPr>
              <w:spacing w:after="0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 w:rsidRPr="00B72DB6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«</w:t>
            </w:r>
            <w:r w:rsidRPr="00D0266C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The</w:t>
            </w:r>
            <w:r w:rsidRPr="00B72DB6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Pr="00D0266C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Drawing</w:t>
            </w:r>
            <w:r w:rsidRPr="00B72DB6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Pr="00D0266C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Room</w:t>
            </w:r>
            <w:r w:rsidRPr="00B72DB6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 xml:space="preserve">», </w:t>
            </w:r>
            <w:r w:rsidR="0022504B"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в</w:t>
            </w:r>
            <w:r w:rsidR="0022504B" w:rsidRPr="00B72DB6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="0022504B"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баре</w:t>
            </w:r>
            <w:r w:rsidR="0022504B" w:rsidRPr="00B72DB6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 xml:space="preserve"> «</w:t>
            </w:r>
            <w:r w:rsidR="0022504B" w:rsidRPr="00D0266C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St</w:t>
            </w:r>
            <w:r w:rsidR="0022504B" w:rsidRPr="00B72DB6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 xml:space="preserve">. </w:t>
            </w:r>
            <w:r w:rsidR="0022504B" w:rsidRPr="00D0266C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Regis</w:t>
            </w:r>
            <w:r w:rsidR="0022504B" w:rsidRPr="00B72DB6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="0022504B" w:rsidRPr="00D0266C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Bar</w:t>
            </w:r>
            <w:r w:rsidR="0022504B" w:rsidRPr="00B72DB6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 xml:space="preserve">» (96 </w:t>
            </w:r>
            <w:r w:rsidR="0022504B"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этаж</w:t>
            </w:r>
            <w:r w:rsidR="0022504B" w:rsidRPr="00B72DB6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)</w:t>
            </w:r>
            <w:r w:rsidR="0022504B" w:rsidRPr="00B72DB6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;  </w:t>
            </w:r>
          </w:p>
          <w:p w:rsidR="0022504B" w:rsidRPr="00D0266C" w:rsidRDefault="0022504B" w:rsidP="0022504B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026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в   знаменитом баре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«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Decanter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» </w:t>
            </w:r>
            <w:r w:rsidR="00D0266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- </w:t>
            </w:r>
            <w:r w:rsidR="00D0266C" w:rsidRPr="00D026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00 этаж, 430 м  над землей</w:t>
            </w:r>
            <w:r w:rsidR="00D0266C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>Оплата самостоятельно</w:t>
            </w:r>
          </w:p>
          <w:p w:rsidR="00D0266C" w:rsidRDefault="00D0266C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Трансфер  в отель</w:t>
            </w: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22504B" w:rsidRPr="0022504B" w:rsidTr="0022504B">
        <w:trPr>
          <w:trHeight w:val="13"/>
        </w:trPr>
        <w:tc>
          <w:tcPr>
            <w:tcW w:w="10873" w:type="dxa"/>
            <w:gridSpan w:val="2"/>
            <w:tcBorders>
              <w:top w:val="threeDEngrave" w:sz="12" w:space="0" w:color="auto"/>
              <w:left w:val="threeDEngrave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9D9D9"/>
          </w:tcPr>
          <w:p w:rsidR="0022504B" w:rsidRPr="0022504B" w:rsidRDefault="0022504B" w:rsidP="002250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lastRenderedPageBreak/>
              <w:t xml:space="preserve">   12.06.2018 г. - Вторник</w:t>
            </w:r>
          </w:p>
        </w:tc>
      </w:tr>
      <w:tr w:rsidR="0022504B" w:rsidRPr="0022504B" w:rsidTr="00B72DB6">
        <w:trPr>
          <w:trHeight w:val="95"/>
        </w:trPr>
        <w:tc>
          <w:tcPr>
            <w:tcW w:w="1753" w:type="dxa"/>
            <w:tcBorders>
              <w:top w:val="threeDEmboss" w:sz="12" w:space="0" w:color="auto"/>
              <w:bottom w:val="nil"/>
              <w:right w:val="single" w:sz="12" w:space="0" w:color="000000"/>
            </w:tcBorders>
            <w:shd w:val="clear" w:color="auto" w:fill="F2F2F2"/>
          </w:tcPr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</w:p>
          <w:p w:rsidR="0022504B" w:rsidRPr="0022504B" w:rsidRDefault="007B633E" w:rsidP="0022504B">
            <w:pPr>
              <w:spacing w:after="0" w:line="360" w:lineRule="auto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>07:00 – 09</w:t>
            </w:r>
            <w:r w:rsidR="0022504B" w:rsidRPr="0022504B"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 xml:space="preserve">:00 </w:t>
            </w:r>
          </w:p>
          <w:p w:rsidR="007B633E" w:rsidRDefault="007B633E" w:rsidP="0022504B">
            <w:pPr>
              <w:spacing w:after="0" w:line="360" w:lineRule="auto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>09:00 – 12:00</w:t>
            </w:r>
          </w:p>
          <w:p w:rsidR="0022504B" w:rsidRPr="0022504B" w:rsidRDefault="0022504B" w:rsidP="0022504B">
            <w:pPr>
              <w:spacing w:after="0" w:line="360" w:lineRule="auto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>12</w:t>
            </w:r>
            <w:r w:rsidRPr="0022504B"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  <w:lang w:val="fr-FR"/>
              </w:rPr>
              <w:t>:</w:t>
            </w:r>
            <w:r w:rsidRPr="0022504B"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 xml:space="preserve">00 </w:t>
            </w:r>
            <w:r w:rsidRPr="0022504B"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  <w:lang w:val="fr-FR"/>
              </w:rPr>
              <w:t xml:space="preserve">- </w:t>
            </w:r>
            <w:r w:rsidRPr="0022504B"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>12</w:t>
            </w:r>
            <w:r w:rsidRPr="0022504B"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  <w:lang w:val="fr-FR"/>
              </w:rPr>
              <w:t>:</w:t>
            </w:r>
            <w:r w:rsidRPr="0022504B"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>15</w:t>
            </w:r>
          </w:p>
          <w:p w:rsidR="0022504B" w:rsidRPr="0022504B" w:rsidRDefault="0022504B" w:rsidP="0022504B">
            <w:pPr>
              <w:spacing w:after="0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>12:15 -  13:00</w:t>
            </w:r>
          </w:p>
          <w:p w:rsidR="0022504B" w:rsidRPr="0022504B" w:rsidRDefault="0022504B" w:rsidP="0022504B">
            <w:pPr>
              <w:spacing w:after="0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>13:00 – 14:00</w:t>
            </w:r>
          </w:p>
          <w:p w:rsidR="0022504B" w:rsidRPr="0022504B" w:rsidRDefault="0022504B" w:rsidP="0022504B">
            <w:pPr>
              <w:spacing w:after="0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>14:00 – 16:00</w:t>
            </w:r>
          </w:p>
          <w:p w:rsidR="0022504B" w:rsidRPr="0022504B" w:rsidRDefault="0022504B" w:rsidP="0022504B">
            <w:pPr>
              <w:spacing w:after="0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D9A" w:rsidRDefault="00F13D9A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6:00 – 16:15</w:t>
            </w:r>
          </w:p>
          <w:p w:rsidR="0022504B" w:rsidRPr="0022504B" w:rsidRDefault="0022504B" w:rsidP="0022504B">
            <w:pPr>
              <w:spacing w:after="0" w:line="60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60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F13D9A" w:rsidRDefault="00F13D9A" w:rsidP="0022504B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B13CD2" w:rsidRDefault="00B13CD2" w:rsidP="0022504B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22504B" w:rsidRDefault="0022504B" w:rsidP="00B13CD2">
            <w:pPr>
              <w:spacing w:after="0" w:line="48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17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:30</w:t>
            </w:r>
          </w:p>
          <w:p w:rsidR="0022504B" w:rsidRPr="0022504B" w:rsidRDefault="0022504B" w:rsidP="00B13CD2">
            <w:pPr>
              <w:spacing w:after="0" w:line="48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18:30</w:t>
            </w:r>
          </w:p>
          <w:p w:rsidR="00B13CD2" w:rsidRDefault="0022504B" w:rsidP="0022504B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0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:00</w:t>
            </w:r>
          </w:p>
          <w:p w:rsidR="0022504B" w:rsidRPr="00B13CD2" w:rsidRDefault="0022504B" w:rsidP="00B13CD2">
            <w:pPr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0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:30</w:t>
            </w:r>
          </w:p>
          <w:p w:rsidR="0022504B" w:rsidRPr="0022504B" w:rsidRDefault="0022504B" w:rsidP="0022504B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1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:00 </w:t>
            </w: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1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:00 (13. 06)</w:t>
            </w:r>
          </w:p>
        </w:tc>
        <w:tc>
          <w:tcPr>
            <w:tcW w:w="9120" w:type="dxa"/>
            <w:tcBorders>
              <w:top w:val="threeDEmboss" w:sz="12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</w:tcPr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</w:p>
          <w:p w:rsidR="0022504B" w:rsidRDefault="0022504B" w:rsidP="0022504B">
            <w:pPr>
              <w:spacing w:after="0" w:line="36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>Завтрак - отель (шведский стол)</w:t>
            </w:r>
          </w:p>
          <w:p w:rsidR="007B633E" w:rsidRPr="007B633E" w:rsidRDefault="007B633E" w:rsidP="0022504B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Отдых </w:t>
            </w:r>
            <w:r w:rsidRPr="007B633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в </w:t>
            </w:r>
            <w:r w:rsidRPr="007B633E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SPA</w:t>
            </w:r>
            <w:r w:rsidRPr="007B633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центре с полным спектром услуг / открытый бассейн с пляжем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/ сад</w:t>
            </w:r>
          </w:p>
          <w:p w:rsidR="0022504B" w:rsidRPr="00391791" w:rsidRDefault="0022504B" w:rsidP="0022504B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Трансфер</w:t>
            </w:r>
            <w:r w:rsidRPr="00391791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Overseas</w:t>
            </w:r>
            <w:r w:rsidRPr="00391791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Chinese</w:t>
            </w:r>
            <w:r w:rsidRPr="00391791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Town</w:t>
            </w:r>
            <w:r w:rsidRPr="00391791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 xml:space="preserve"> /</w:t>
            </w:r>
            <w:r w:rsidRPr="003917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OCT</w:t>
            </w:r>
            <w:r w:rsidRPr="00391791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 xml:space="preserve"> - «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Город</w:t>
            </w:r>
            <w:r w:rsidRPr="00391791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дизайна</w:t>
            </w:r>
            <w:r w:rsidRPr="00391791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 xml:space="preserve">» </w:t>
            </w:r>
          </w:p>
          <w:p w:rsidR="0022504B" w:rsidRPr="0022504B" w:rsidRDefault="0022504B" w:rsidP="0022504B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OCT - новая рекреационная зона - экспериментальная дизайнерская площадка высшего профессионального уровня </w:t>
            </w:r>
          </w:p>
          <w:p w:rsidR="0022504B" w:rsidRPr="0022504B" w:rsidRDefault="0022504B" w:rsidP="0022504B">
            <w:pPr>
              <w:spacing w:after="0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  <w:lang w:val="en-US"/>
              </w:rPr>
            </w:pPr>
            <w:r w:rsidRPr="0022504B">
              <w:rPr>
                <w:rFonts w:ascii="Times New Roman" w:hAnsi="Times New Roman"/>
                <w:i/>
                <w:color w:val="002060"/>
                <w:sz w:val="24"/>
                <w:szCs w:val="24"/>
                <w:lang w:val="en-US"/>
              </w:rPr>
              <w:t>Overseas Chinese Town, Nanshan District, Shenzhen</w:t>
            </w:r>
          </w:p>
          <w:p w:rsidR="0022504B" w:rsidRPr="0022504B" w:rsidRDefault="0022504B" w:rsidP="0022504B">
            <w:pPr>
              <w:spacing w:after="0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  <w:lang w:val="en-US"/>
              </w:rPr>
            </w:pPr>
          </w:p>
          <w:p w:rsidR="0022504B" w:rsidRPr="0022504B" w:rsidRDefault="0022504B" w:rsidP="0022504B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нновационная параметрическая архитектура и мировой  новаторский дизайн</w:t>
            </w:r>
          </w:p>
          <w:p w:rsidR="0022504B" w:rsidRPr="0022504B" w:rsidRDefault="0022504B" w:rsidP="0022504B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узей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 xml:space="preserve"> Oct Design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т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китайского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бюро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 xml:space="preserve"> Studio Pei-Zhu</w:t>
            </w:r>
          </w:p>
          <w:p w:rsidR="0022504B" w:rsidRPr="0022504B" w:rsidRDefault="0022504B" w:rsidP="00C83EFE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>Инопланетный, нереальный комплекс органической формы (эллипсоид площадью 5 тыс. м</w:t>
            </w:r>
            <w:proofErr w:type="gramStart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  <w:proofErr w:type="gramEnd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)  расположен в 300 м от морского побережья. </w:t>
            </w:r>
          </w:p>
          <w:p w:rsidR="0022504B" w:rsidRPr="0022504B" w:rsidRDefault="0022504B" w:rsidP="0022504B">
            <w:pPr>
              <w:spacing w:after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Новый музей демонстрирует концептуальное  автошоу и  товарный дизайн</w:t>
            </w:r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. </w:t>
            </w:r>
          </w:p>
          <w:p w:rsidR="0022504B" w:rsidRPr="0022504B" w:rsidRDefault="0022504B" w:rsidP="0022504B">
            <w:pPr>
              <w:spacing w:after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Обед в ресторане  музея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Oct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Design</w:t>
            </w:r>
            <w:proofErr w:type="spellEnd"/>
          </w:p>
          <w:p w:rsidR="0022504B" w:rsidRPr="0022504B" w:rsidRDefault="0022504B" w:rsidP="0022504B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ткрываем  Китай в миниатюре:</w:t>
            </w:r>
          </w:p>
          <w:p w:rsidR="0022504B" w:rsidRPr="0022504B" w:rsidRDefault="0022504B" w:rsidP="0022504B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Тематический парк: "Великолепный Китай" -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plendid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China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(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Jinxiu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Zhonghua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-  Парк, где собраны все достопримечательности Китая в уменьшенном масштабе: Запретный город Пекина, Великая стена, дворец </w:t>
            </w:r>
            <w:proofErr w:type="spellStart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>Потала</w:t>
            </w:r>
            <w:proofErr w:type="spellEnd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в Лхасе, монастырь </w:t>
            </w:r>
            <w:proofErr w:type="spellStart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>Шаолинь</w:t>
            </w:r>
            <w:proofErr w:type="spellEnd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, сады </w:t>
            </w:r>
            <w:proofErr w:type="spellStart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>Сучжоу</w:t>
            </w:r>
            <w:proofErr w:type="spellEnd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, скалы </w:t>
            </w:r>
            <w:proofErr w:type="spellStart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>Гуйлиня</w:t>
            </w:r>
            <w:proofErr w:type="spellEnd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, горы </w:t>
            </w:r>
            <w:proofErr w:type="spellStart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>Тяньшань</w:t>
            </w:r>
            <w:proofErr w:type="spellEnd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из Синьцзяна, Каменный Лес из </w:t>
            </w:r>
            <w:proofErr w:type="spellStart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>Юньнани</w:t>
            </w:r>
            <w:proofErr w:type="spellEnd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  <w:p w:rsidR="0022504B" w:rsidRPr="0022504B" w:rsidRDefault="0022504B" w:rsidP="0022504B">
            <w:pPr>
              <w:spacing w:after="0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  <w:lang w:val="en-US"/>
              </w:rPr>
            </w:pPr>
            <w:r w:rsidRPr="0022504B">
              <w:rPr>
                <w:rFonts w:ascii="Times New Roman" w:hAnsi="Times New Roman"/>
                <w:i/>
                <w:color w:val="002060"/>
                <w:sz w:val="24"/>
                <w:szCs w:val="24"/>
                <w:lang w:val="en-US"/>
              </w:rPr>
              <w:t>Overseas Chinese Town, Nanshan District, Shenzhen</w:t>
            </w:r>
          </w:p>
          <w:p w:rsidR="0022504B" w:rsidRPr="0022504B" w:rsidRDefault="0022504B" w:rsidP="0022504B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Трансфер – Отель</w:t>
            </w:r>
          </w:p>
          <w:p w:rsidR="0022504B" w:rsidRPr="0022504B" w:rsidRDefault="0022504B" w:rsidP="0022504B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рограмма Первого Русского Бала (подробности в Презентации)</w:t>
            </w:r>
          </w:p>
          <w:p w:rsidR="0022504B" w:rsidRPr="0022504B" w:rsidRDefault="0022504B" w:rsidP="0022504B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Гостями Первого Русского Бала в </w:t>
            </w:r>
            <w:proofErr w:type="spellStart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>Шеньчжене</w:t>
            </w:r>
            <w:proofErr w:type="spellEnd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станут от 600 до 700 человек – бизнесменов, политиков, дипломатов, деятелей науки и  культуры из России, Китая, которые получат возможность не только насладиться музыкой, танцами и роскошным ужином, но и установить новые полезные деловые контакты.  </w:t>
            </w:r>
          </w:p>
          <w:p w:rsidR="0022504B" w:rsidRPr="0022504B" w:rsidRDefault="0022504B" w:rsidP="0022504B">
            <w:pPr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бор гостей на Первый  Русский Бал в бальном зале гранд  «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Espana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Grand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»,</w:t>
            </w:r>
          </w:p>
          <w:p w:rsidR="0022504B" w:rsidRPr="0022504B" w:rsidRDefault="0022504B" w:rsidP="0022504B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отель </w:t>
            </w:r>
            <w:r w:rsidRPr="00225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Intercontinental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henzhen</w:t>
            </w:r>
            <w:proofErr w:type="spellEnd"/>
          </w:p>
          <w:p w:rsidR="0022504B" w:rsidRPr="0022504B" w:rsidRDefault="0022504B" w:rsidP="0022504B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фициальное  открытие  Бала</w:t>
            </w:r>
          </w:p>
          <w:p w:rsidR="0022504B" w:rsidRPr="0022504B" w:rsidRDefault="0022504B" w:rsidP="0022504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зысканный гала-ужин</w:t>
            </w:r>
          </w:p>
          <w:p w:rsidR="0022504B" w:rsidRPr="0022504B" w:rsidRDefault="0022504B" w:rsidP="0022504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Гала-концерт с участием звезд мировой оперы и балета</w:t>
            </w:r>
          </w:p>
          <w:p w:rsidR="0022504B" w:rsidRPr="0022504B" w:rsidRDefault="0022504B" w:rsidP="0022504B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Танцевальная программа 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br/>
              <w:t>Окончание Бала</w:t>
            </w:r>
            <w:bookmarkStart w:id="0" w:name="_GoBack"/>
            <w:bookmarkEnd w:id="0"/>
          </w:p>
        </w:tc>
      </w:tr>
      <w:tr w:rsidR="0022504B" w:rsidRPr="0022504B" w:rsidTr="0022504B">
        <w:trPr>
          <w:trHeight w:val="95"/>
        </w:trPr>
        <w:tc>
          <w:tcPr>
            <w:tcW w:w="10873" w:type="dxa"/>
            <w:gridSpan w:val="2"/>
            <w:tcBorders>
              <w:top w:val="threeDEngrave" w:sz="12" w:space="0" w:color="auto"/>
              <w:left w:val="threeDEngrave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9D9D9"/>
          </w:tcPr>
          <w:p w:rsidR="0022504B" w:rsidRPr="0022504B" w:rsidRDefault="0022504B" w:rsidP="002250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>13.06.2018 г. - Среда</w:t>
            </w:r>
          </w:p>
        </w:tc>
      </w:tr>
      <w:tr w:rsidR="0022504B" w:rsidRPr="0022504B" w:rsidTr="00B72DB6">
        <w:trPr>
          <w:trHeight w:val="96"/>
        </w:trPr>
        <w:tc>
          <w:tcPr>
            <w:tcW w:w="1753" w:type="dxa"/>
            <w:tcBorders>
              <w:top w:val="nil"/>
              <w:bottom w:val="nil"/>
              <w:right w:val="single" w:sz="12" w:space="0" w:color="000000"/>
            </w:tcBorders>
            <w:shd w:val="clear" w:color="auto" w:fill="F2F2F2"/>
          </w:tcPr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360" w:lineRule="auto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>07:00 - 09:00</w:t>
            </w:r>
          </w:p>
          <w:p w:rsidR="007B633E" w:rsidRDefault="0022504B" w:rsidP="0022504B">
            <w:pPr>
              <w:spacing w:after="0" w:line="360" w:lineRule="auto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 xml:space="preserve"> </w:t>
            </w:r>
            <w:r w:rsidR="007B633E"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>09:00 – 11:30</w:t>
            </w:r>
          </w:p>
          <w:p w:rsidR="0022504B" w:rsidRPr="0022504B" w:rsidRDefault="0022504B" w:rsidP="00754F23">
            <w:pPr>
              <w:spacing w:after="0" w:line="480" w:lineRule="auto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>11:30 – 12:00</w:t>
            </w:r>
          </w:p>
          <w:p w:rsidR="0022504B" w:rsidRPr="0022504B" w:rsidRDefault="00754F23" w:rsidP="00754F23">
            <w:pPr>
              <w:spacing w:after="0" w:line="480" w:lineRule="auto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>12:00 – 13:0</w:t>
            </w:r>
            <w:r w:rsidR="0022504B" w:rsidRPr="0022504B"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>0</w:t>
            </w:r>
          </w:p>
          <w:p w:rsidR="00754F23" w:rsidRDefault="00754F23" w:rsidP="0022504B">
            <w:pPr>
              <w:spacing w:after="0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</w:p>
          <w:p w:rsidR="00754F23" w:rsidRDefault="00754F23" w:rsidP="0022504B">
            <w:pPr>
              <w:spacing w:after="0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</w:p>
          <w:p w:rsidR="00754F23" w:rsidRDefault="00754F23" w:rsidP="0022504B">
            <w:pPr>
              <w:spacing w:after="0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</w:p>
          <w:p w:rsidR="00754F23" w:rsidRDefault="00754F23" w:rsidP="0022504B">
            <w:pPr>
              <w:spacing w:after="0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</w:p>
          <w:p w:rsidR="00754F23" w:rsidRDefault="00754F23" w:rsidP="0022504B">
            <w:pPr>
              <w:spacing w:after="0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</w:p>
          <w:p w:rsidR="00754F23" w:rsidRDefault="00754F23" w:rsidP="0022504B">
            <w:pPr>
              <w:spacing w:after="0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</w:p>
          <w:p w:rsidR="00754F23" w:rsidRDefault="00754F23" w:rsidP="0022504B">
            <w:pPr>
              <w:spacing w:after="0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</w:p>
          <w:p w:rsidR="0022504B" w:rsidRPr="0022504B" w:rsidRDefault="0022504B" w:rsidP="00754F23">
            <w:pPr>
              <w:spacing w:after="0" w:line="360" w:lineRule="auto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>13:00 – 14:00</w:t>
            </w:r>
          </w:p>
          <w:p w:rsidR="0022504B" w:rsidRPr="0022504B" w:rsidRDefault="0022504B" w:rsidP="00754F23">
            <w:pPr>
              <w:spacing w:after="0" w:line="360" w:lineRule="auto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>14:00 – 15:30</w:t>
            </w:r>
          </w:p>
          <w:p w:rsidR="0022504B" w:rsidRPr="0022504B" w:rsidRDefault="0022504B" w:rsidP="0022504B">
            <w:pPr>
              <w:spacing w:after="0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>15:30 – 16:00</w:t>
            </w:r>
          </w:p>
          <w:p w:rsidR="0022504B" w:rsidRPr="0022504B" w:rsidRDefault="0022504B" w:rsidP="0022504B">
            <w:pPr>
              <w:spacing w:after="0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</w:p>
          <w:p w:rsidR="0022504B" w:rsidRPr="0022504B" w:rsidRDefault="00754F23" w:rsidP="0022504B">
            <w:pPr>
              <w:spacing w:after="0" w:line="480" w:lineRule="auto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>16:00 – 17:0</w:t>
            </w:r>
            <w:r w:rsidR="0022504B" w:rsidRPr="0022504B"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>0</w:t>
            </w:r>
          </w:p>
          <w:p w:rsidR="00754F23" w:rsidRDefault="00754F23" w:rsidP="0022504B">
            <w:pPr>
              <w:spacing w:after="0" w:line="480" w:lineRule="auto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</w:p>
          <w:p w:rsidR="0022504B" w:rsidRPr="0022504B" w:rsidRDefault="00754F23" w:rsidP="0022504B">
            <w:pPr>
              <w:spacing w:after="0" w:line="480" w:lineRule="auto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>17:00 – 17:3</w:t>
            </w:r>
            <w:r w:rsidR="0022504B" w:rsidRPr="0022504B"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>0</w:t>
            </w:r>
          </w:p>
          <w:p w:rsidR="0022504B" w:rsidRPr="0022504B" w:rsidRDefault="00754F23" w:rsidP="0022504B">
            <w:pPr>
              <w:spacing w:after="0" w:line="360" w:lineRule="auto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>17:30 – 18:3</w:t>
            </w:r>
            <w:r w:rsidR="0022504B" w:rsidRPr="0022504B"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>0</w:t>
            </w:r>
          </w:p>
          <w:p w:rsidR="0022504B" w:rsidRPr="0022504B" w:rsidRDefault="0022504B" w:rsidP="0022504B">
            <w:pPr>
              <w:spacing w:after="0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360" w:lineRule="auto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</w:p>
          <w:p w:rsidR="0022504B" w:rsidRPr="0022504B" w:rsidRDefault="00754F23" w:rsidP="0022504B">
            <w:pPr>
              <w:spacing w:after="0" w:line="360" w:lineRule="auto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>18:3</w:t>
            </w:r>
            <w:r w:rsidR="0022504B" w:rsidRPr="0022504B"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>0 – 20:00</w:t>
            </w:r>
          </w:p>
          <w:p w:rsidR="0022504B" w:rsidRPr="0022504B" w:rsidRDefault="0022504B" w:rsidP="0022504B">
            <w:pPr>
              <w:spacing w:after="0" w:line="360" w:lineRule="auto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360" w:lineRule="auto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360" w:lineRule="auto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</w:p>
        </w:tc>
        <w:tc>
          <w:tcPr>
            <w:tcW w:w="9120" w:type="dxa"/>
            <w:tcBorders>
              <w:top w:val="nil"/>
              <w:left w:val="single" w:sz="12" w:space="0" w:color="000000"/>
              <w:bottom w:val="nil"/>
            </w:tcBorders>
            <w:shd w:val="clear" w:color="auto" w:fill="FFFFFF"/>
          </w:tcPr>
          <w:p w:rsidR="0022504B" w:rsidRPr="0022504B" w:rsidRDefault="0022504B" w:rsidP="0022504B">
            <w:pPr>
              <w:spacing w:after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2504B" w:rsidRDefault="0022504B" w:rsidP="0022504B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Завтрак - отель (шведский стол)</w:t>
            </w:r>
          </w:p>
          <w:p w:rsidR="007B633E" w:rsidRPr="0022504B" w:rsidRDefault="007B633E" w:rsidP="0022504B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7B633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тдых в SPA центре с полным спектром услуг / открытый бассейн с пляжем/ сад</w:t>
            </w:r>
          </w:p>
          <w:p w:rsidR="00754F23" w:rsidRDefault="00754F23" w:rsidP="00754F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71700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Трансфер центральный деловой район г. </w:t>
            </w:r>
            <w:proofErr w:type="spellStart"/>
            <w:r w:rsidRPr="0071700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Шеньчжэня</w:t>
            </w:r>
            <w:proofErr w:type="spellEnd"/>
            <w:r w:rsidRPr="0071700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-   </w:t>
            </w:r>
            <w:proofErr w:type="spellStart"/>
            <w:r w:rsidRPr="0071700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Futian</w:t>
            </w:r>
            <w:proofErr w:type="spellEnd"/>
            <w:r w:rsidRPr="0071700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1700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District</w:t>
            </w:r>
            <w:proofErr w:type="spellEnd"/>
            <w:r w:rsidRPr="0071700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/ </w:t>
            </w:r>
            <w:proofErr w:type="spellStart"/>
            <w:r w:rsidRPr="0071700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Футянь</w:t>
            </w:r>
            <w:proofErr w:type="spellEnd"/>
          </w:p>
          <w:p w:rsidR="00754F23" w:rsidRDefault="00754F23" w:rsidP="00754F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754F23" w:rsidRDefault="00754F23" w:rsidP="00754F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бзор:</w:t>
            </w:r>
          </w:p>
          <w:p w:rsidR="00754F23" w:rsidRDefault="00754F23" w:rsidP="00754F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754F23" w:rsidRDefault="00754F23" w:rsidP="00754F23">
            <w:pPr>
              <w:pStyle w:val="a7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C175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Международный финансовый центр </w:t>
            </w:r>
            <w:proofErr w:type="spellStart"/>
            <w:r w:rsidRPr="00BC175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ing</w:t>
            </w:r>
            <w:proofErr w:type="spellEnd"/>
            <w:r w:rsidRPr="00BC175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C175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An</w:t>
            </w:r>
            <w:proofErr w:type="spellEnd"/>
            <w:r w:rsidRPr="00BC175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C175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Finance</w:t>
            </w:r>
            <w:proofErr w:type="spellEnd"/>
            <w:r w:rsidRPr="00BC175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C175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Center</w:t>
            </w:r>
            <w:proofErr w:type="spellEnd"/>
            <w:r w:rsidRPr="00BC175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/ </w:t>
            </w:r>
            <w:proofErr w:type="spellStart"/>
            <w:r w:rsidRPr="00BC175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инань</w:t>
            </w:r>
            <w:proofErr w:type="spell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Pr="00BC1755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Высотный комплекс зданий, включающий 599-метровый, 115-этажный небоскрёб. После завершения строительства в 2017 году здание стало 4-м в рейтинге самых высоких зданий мира и 2-м по высоте в Китае. </w:t>
            </w:r>
          </w:p>
          <w:p w:rsidR="00754F23" w:rsidRDefault="00754F23" w:rsidP="00754F23">
            <w:pPr>
              <w:pStyle w:val="a7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BC175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henzhen</w:t>
            </w:r>
            <w:proofErr w:type="spellEnd"/>
            <w:r w:rsidRPr="00BC175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C175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Civic</w:t>
            </w:r>
            <w:proofErr w:type="spellEnd"/>
            <w:r w:rsidRPr="00BC175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C175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Center</w:t>
            </w:r>
            <w:proofErr w:type="spell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- здание правительства </w:t>
            </w: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Шэньчжэн</w:t>
            </w:r>
            <w:r w:rsidRPr="005C5B4E">
              <w:rPr>
                <w:rFonts w:ascii="Times New Roman" w:hAnsi="Times New Roman"/>
                <w:color w:val="002060"/>
                <w:sz w:val="24"/>
                <w:szCs w:val="24"/>
              </w:rPr>
              <w:t>я</w:t>
            </w:r>
            <w:proofErr w:type="spellEnd"/>
          </w:p>
          <w:p w:rsidR="00754F23" w:rsidRPr="005C5B4E" w:rsidRDefault="00754F23" w:rsidP="00754F23">
            <w:pPr>
              <w:pStyle w:val="a7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 w:rsidRPr="005C5B4E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 xml:space="preserve">Shenzhen Concert Hall -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к</w:t>
            </w:r>
            <w:r w:rsidRPr="005C5B4E">
              <w:rPr>
                <w:rFonts w:ascii="Times New Roman" w:hAnsi="Times New Roman"/>
                <w:color w:val="002060"/>
                <w:sz w:val="24"/>
                <w:szCs w:val="24"/>
              </w:rPr>
              <w:t>онцертный</w:t>
            </w:r>
            <w:r w:rsidRPr="005C5B4E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r w:rsidRPr="005C5B4E">
              <w:rPr>
                <w:rFonts w:ascii="Times New Roman" w:hAnsi="Times New Roman"/>
                <w:color w:val="002060"/>
                <w:sz w:val="24"/>
                <w:szCs w:val="24"/>
              </w:rPr>
              <w:t>зал</w:t>
            </w:r>
            <w:r w:rsidRPr="005C5B4E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5B4E">
              <w:rPr>
                <w:rFonts w:ascii="Times New Roman" w:hAnsi="Times New Roman"/>
                <w:color w:val="002060"/>
                <w:sz w:val="24"/>
                <w:szCs w:val="24"/>
              </w:rPr>
              <w:t>Шэньчжэня</w:t>
            </w:r>
            <w:proofErr w:type="spellEnd"/>
          </w:p>
          <w:p w:rsidR="00754F23" w:rsidRPr="005C5B4E" w:rsidRDefault="00754F23" w:rsidP="00754F23">
            <w:pPr>
              <w:pStyle w:val="a7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</w:pPr>
            <w:r w:rsidRPr="005C5B4E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 xml:space="preserve">East Pacific Center - </w:t>
            </w:r>
            <w:r w:rsidRPr="005C5B4E">
              <w:rPr>
                <w:rFonts w:ascii="Times New Roman" w:hAnsi="Times New Roman"/>
                <w:color w:val="002060"/>
                <w:sz w:val="24"/>
                <w:szCs w:val="24"/>
              </w:rPr>
              <w:t>комплекс</w:t>
            </w:r>
            <w:r w:rsidRPr="005C5B4E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жилых</w:t>
            </w:r>
            <w:r w:rsidRPr="00BA0306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  </w:t>
            </w:r>
            <w:r w:rsidRPr="005C5B4E">
              <w:rPr>
                <w:rFonts w:ascii="Times New Roman" w:hAnsi="Times New Roman"/>
                <w:color w:val="002060"/>
                <w:sz w:val="24"/>
                <w:szCs w:val="24"/>
              </w:rPr>
              <w:t>небоскрёбов</w:t>
            </w:r>
            <w:r w:rsidRPr="00BA0306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 (306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м</w:t>
            </w:r>
            <w:r w:rsidRPr="00BA0306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и</w:t>
            </w:r>
            <w:r w:rsidRPr="00BA0306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 261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м</w:t>
            </w:r>
            <w:r w:rsidRPr="00BA0306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)</w:t>
            </w:r>
          </w:p>
          <w:p w:rsidR="00754F23" w:rsidRPr="005C5B4E" w:rsidRDefault="00754F23" w:rsidP="00754F2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754F23" w:rsidRPr="0022504B" w:rsidRDefault="00754F23" w:rsidP="00754F23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бед</w:t>
            </w:r>
          </w:p>
          <w:p w:rsidR="00754F23" w:rsidRPr="0022504B" w:rsidRDefault="00754F23" w:rsidP="00754F2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Визит Музей современного искусства /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Museum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Of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Contemporary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Art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–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MOCA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</w:t>
            </w:r>
          </w:p>
          <w:p w:rsidR="00754F23" w:rsidRDefault="00754F23" w:rsidP="00754F23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Новый Музей современного искусства и Выставочный центр от известного австрийского бюро </w:t>
            </w:r>
            <w:proofErr w:type="spellStart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>Coop</w:t>
            </w:r>
            <w:proofErr w:type="spellEnd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>Himmelbau</w:t>
            </w:r>
            <w:proofErr w:type="spellEnd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-  архитектурный ориентир и эталон экологического  проекта в ку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льтурном районе  </w:t>
            </w: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Футянь</w:t>
            </w:r>
            <w:proofErr w:type="spell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Futian</w:t>
            </w:r>
            <w:proofErr w:type="spell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  <w:p w:rsidR="00754F23" w:rsidRDefault="00754F23" w:rsidP="00754F23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754F23" w:rsidRDefault="00754F23" w:rsidP="00754F23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C175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Трансфер </w:t>
            </w:r>
            <w:proofErr w:type="spellStart"/>
            <w:r w:rsidRPr="00BC175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Хуацянбэй</w:t>
            </w:r>
            <w:proofErr w:type="spellEnd"/>
            <w:r w:rsidRPr="00BC175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(р-н </w:t>
            </w:r>
            <w:proofErr w:type="spellStart"/>
            <w:r w:rsidRPr="00BC175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Футянь</w:t>
            </w:r>
            <w:proofErr w:type="spellEnd"/>
            <w:r w:rsidRPr="00BC175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Pr="00891E64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представляет собой торговый район-улицу в центральной части города.</w:t>
            </w:r>
          </w:p>
          <w:p w:rsidR="00754F23" w:rsidRDefault="00754F23" w:rsidP="00754F23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754F23" w:rsidRPr="00891E64" w:rsidRDefault="00754F23" w:rsidP="00754F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91E6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Визит  крупнейший в Китае рынок электроники  </w:t>
            </w:r>
            <w:proofErr w:type="spellStart"/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Хуацянбей</w:t>
            </w:r>
            <w:proofErr w:type="spellEnd"/>
            <w:r w:rsidRPr="00891E6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в р-не </w:t>
            </w:r>
            <w:proofErr w:type="spellStart"/>
            <w:r w:rsidRPr="00891E6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Футянь</w:t>
            </w:r>
            <w:proofErr w:type="spellEnd"/>
            <w:r w:rsidRPr="00891E6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</w:p>
          <w:p w:rsidR="0022504B" w:rsidRPr="0022504B" w:rsidRDefault="00754F23" w:rsidP="00754F2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О</w:t>
            </w:r>
            <w:r w:rsidRPr="00BC1755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дин из самых известных рынков электроники в мире. </w:t>
            </w:r>
            <w:r w:rsidRPr="00891E64">
              <w:rPr>
                <w:rFonts w:ascii="Times New Roman" w:hAnsi="Times New Roman"/>
                <w:color w:val="002060"/>
                <w:sz w:val="24"/>
                <w:szCs w:val="24"/>
              </w:rPr>
              <w:t>На рынке можно выгодно купить ори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гинальную электронную продукцию </w:t>
            </w:r>
            <w:r w:rsidRPr="00891E64">
              <w:rPr>
                <w:rFonts w:ascii="Times New Roman" w:hAnsi="Times New Roman"/>
                <w:color w:val="002060"/>
                <w:sz w:val="24"/>
                <w:szCs w:val="24"/>
              </w:rPr>
              <w:t>по привлекательным ценам.</w:t>
            </w:r>
          </w:p>
          <w:p w:rsidR="0022504B" w:rsidRPr="0022504B" w:rsidRDefault="0022504B" w:rsidP="0022504B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Трансфер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Dafen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Oil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Painting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Village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-  квартал  художников</w:t>
            </w:r>
          </w:p>
          <w:p w:rsidR="0022504B" w:rsidRPr="0022504B" w:rsidRDefault="0022504B" w:rsidP="0022504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рогулка по кварталу</w:t>
            </w:r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художников</w:t>
            </w:r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доставляет необыкновенное удовольствие, ведь здесь сотни художественных магазинов. Копии известных полотен, свёрнутые в рулоны, можно увидеть прямо на тротуаре. В этом месте чувствуется необыкновенная аура, сотканная из времени и вкуса Восточной Азии. В деревне художников можно купить репродукции и оригинальные авторские работы, изящные вышитые картины и небольшие акварели с видами </w:t>
            </w:r>
            <w:proofErr w:type="spellStart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>Шэньчжэня</w:t>
            </w:r>
            <w:proofErr w:type="spellEnd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>, традиционные китайские рисунки тушью</w:t>
            </w: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овременная рекреационная индустрия</w:t>
            </w:r>
          </w:p>
          <w:p w:rsidR="0022504B" w:rsidRPr="0022504B" w:rsidRDefault="0022504B" w:rsidP="0022504B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Трансфер 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ea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World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hekou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/ «Морской мир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Шэкоу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»</w:t>
            </w:r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- уникальный комплекс, на создание которого местные власти  затратили огромные деньги. Руководители проекта выкупили фешенебельное судно «</w:t>
            </w:r>
            <w:proofErr w:type="spellStart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>Минхуа</w:t>
            </w:r>
            <w:proofErr w:type="spellEnd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», принадлежавшее президенту Франции Шарлю де Голлю. Роскошная яхта была привезена в </w:t>
            </w:r>
            <w:proofErr w:type="spellStart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>Шэньчжэнь</w:t>
            </w:r>
            <w:proofErr w:type="spellEnd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>, после чего был создан уникальный  комплекс, включающий  в себя все элементы современной рекреационной индустрии. Сад, кафе, рестораны, ночной клуб.</w:t>
            </w:r>
          </w:p>
          <w:p w:rsidR="0022504B" w:rsidRPr="0022504B" w:rsidRDefault="0022504B" w:rsidP="0022504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>3</w:t>
            </w:r>
            <w:r w:rsidRPr="0022504B">
              <w:rPr>
                <w:rFonts w:ascii="Times New Roman" w:hAnsi="Times New Roman"/>
                <w:i/>
                <w:color w:val="002060"/>
                <w:sz w:val="24"/>
                <w:szCs w:val="24"/>
                <w:lang w:val="en-US"/>
              </w:rPr>
              <w:t>F</w:t>
            </w:r>
            <w:r w:rsidRPr="0022504B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>-313</w:t>
            </w:r>
            <w:r w:rsidRPr="0022504B">
              <w:rPr>
                <w:rFonts w:ascii="Times New Roman" w:hAnsi="Times New Roman"/>
                <w:i/>
                <w:color w:val="002060"/>
                <w:sz w:val="24"/>
                <w:szCs w:val="24"/>
                <w:lang w:val="en-US"/>
              </w:rPr>
              <w:t>A</w:t>
            </w:r>
            <w:r w:rsidRPr="0022504B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 xml:space="preserve">, </w:t>
            </w:r>
            <w:r w:rsidRPr="0022504B">
              <w:rPr>
                <w:rFonts w:ascii="Times New Roman" w:hAnsi="Times New Roman"/>
                <w:i/>
                <w:color w:val="002060"/>
                <w:sz w:val="24"/>
                <w:szCs w:val="24"/>
                <w:lang w:val="en-US"/>
              </w:rPr>
              <w:t>Seaview</w:t>
            </w:r>
            <w:r w:rsidRPr="0022504B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 xml:space="preserve"> </w:t>
            </w:r>
            <w:r w:rsidRPr="0022504B">
              <w:rPr>
                <w:rFonts w:ascii="Times New Roman" w:hAnsi="Times New Roman"/>
                <w:i/>
                <w:color w:val="002060"/>
                <w:sz w:val="24"/>
                <w:szCs w:val="24"/>
                <w:lang w:val="en-US"/>
              </w:rPr>
              <w:t>plaza</w:t>
            </w:r>
            <w:r w:rsidRPr="0022504B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22504B">
              <w:rPr>
                <w:rFonts w:ascii="Times New Roman" w:hAnsi="Times New Roman"/>
                <w:i/>
                <w:color w:val="002060"/>
                <w:sz w:val="24"/>
                <w:szCs w:val="24"/>
                <w:lang w:val="en-US"/>
              </w:rPr>
              <w:t>Taizi</w:t>
            </w:r>
            <w:proofErr w:type="spellEnd"/>
            <w:r w:rsidRPr="0022504B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 xml:space="preserve"> </w:t>
            </w:r>
            <w:r w:rsidRPr="0022504B">
              <w:rPr>
                <w:rFonts w:ascii="Times New Roman" w:hAnsi="Times New Roman"/>
                <w:i/>
                <w:color w:val="002060"/>
                <w:sz w:val="24"/>
                <w:szCs w:val="24"/>
                <w:lang w:val="en-US"/>
              </w:rPr>
              <w:t>Road</w:t>
            </w:r>
            <w:r w:rsidRPr="0022504B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22504B">
              <w:rPr>
                <w:rFonts w:ascii="Times New Roman" w:hAnsi="Times New Roman"/>
                <w:i/>
                <w:color w:val="002060"/>
                <w:sz w:val="24"/>
                <w:szCs w:val="24"/>
                <w:lang w:val="en-US"/>
              </w:rPr>
              <w:t>Shekou</w:t>
            </w:r>
            <w:proofErr w:type="spellEnd"/>
            <w:r w:rsidRPr="0022504B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>,</w:t>
            </w:r>
          </w:p>
          <w:p w:rsidR="0022504B" w:rsidRPr="0022504B" w:rsidRDefault="0022504B" w:rsidP="0022504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</w:p>
        </w:tc>
      </w:tr>
      <w:tr w:rsidR="0022504B" w:rsidRPr="0022504B" w:rsidTr="0022504B">
        <w:trPr>
          <w:trHeight w:val="53"/>
        </w:trPr>
        <w:tc>
          <w:tcPr>
            <w:tcW w:w="10873" w:type="dxa"/>
            <w:gridSpan w:val="2"/>
            <w:tcBorders>
              <w:top w:val="threeDEngrave" w:sz="12" w:space="0" w:color="auto"/>
              <w:left w:val="threeDEngrave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9D9D9"/>
          </w:tcPr>
          <w:p w:rsidR="0022504B" w:rsidRPr="0022504B" w:rsidRDefault="0022504B" w:rsidP="002250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 xml:space="preserve">  14.06.2018 г. - Четверг</w:t>
            </w:r>
          </w:p>
        </w:tc>
      </w:tr>
      <w:tr w:rsidR="0022504B" w:rsidRPr="0022504B" w:rsidTr="00754F23">
        <w:trPr>
          <w:trHeight w:val="9863"/>
        </w:trPr>
        <w:tc>
          <w:tcPr>
            <w:tcW w:w="1753" w:type="dxa"/>
            <w:tcBorders>
              <w:top w:val="threeDEmboss" w:sz="12" w:space="0" w:color="auto"/>
              <w:bottom w:val="nil"/>
              <w:right w:val="single" w:sz="12" w:space="0" w:color="000000"/>
            </w:tcBorders>
            <w:shd w:val="clear" w:color="auto" w:fill="F2F2F2"/>
          </w:tcPr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360" w:lineRule="auto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>07:00 – 09:00</w:t>
            </w:r>
          </w:p>
          <w:p w:rsidR="0022504B" w:rsidRPr="0022504B" w:rsidRDefault="0022504B" w:rsidP="0022504B">
            <w:pPr>
              <w:spacing w:after="0" w:line="360" w:lineRule="auto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>09:00 – 10:00</w:t>
            </w:r>
          </w:p>
          <w:p w:rsidR="0022504B" w:rsidRPr="0022504B" w:rsidRDefault="0022504B" w:rsidP="00377C91">
            <w:pPr>
              <w:spacing w:after="0" w:line="360" w:lineRule="auto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>10:00 – 11:30</w:t>
            </w:r>
          </w:p>
          <w:p w:rsidR="00C673AB" w:rsidRDefault="00C673AB" w:rsidP="00377C91">
            <w:pPr>
              <w:spacing w:after="0" w:line="360" w:lineRule="auto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</w:p>
          <w:p w:rsidR="00C673AB" w:rsidRDefault="00C673AB" w:rsidP="00377C91">
            <w:pPr>
              <w:spacing w:after="0" w:line="360" w:lineRule="auto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</w:p>
          <w:p w:rsidR="00C673AB" w:rsidRDefault="00C673AB" w:rsidP="00C673AB">
            <w:pPr>
              <w:spacing w:after="0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</w:p>
          <w:p w:rsidR="0022504B" w:rsidRPr="0022504B" w:rsidRDefault="0022504B" w:rsidP="00754F23">
            <w:pPr>
              <w:spacing w:after="0" w:line="600" w:lineRule="auto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>12:30 – 14:00</w:t>
            </w:r>
          </w:p>
          <w:p w:rsidR="0022504B" w:rsidRPr="0022504B" w:rsidRDefault="0022504B" w:rsidP="00754F23">
            <w:pPr>
              <w:spacing w:after="0" w:line="600" w:lineRule="auto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  <w:lang w:val="en-US"/>
              </w:rPr>
              <w:t>14</w:t>
            </w:r>
            <w:r w:rsidRPr="0022504B"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>:00 – 14:30</w:t>
            </w:r>
          </w:p>
          <w:p w:rsidR="0022504B" w:rsidRPr="0022504B" w:rsidRDefault="0022504B" w:rsidP="007A0FEC">
            <w:pPr>
              <w:spacing w:after="0" w:line="480" w:lineRule="auto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>14:30 – 15:00</w:t>
            </w: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28ED" w:rsidRDefault="005A28ED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22504B" w:rsidRPr="0022504B" w:rsidRDefault="00754F2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6:00 – 19</w:t>
            </w:r>
            <w:r w:rsidR="00DD547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:0</w:t>
            </w:r>
            <w:r w:rsidR="0022504B"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</w:t>
            </w: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8D6BDD" w:rsidRDefault="008D6BDD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8D6BDD" w:rsidRDefault="008D6BDD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8D6BDD" w:rsidRDefault="008D6BDD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754F2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9:00 -19:30</w:t>
            </w: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A773B9" w:rsidRDefault="00A773B9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120" w:type="dxa"/>
            <w:tcBorders>
              <w:top w:val="threeDEmboss" w:sz="12" w:space="0" w:color="auto"/>
              <w:left w:val="single" w:sz="12" w:space="0" w:color="000000"/>
              <w:bottom w:val="nil"/>
            </w:tcBorders>
            <w:shd w:val="clear" w:color="auto" w:fill="FFFFFF"/>
          </w:tcPr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Завтрак – отель</w:t>
            </w:r>
          </w:p>
          <w:p w:rsidR="0022504B" w:rsidRPr="0022504B" w:rsidRDefault="0022504B" w:rsidP="0022504B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Выселение из отеля</w:t>
            </w:r>
          </w:p>
          <w:p w:rsidR="0022504B" w:rsidRPr="0022504B" w:rsidRDefault="0022504B" w:rsidP="0022504B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Трансфер  отель 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Шеньчжэня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– отель Гонконга</w:t>
            </w:r>
            <w:r w:rsidR="00F918D9">
              <w:t xml:space="preserve"> </w:t>
            </w:r>
            <w:r w:rsidR="00F918D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класса </w:t>
            </w:r>
            <w:proofErr w:type="spellStart"/>
            <w:r w:rsidR="00F918D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делюкс</w:t>
            </w:r>
            <w:proofErr w:type="spellEnd"/>
            <w:proofErr w:type="gramStart"/>
            <w:r w:rsidR="00F918D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:</w:t>
            </w:r>
            <w:proofErr w:type="gram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 </w:t>
            </w:r>
          </w:p>
          <w:p w:rsidR="00C673AB" w:rsidRPr="00C673AB" w:rsidRDefault="0022504B" w:rsidP="00C673AB">
            <w:pPr>
              <w:pStyle w:val="a7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</w:pPr>
            <w:proofErr w:type="spellStart"/>
            <w:r w:rsidRPr="00377C91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Harbour</w:t>
            </w:r>
            <w:proofErr w:type="spellEnd"/>
            <w:r w:rsidRPr="00377C91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 xml:space="preserve"> Grand Kowloon  Hong Kong 5*</w:t>
            </w:r>
            <w:r w:rsidR="00377C91" w:rsidRPr="00377C91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</w:p>
          <w:p w:rsidR="00C673AB" w:rsidRDefault="00C673AB" w:rsidP="00C673AB">
            <w:pPr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C673A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Tak</w:t>
            </w:r>
            <w:proofErr w:type="spellEnd"/>
            <w:r w:rsidRPr="00C673A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Fung</w:t>
            </w:r>
            <w:r w:rsidRPr="00C673A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Street</w:t>
            </w:r>
            <w:r w:rsidRPr="00C673AB">
              <w:rPr>
                <w:rFonts w:ascii="Times New Roman" w:hAnsi="Times New Roman"/>
                <w:color w:val="002060"/>
                <w:sz w:val="24"/>
                <w:szCs w:val="24"/>
              </w:rPr>
              <w:t>, Гонконг</w:t>
            </w:r>
          </w:p>
          <w:p w:rsidR="0022504B" w:rsidRPr="000D5A30" w:rsidRDefault="0022504B" w:rsidP="00377C91">
            <w:pPr>
              <w:spacing w:after="0" w:line="36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Заселение в отель,  отдых</w:t>
            </w:r>
          </w:p>
          <w:p w:rsidR="0022504B" w:rsidRPr="0022504B" w:rsidRDefault="0022504B" w:rsidP="00C673A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Обед  в ресторане </w:t>
            </w:r>
            <w:r w:rsidR="00C673A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кантонской кухни </w:t>
            </w:r>
            <w:r w:rsidR="00C673AB" w:rsidRPr="00C673A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HOI YAT HEEN</w:t>
            </w:r>
            <w:r w:rsidR="00C673A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="00C673AB" w:rsidRPr="00C673A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теля</w:t>
            </w:r>
            <w:r w:rsidR="00C673A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</w:t>
            </w:r>
            <w:proofErr w:type="spellStart"/>
            <w:r w:rsidR="00C673AB" w:rsidRPr="00C673A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Harbour</w:t>
            </w:r>
            <w:proofErr w:type="spellEnd"/>
            <w:r w:rsidR="00C673AB" w:rsidRPr="00C673A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C673AB" w:rsidRPr="00C673A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Grand</w:t>
            </w:r>
            <w:proofErr w:type="spellEnd"/>
            <w:r w:rsidR="00C673AB" w:rsidRPr="00C673A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C673AB" w:rsidRPr="00C673A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Kowloon</w:t>
            </w:r>
            <w:proofErr w:type="spellEnd"/>
            <w:r w:rsidR="00C673AB" w:rsidRPr="00C673A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</w:t>
            </w:r>
          </w:p>
          <w:p w:rsidR="00754F23" w:rsidRDefault="00754F2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P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547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Трансфер знаменитый отель </w:t>
            </w:r>
            <w:r w:rsidRPr="00DD5473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THE</w:t>
            </w:r>
            <w:r w:rsidRPr="00DD547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DD5473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PENINSULA</w:t>
            </w:r>
            <w:r w:rsidRPr="00DD547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</w:t>
            </w:r>
            <w:r w:rsidRPr="00DD5473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Hong</w:t>
            </w:r>
            <w:r w:rsidRPr="00DD547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DD5473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Kong</w:t>
            </w:r>
            <w:r w:rsidRPr="00DD547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</w:t>
            </w:r>
          </w:p>
          <w:p w:rsid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Знакомство с историческим  колониальным наследием</w:t>
            </w: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Архитектура  Ар 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Деко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- THE PENINSULA 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Hong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Kong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1928 г </w:t>
            </w: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Великая Дама Дальнего Востока», входит в десятку лучших отелей мира</w:t>
            </w: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нглийская чайная церемония</w:t>
            </w: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пункт «Выпить чай в отеле </w:t>
            </w:r>
            <w:proofErr w:type="spellStart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>Пенинсула</w:t>
            </w:r>
            <w:proofErr w:type="spellEnd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>» вошел в список «1000 мест, которые нужно посетить пока ты не умер», стоимость с сервировкой десерта стоит 46 $</w:t>
            </w:r>
          </w:p>
          <w:p w:rsidR="0022504B" w:rsidRDefault="0022504B" w:rsidP="0022504B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D5473" w:rsidRPr="00DD5473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547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Трансфер на пароме </w:t>
            </w:r>
            <w:r w:rsidR="0066584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DD547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</w:t>
            </w:r>
            <w:proofErr w:type="gramStart"/>
            <w:r w:rsidRPr="00DD547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р</w:t>
            </w:r>
            <w:proofErr w:type="gramEnd"/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="0066584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Ферри</w:t>
            </w:r>
            <w:proofErr w:type="spellEnd"/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» через Бухту Виктори</w:t>
            </w:r>
            <w:r w:rsidRPr="00DD547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я</w:t>
            </w:r>
          </w:p>
          <w:p w:rsidR="0022504B" w:rsidRDefault="0022504B" w:rsidP="004216F2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</w:p>
          <w:p w:rsidR="00754F23" w:rsidRPr="0022504B" w:rsidRDefault="00754F23" w:rsidP="00754F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рограмма в Центральном Гонконге</w:t>
            </w:r>
          </w:p>
          <w:p w:rsidR="00754F23" w:rsidRDefault="00754F23" w:rsidP="00754F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754F23" w:rsidRPr="0022504B" w:rsidRDefault="00754F23" w:rsidP="00754F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К западу от причала перед садом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Коннаут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и впечатляющей бронзовой скульптурой Генри </w:t>
            </w:r>
            <w:proofErr w:type="gram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ура</w:t>
            </w:r>
            <w:proofErr w:type="gram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«Двойной Овал» 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расположены знаменитые здани</w:t>
            </w:r>
            <w:r w:rsidRPr="00AD32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:</w:t>
            </w:r>
          </w:p>
          <w:p w:rsidR="00754F23" w:rsidRPr="0022504B" w:rsidRDefault="00754F23" w:rsidP="00754F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754F23" w:rsidRPr="0022504B" w:rsidRDefault="00754F23" w:rsidP="00754F23">
            <w:pPr>
              <w:numPr>
                <w:ilvl w:val="0"/>
                <w:numId w:val="2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Джардин-хаус</w:t>
            </w:r>
            <w:proofErr w:type="spellEnd"/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Jardine</w:t>
            </w:r>
            <w:proofErr w:type="spellEnd"/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House</w:t>
            </w:r>
            <w:proofErr w:type="spellEnd"/>
          </w:p>
          <w:p w:rsidR="00754F23" w:rsidRDefault="00754F23" w:rsidP="00754F23">
            <w:pPr>
              <w:numPr>
                <w:ilvl w:val="0"/>
                <w:numId w:val="2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Exchange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quare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(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Эксчейндж-скуэр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, Биржевая площадь</w:t>
            </w:r>
          </w:p>
          <w:p w:rsidR="00754F23" w:rsidRPr="00AD32C6" w:rsidRDefault="00754F23" w:rsidP="00754F23">
            <w:pPr>
              <w:spacing w:after="0" w:line="360" w:lineRule="auto"/>
              <w:ind w:left="720"/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754F23" w:rsidRDefault="00754F23" w:rsidP="00754F23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Визит  </w:t>
            </w:r>
            <w:proofErr w:type="spellStart"/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Landmark</w:t>
            </w:r>
            <w:proofErr w:type="spellEnd"/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Hong</w:t>
            </w:r>
            <w:proofErr w:type="spellEnd"/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Kong</w:t>
            </w:r>
            <w:proofErr w:type="spellEnd"/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- </w:t>
            </w:r>
            <w:r w:rsidRPr="0053640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дин из главных торговых центров в Азии</w:t>
            </w:r>
          </w:p>
          <w:p w:rsidR="00DD5473" w:rsidRPr="0022504B" w:rsidRDefault="00DD5473" w:rsidP="00DD547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Pr="0022504B" w:rsidRDefault="00DD5473" w:rsidP="00DD5473">
            <w:pPr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Шедевры колониальной архитектуры: </w:t>
            </w:r>
          </w:p>
          <w:p w:rsidR="00DD5473" w:rsidRPr="0022504B" w:rsidRDefault="00DD5473" w:rsidP="00DD547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Pedder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Building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</w:p>
          <w:p w:rsidR="00DD5473" w:rsidRPr="0022504B" w:rsidRDefault="00DD5473" w:rsidP="00DD54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Построено в 1923 году по проекту компании </w:t>
            </w:r>
            <w:proofErr w:type="spellStart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>Palmer</w:t>
            </w:r>
            <w:proofErr w:type="spellEnd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>and</w:t>
            </w:r>
            <w:proofErr w:type="spellEnd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>Turner</w:t>
            </w:r>
            <w:proofErr w:type="spellEnd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>Architects</w:t>
            </w:r>
            <w:proofErr w:type="spellEnd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в архитектурном стиле </w:t>
            </w:r>
            <w:proofErr w:type="spellStart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>Боз</w:t>
            </w:r>
            <w:proofErr w:type="spellEnd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>-ар (</w:t>
            </w:r>
            <w:proofErr w:type="spellStart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>Beaux-Arts</w:t>
            </w:r>
            <w:proofErr w:type="spellEnd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>Style</w:t>
            </w:r>
            <w:proofErr w:type="spellEnd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), академический неоклассический архитектурный стиль. </w:t>
            </w:r>
          </w:p>
          <w:p w:rsidR="00DD5473" w:rsidRPr="0022504B" w:rsidRDefault="00DD5473" w:rsidP="00DD547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Pr="0022504B" w:rsidRDefault="00DD5473" w:rsidP="00DD547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Посещение международных </w:t>
            </w:r>
            <w:r w:rsidR="0066584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gram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рт</w:t>
            </w:r>
            <w:proofErr w:type="gram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-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галлерей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edder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Building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</w:p>
          <w:p w:rsidR="00DD5473" w:rsidRPr="0022504B" w:rsidRDefault="00DD5473" w:rsidP="00DD5473">
            <w:pPr>
              <w:spacing w:after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12 </w:t>
            </w:r>
            <w:r w:rsidRPr="0022504B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Pedder</w:t>
            </w:r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 </w:t>
            </w:r>
            <w:r w:rsidRPr="0022504B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Street</w:t>
            </w:r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, </w:t>
            </w:r>
            <w:r w:rsidRPr="0022504B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Central</w:t>
            </w:r>
          </w:p>
          <w:p w:rsidR="00DD5473" w:rsidRPr="0022504B" w:rsidRDefault="00DD5473" w:rsidP="00DD5473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</w:pP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Галлерея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Gagosian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 xml:space="preserve"> - 7/F Pedder Building</w:t>
            </w:r>
          </w:p>
          <w:p w:rsidR="00DD5473" w:rsidRPr="0022504B" w:rsidRDefault="00DD5473" w:rsidP="00DD5473">
            <w:pPr>
              <w:spacing w:after="0" w:line="240" w:lineRule="auto"/>
              <w:ind w:left="87"/>
              <w:contextualSpacing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Лоуренс Гилберт «Ларри»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Гагосян</w:t>
            </w:r>
            <w:proofErr w:type="spellEnd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- американский арт-дилер и </w:t>
            </w:r>
            <w:proofErr w:type="spellStart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>галерист</w:t>
            </w:r>
            <w:proofErr w:type="spellEnd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. Его сеть галерей </w:t>
            </w:r>
            <w:proofErr w:type="spellStart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>Gagosian</w:t>
            </w:r>
            <w:proofErr w:type="spellEnd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— самая большая в мире среди галерей современного искусства (14 галерей по всему миру), а самого его указывают мировым «арт-дилером № 1».</w:t>
            </w:r>
          </w:p>
          <w:p w:rsidR="00DD5473" w:rsidRPr="0022504B" w:rsidRDefault="00DD5473" w:rsidP="00DD5473">
            <w:pPr>
              <w:spacing w:after="0"/>
              <w:ind w:left="87"/>
              <w:contextualSpacing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D5473" w:rsidRPr="0022504B" w:rsidRDefault="00DD5473" w:rsidP="00DD547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</w:pP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Галлерея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 xml:space="preserve"> Pearl Lam Galleries - 6/F Pedder Building</w:t>
            </w:r>
          </w:p>
          <w:p w:rsidR="00DD5473" w:rsidRPr="0022504B" w:rsidRDefault="00DD5473" w:rsidP="00DD5473">
            <w:pPr>
              <w:spacing w:after="0" w:line="240" w:lineRule="auto"/>
              <w:ind w:left="-55"/>
              <w:contextualSpacing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Галерея </w:t>
            </w:r>
            <w:proofErr w:type="spellStart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>Pearl</w:t>
            </w:r>
            <w:proofErr w:type="spellEnd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>Lam</w:t>
            </w:r>
            <w:proofErr w:type="spellEnd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>Galleries</w:t>
            </w:r>
            <w:proofErr w:type="spellEnd"/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является движущей силой  современной арт-сцены  Азии. Обладая более чем 20-летним опытом работы с азиатским и западным искусством и дизайном, галерея  является одной из ведущих и наиболее известных галерей современного искусства в Китае.</w:t>
            </w:r>
          </w:p>
          <w:p w:rsidR="00DD5473" w:rsidRPr="0022504B" w:rsidRDefault="00DD5473" w:rsidP="00DD5473">
            <w:pPr>
              <w:spacing w:after="0" w:line="240" w:lineRule="auto"/>
              <w:ind w:left="-55"/>
              <w:contextualSpacing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D5473" w:rsidRPr="0022504B" w:rsidRDefault="00DD5473" w:rsidP="00DD547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Комментированное знакомство: </w:t>
            </w:r>
          </w:p>
          <w:p w:rsidR="00DD5473" w:rsidRPr="0022504B" w:rsidRDefault="00DD5473" w:rsidP="00DD5473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с колониальной архитектурой  ар 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деко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-  «шанхайский стиль» </w:t>
            </w:r>
          </w:p>
          <w:p w:rsidR="00DD5473" w:rsidRPr="0022504B" w:rsidRDefault="00DD5473" w:rsidP="00DD5473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Bank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of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China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Tower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/ Старое здание Банка Китая 1950 г</w:t>
            </w:r>
          </w:p>
          <w:p w:rsidR="00DD5473" w:rsidRDefault="00DD5473" w:rsidP="00DD5473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Проект известного гонконгского бюро  «P&amp;T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Architects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and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Engineers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»</w:t>
            </w:r>
          </w:p>
          <w:p w:rsidR="00DD5473" w:rsidRPr="0022504B" w:rsidRDefault="00DD5473" w:rsidP="00DD5473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DD5473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колониальная архитектура бывший Законодательный Совет Гонконга (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Old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Spreme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Court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Building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 Проект 1900 -1912гг</w:t>
            </w:r>
            <w:r w:rsidRPr="0022504B">
              <w:t xml:space="preserve">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британских архитекторов</w:t>
            </w:r>
          </w:p>
          <w:p w:rsidR="00DD5473" w:rsidRPr="0022504B" w:rsidRDefault="00DD5473" w:rsidP="00DD5473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22504B">
              <w:t xml:space="preserve"> </w:t>
            </w:r>
          </w:p>
          <w:p w:rsidR="00DD5473" w:rsidRPr="0022504B" w:rsidRDefault="00DD5473" w:rsidP="00DD5473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архитектура в стиле  </w:t>
            </w:r>
            <w:proofErr w:type="gram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хай</w:t>
            </w:r>
            <w:proofErr w:type="gram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- тек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  <w:br/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Новое здание 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Bank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of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China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Tower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, возведенное в 1988–90 годах по проекту легендарного архитектора 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Бэй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Юймина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/ 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Ieoh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Ming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Pei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- лауреата премии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ритцкера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1983 г. 367-метровое здание является одним из самых узнаваемых небоскребов в Центральном Гонконге.</w:t>
            </w:r>
          </w:p>
          <w:p w:rsidR="00DD5473" w:rsidRDefault="00DD5473" w:rsidP="00DD547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D5473" w:rsidRDefault="00DD5473" w:rsidP="00DD547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Здание</w:t>
            </w:r>
            <w:r w:rsidRPr="00F918D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штаб квартиры</w:t>
            </w:r>
            <w:r w:rsidRPr="00F918D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Банка Гонконга и Шанхая </w:t>
            </w:r>
          </w:p>
          <w:p w:rsidR="00DD5473" w:rsidRPr="00F918D9" w:rsidRDefault="00DD5473" w:rsidP="00DD547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</w:pP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Hongkong</w:t>
            </w:r>
            <w:proofErr w:type="spellEnd"/>
            <w:r w:rsidRPr="00F918D9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and</w:t>
            </w:r>
            <w:r w:rsidRPr="00F918D9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Shanghai</w:t>
            </w:r>
            <w:r w:rsidRPr="00F918D9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 xml:space="preserve"> 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Banking</w:t>
            </w:r>
            <w:r w:rsidRPr="00F918D9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Corporation</w:t>
            </w:r>
            <w:r w:rsidRPr="00F918D9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 xml:space="preserve"> 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HSBC</w:t>
            </w:r>
            <w:r w:rsidRPr="00F918D9">
              <w:rPr>
                <w:rFonts w:ascii="Times New Roman" w:hAnsi="Times New Roman"/>
                <w:b/>
                <w:color w:val="002060"/>
                <w:sz w:val="28"/>
                <w:szCs w:val="28"/>
                <w:lang w:val="en-US"/>
              </w:rPr>
              <w:br/>
            </w:r>
            <w:r w:rsidRPr="00F918D9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 xml:space="preserve"> 1979 – 1986</w:t>
            </w:r>
            <w:r w:rsidRPr="00F918D9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br/>
              <w:t xml:space="preserve">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рхитектор</w:t>
            </w:r>
            <w:r w:rsidRPr="00F918D9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 xml:space="preserve">  «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Foster</w:t>
            </w:r>
            <w:r w:rsidRPr="00F918D9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 xml:space="preserve"> 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and</w:t>
            </w:r>
            <w:r w:rsidRPr="00F918D9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Partners</w:t>
            </w:r>
            <w:r w:rsidRPr="00F918D9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»</w:t>
            </w:r>
          </w:p>
          <w:p w:rsidR="00DD5473" w:rsidRPr="00F918D9" w:rsidRDefault="00DD5473" w:rsidP="00DD547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DD5473" w:rsidRPr="0022504B" w:rsidRDefault="00DD5473" w:rsidP="00DD547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бзор - архитектура в стиле брутализма</w:t>
            </w:r>
          </w:p>
          <w:p w:rsidR="00DD5473" w:rsidRDefault="00DD5473" w:rsidP="00DD5473">
            <w:pPr>
              <w:spacing w:after="0"/>
              <w:ind w:left="720"/>
              <w:contextualSpacing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Lippo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Centre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(1988г)  офисный комплекс из двух башен  - 48-этажная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Lippo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Tower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, 186 м и 44-этажная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eregrine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Tower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, 172 м. Автор проекта: известный американский архитектор Пол Рудольф /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aul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Rudolph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- лидер архитектурного брутализма.</w:t>
            </w:r>
          </w:p>
          <w:p w:rsidR="00DD5473" w:rsidRDefault="00DD5473" w:rsidP="00DD5473">
            <w:pPr>
              <w:spacing w:after="0"/>
              <w:ind w:left="720"/>
              <w:contextualSpacing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754F23" w:rsidRPr="0022504B" w:rsidRDefault="00754F23" w:rsidP="00754F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Трансфер элитный квартал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Union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quare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/ 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Юнион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сквер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Коолуне</w:t>
            </w:r>
            <w:proofErr w:type="spellEnd"/>
          </w:p>
          <w:p w:rsidR="00754F23" w:rsidRPr="0022504B" w:rsidRDefault="00754F23" w:rsidP="00754F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754F23" w:rsidRPr="0022504B" w:rsidRDefault="00754F23" w:rsidP="00754F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 о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бзор самый высокий небоскреб Гонконга, 2-ой в Китае </w:t>
            </w:r>
          </w:p>
          <w:p w:rsidR="00754F23" w:rsidRPr="0022504B" w:rsidRDefault="00754F23" w:rsidP="00754F23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 xml:space="preserve">International Commerce Centre,  ICC Tower 484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,  2011</w:t>
            </w:r>
          </w:p>
          <w:p w:rsidR="00754F23" w:rsidRPr="0022504B" w:rsidRDefault="00754F23" w:rsidP="00754F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 визит самый высокий  отель в мире  - «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Ritz-Carlton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Hong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Kong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» 7* </w:t>
            </w:r>
          </w:p>
          <w:p w:rsidR="00754F23" w:rsidRPr="0022504B" w:rsidRDefault="00754F23" w:rsidP="00754F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(101 -118 этаж)  башни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International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Commerce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Centre</w:t>
            </w:r>
          </w:p>
          <w:p w:rsidR="00754F23" w:rsidRPr="0022504B" w:rsidRDefault="00754F23" w:rsidP="00754F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754F23" w:rsidRPr="0022504B" w:rsidRDefault="00754F23" w:rsidP="00754F2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- бар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Ozone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118 этаж  «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Ritz-Carlton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Hong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Kong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»  с ослепительными интерьерами мирового дизайнера 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асамичи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Катаямы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/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Masamichi</w:t>
            </w:r>
            <w:proofErr w:type="spellEnd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Katayama</w:t>
            </w:r>
            <w:proofErr w:type="spellEnd"/>
          </w:p>
          <w:p w:rsidR="0022504B" w:rsidRPr="00665849" w:rsidRDefault="0022504B" w:rsidP="00665849">
            <w:pPr>
              <w:spacing w:after="0" w:line="360" w:lineRule="auto"/>
              <w:contextualSpacing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2504B" w:rsidRPr="0022504B" w:rsidTr="0022504B">
        <w:trPr>
          <w:trHeight w:val="95"/>
        </w:trPr>
        <w:tc>
          <w:tcPr>
            <w:tcW w:w="10873" w:type="dxa"/>
            <w:gridSpan w:val="2"/>
            <w:tcBorders>
              <w:top w:val="threeDEngrave" w:sz="12" w:space="0" w:color="auto"/>
              <w:left w:val="threeDEngrave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9D9D9"/>
          </w:tcPr>
          <w:p w:rsidR="0022504B" w:rsidRPr="0022504B" w:rsidRDefault="0022504B" w:rsidP="002250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5.06.2018 г.- Пятница</w:t>
            </w:r>
          </w:p>
        </w:tc>
      </w:tr>
      <w:tr w:rsidR="0022504B" w:rsidRPr="0022504B" w:rsidTr="00B72DB6">
        <w:trPr>
          <w:trHeight w:val="1219"/>
        </w:trPr>
        <w:tc>
          <w:tcPr>
            <w:tcW w:w="1753" w:type="dxa"/>
            <w:tcBorders>
              <w:top w:val="threeDEmboss" w:sz="12" w:space="0" w:color="auto"/>
              <w:bottom w:val="nil"/>
              <w:right w:val="single" w:sz="12" w:space="0" w:color="000000"/>
            </w:tcBorders>
            <w:shd w:val="clear" w:color="auto" w:fill="F2F2F2"/>
          </w:tcPr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</w:p>
          <w:p w:rsidR="0022504B" w:rsidRPr="0022504B" w:rsidRDefault="009A6580" w:rsidP="0022504B">
            <w:pPr>
              <w:spacing w:after="0" w:line="360" w:lineRule="auto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>07:00 – 09</w:t>
            </w:r>
            <w:r w:rsidR="00F918D9"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>:0</w:t>
            </w:r>
            <w:r w:rsidR="0022504B" w:rsidRPr="0022504B"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>0</w:t>
            </w:r>
          </w:p>
          <w:p w:rsidR="0022504B" w:rsidRPr="0022504B" w:rsidRDefault="009A6580" w:rsidP="0022504B">
            <w:pPr>
              <w:spacing w:after="0" w:line="360" w:lineRule="auto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>09</w:t>
            </w:r>
            <w:r w:rsidR="004216F2"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>:00 – 09:15</w:t>
            </w:r>
          </w:p>
          <w:p w:rsidR="0022504B" w:rsidRPr="0022504B" w:rsidRDefault="004216F2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9</w:t>
            </w:r>
            <w:r w:rsidR="009A658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:15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– 10:15</w:t>
            </w: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6F2" w:rsidRDefault="004216F2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4216F2" w:rsidRDefault="004216F2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22504B" w:rsidRPr="0022504B" w:rsidRDefault="004216F2" w:rsidP="00DD5473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0:</w:t>
            </w:r>
            <w:r w:rsidR="009A658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– 13:30</w:t>
            </w:r>
          </w:p>
          <w:p w:rsidR="0022504B" w:rsidRPr="0022504B" w:rsidRDefault="004216F2" w:rsidP="00DD5473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3:30 – 15</w:t>
            </w:r>
            <w:r w:rsidR="0022504B"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:00</w:t>
            </w:r>
          </w:p>
          <w:p w:rsidR="0022504B" w:rsidRPr="0022504B" w:rsidRDefault="00DD5473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5:00 – 17:00</w:t>
            </w: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22504B" w:rsidRPr="0022504B" w:rsidRDefault="00665849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7:00 – 18:00</w:t>
            </w: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22504B" w:rsidRPr="0022504B" w:rsidRDefault="00665849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8:00 – 19:00</w:t>
            </w:r>
          </w:p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22504B" w:rsidRPr="0022504B" w:rsidRDefault="00665849" w:rsidP="0022504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9:30</w:t>
            </w:r>
          </w:p>
          <w:p w:rsidR="0022504B" w:rsidRPr="0022504B" w:rsidRDefault="0022504B" w:rsidP="0022504B">
            <w:pPr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120" w:type="dxa"/>
            <w:tcBorders>
              <w:top w:val="threeDEmboss" w:sz="12" w:space="0" w:color="auto"/>
              <w:left w:val="single" w:sz="12" w:space="0" w:color="000000"/>
              <w:bottom w:val="nil"/>
            </w:tcBorders>
            <w:shd w:val="clear" w:color="auto" w:fill="FFFFFF"/>
          </w:tcPr>
          <w:p w:rsidR="0022504B" w:rsidRPr="0022504B" w:rsidRDefault="0022504B" w:rsidP="0022504B">
            <w:pPr>
              <w:spacing w:after="0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</w:p>
          <w:p w:rsidR="0022504B" w:rsidRDefault="007A0FEC" w:rsidP="0022504B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Завтрак – о</w:t>
            </w:r>
            <w:r w:rsidR="0022504B"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тель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</w:p>
          <w:p w:rsidR="0022504B" w:rsidRPr="0022504B" w:rsidRDefault="00A773B9" w:rsidP="0022504B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Трансфер на  пароме</w:t>
            </w:r>
            <w:r>
              <w:t xml:space="preserve"> </w:t>
            </w:r>
            <w:r w:rsidRPr="00A773B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через Бухту Виктории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</w:t>
            </w:r>
            <w:r w:rsidRPr="00A773B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до района </w:t>
            </w:r>
            <w:proofErr w:type="spellStart"/>
            <w:r w:rsidRPr="00A773B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Норт-Пойнт</w:t>
            </w:r>
            <w:proofErr w:type="spellEnd"/>
          </w:p>
          <w:p w:rsidR="004216F2" w:rsidRPr="004216F2" w:rsidRDefault="00A773B9" w:rsidP="004216F2">
            <w:pPr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втобусна</w:t>
            </w:r>
            <w:r w:rsidRPr="00A773B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экскурси</w:t>
            </w:r>
            <w:r w:rsidRPr="00A773B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я</w:t>
            </w:r>
            <w:r w:rsidR="009A658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gramStart"/>
            <w:r w:rsidR="009A658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через</w:t>
            </w:r>
            <w:proofErr w:type="gramEnd"/>
            <w:r w:rsidR="009A658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gramStart"/>
            <w:r w:rsidR="004216F2" w:rsidRPr="004216F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р-н</w:t>
            </w:r>
            <w:proofErr w:type="gramEnd"/>
            <w:r w:rsidR="004216F2" w:rsidRPr="004216F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Ван-Чай</w:t>
            </w:r>
            <w:r w:rsidR="0066584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- </w:t>
            </w:r>
            <w:r w:rsidR="004216F2" w:rsidRPr="004216F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="009A658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знаменитый 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="009A658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квартал</w:t>
            </w:r>
            <w:r w:rsidR="009A6580" w:rsidRPr="009A658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9A6580" w:rsidRPr="009A658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Causeway</w:t>
            </w:r>
            <w:proofErr w:type="spellEnd"/>
            <w:r w:rsidR="009A6580" w:rsidRPr="009A658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9A6580" w:rsidRPr="009A658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Bay</w:t>
            </w:r>
            <w:proofErr w:type="spellEnd"/>
            <w:r w:rsidR="009A658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="004216F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</w:t>
            </w:r>
            <w:r w:rsidR="009A658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="0066584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р-н Централ </w:t>
            </w:r>
            <w:r w:rsidR="004216F2" w:rsidRPr="004216F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- </w:t>
            </w:r>
            <w:r w:rsidR="0066584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Стэнли </w:t>
            </w:r>
            <w:proofErr w:type="spellStart"/>
            <w:r w:rsidR="0066584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Вилледж</w:t>
            </w:r>
            <w:proofErr w:type="spellEnd"/>
            <w:r w:rsidR="0066584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="004216F2" w:rsidRPr="004216F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поселок миллиардеров</w:t>
            </w:r>
          </w:p>
          <w:p w:rsidR="004216F2" w:rsidRPr="004216F2" w:rsidRDefault="004216F2" w:rsidP="004216F2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216F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бзор по дороге роскошных улиц, дорогих  особняков</w:t>
            </w:r>
          </w:p>
          <w:p w:rsidR="004216F2" w:rsidRDefault="004216F2" w:rsidP="004216F2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216F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Посещение залива </w:t>
            </w:r>
            <w:proofErr w:type="spellStart"/>
            <w:r w:rsidRPr="004216F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Рипалз</w:t>
            </w:r>
            <w:proofErr w:type="spellEnd"/>
            <w:r w:rsidRPr="004216F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216F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Бэй</w:t>
            </w:r>
            <w:proofErr w:type="spellEnd"/>
            <w:r w:rsidRPr="004216F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–  знаменитые пляжи Гонконга</w:t>
            </w:r>
          </w:p>
          <w:p w:rsidR="004216F2" w:rsidRDefault="004216F2" w:rsidP="004216F2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Обед </w:t>
            </w:r>
          </w:p>
          <w:p w:rsidR="004216F2" w:rsidRPr="004216F2" w:rsidRDefault="004216F2" w:rsidP="004216F2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216F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Прогулка по Стэнли </w:t>
            </w:r>
            <w:proofErr w:type="spellStart"/>
            <w:r w:rsidRPr="004216F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Вилледж</w:t>
            </w:r>
            <w:proofErr w:type="spellEnd"/>
          </w:p>
          <w:p w:rsidR="004216F2" w:rsidRDefault="004216F2" w:rsidP="004216F2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216F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осещение знаменитого рынка Стенли</w:t>
            </w:r>
          </w:p>
          <w:p w:rsidR="004216F2" w:rsidRPr="004216F2" w:rsidRDefault="00DD5473" w:rsidP="004216F2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Трансфер </w:t>
            </w:r>
            <w:r w:rsidR="004216F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="0066584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мотрова</w:t>
            </w:r>
            <w:r w:rsidR="00665849" w:rsidRPr="0066584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я</w:t>
            </w:r>
            <w:r w:rsidR="0066584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площадка</w:t>
            </w:r>
            <w:r w:rsidR="00665849" w:rsidRPr="0066584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SKY TERRACE</w:t>
            </w:r>
          </w:p>
          <w:p w:rsidR="0022504B" w:rsidRPr="0022504B" w:rsidRDefault="0022504B" w:rsidP="0022504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Посещение смотровой площадки 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SKY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TERRACE</w:t>
            </w: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428 м над уровнем моря,</w:t>
            </w:r>
          </w:p>
          <w:p w:rsidR="00F918D9" w:rsidRPr="001747CB" w:rsidRDefault="00FA28B3" w:rsidP="00665849">
            <w:pPr>
              <w:spacing w:after="0" w:line="360" w:lineRule="auto"/>
              <w:contextualSpacing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A28B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бзор вечернего  Гонконга с высоты пика Виктория</w:t>
            </w:r>
          </w:p>
          <w:p w:rsidR="0022504B" w:rsidRPr="0022504B" w:rsidRDefault="00FA28B3" w:rsidP="00665849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A28B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Трансфер </w:t>
            </w:r>
            <w:r w:rsidR="0066584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тель</w:t>
            </w:r>
          </w:p>
        </w:tc>
      </w:tr>
      <w:tr w:rsidR="0022504B" w:rsidRPr="0022504B" w:rsidTr="0022504B">
        <w:trPr>
          <w:trHeight w:val="159"/>
        </w:trPr>
        <w:tc>
          <w:tcPr>
            <w:tcW w:w="10873" w:type="dxa"/>
            <w:gridSpan w:val="2"/>
            <w:tcBorders>
              <w:top w:val="threeDEngrave" w:sz="12" w:space="0" w:color="auto"/>
              <w:left w:val="threeDEngrave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9D9D9"/>
          </w:tcPr>
          <w:p w:rsidR="0022504B" w:rsidRPr="0022504B" w:rsidRDefault="0022504B" w:rsidP="002250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 xml:space="preserve"> </w:t>
            </w:r>
            <w:r w:rsidR="0077227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6.06.2018 г. - Суббота</w:t>
            </w:r>
          </w:p>
        </w:tc>
      </w:tr>
      <w:tr w:rsidR="0022504B" w:rsidRPr="0022504B" w:rsidTr="00B72DB6">
        <w:trPr>
          <w:trHeight w:val="1335"/>
        </w:trPr>
        <w:tc>
          <w:tcPr>
            <w:tcW w:w="1753" w:type="dxa"/>
            <w:tcBorders>
              <w:top w:val="threeDEmboss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2F2F2"/>
          </w:tcPr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360" w:lineRule="auto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 xml:space="preserve">07:00 – 09:00 </w:t>
            </w:r>
          </w:p>
          <w:p w:rsidR="0022504B" w:rsidRPr="0022504B" w:rsidRDefault="0022504B" w:rsidP="0022504B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9:00 – 10:00</w:t>
            </w:r>
          </w:p>
          <w:p w:rsidR="0022504B" w:rsidRPr="0022504B" w:rsidRDefault="0022504B" w:rsidP="0022504B">
            <w:pPr>
              <w:spacing w:after="0" w:line="36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1:35</w:t>
            </w:r>
          </w:p>
          <w:p w:rsidR="0022504B" w:rsidRPr="0022504B" w:rsidRDefault="0022504B" w:rsidP="0022504B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6:35</w:t>
            </w:r>
          </w:p>
        </w:tc>
        <w:tc>
          <w:tcPr>
            <w:tcW w:w="9120" w:type="dxa"/>
            <w:tcBorders>
              <w:top w:val="threeDEmboss" w:sz="12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</w:tcPr>
          <w:p w:rsidR="0022504B" w:rsidRPr="0022504B" w:rsidRDefault="0022504B" w:rsidP="0022504B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2504B" w:rsidRPr="0022504B" w:rsidRDefault="0022504B" w:rsidP="0022504B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Завтрак – Отель</w:t>
            </w:r>
          </w:p>
          <w:p w:rsidR="0022504B" w:rsidRPr="0022504B" w:rsidRDefault="0022504B" w:rsidP="0022504B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Трансфер: Отель - Аэропорт HKG. Регистрация рейс Аэрофлот SU 213</w:t>
            </w:r>
          </w:p>
          <w:p w:rsidR="0022504B" w:rsidRPr="0022504B" w:rsidRDefault="0022504B" w:rsidP="0022504B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Вылет из г. Гонконга</w:t>
            </w:r>
          </w:p>
          <w:p w:rsidR="0022504B" w:rsidRPr="0022504B" w:rsidRDefault="0022504B" w:rsidP="0022504B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рибытие в г. Москву - Аэропорт «Шереметьево»</w:t>
            </w:r>
          </w:p>
        </w:tc>
      </w:tr>
      <w:tr w:rsidR="00B72DB6" w:rsidRPr="0022504B" w:rsidTr="00E7551C">
        <w:trPr>
          <w:trHeight w:val="159"/>
        </w:trPr>
        <w:tc>
          <w:tcPr>
            <w:tcW w:w="10873" w:type="dxa"/>
            <w:gridSpan w:val="2"/>
            <w:tcBorders>
              <w:top w:val="threeDEngrave" w:sz="12" w:space="0" w:color="auto"/>
              <w:left w:val="threeDEngrave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9D9D9"/>
          </w:tcPr>
          <w:p w:rsidR="00B72DB6" w:rsidRDefault="00B72DB6" w:rsidP="00E755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16.06.2018 г. – Суббота </w:t>
            </w:r>
          </w:p>
          <w:p w:rsidR="00B72DB6" w:rsidRPr="0022504B" w:rsidRDefault="00B72DB6" w:rsidP="00E755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Дополнительна</w:t>
            </w:r>
            <w:r w:rsidRPr="00B72DB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программа</w:t>
            </w:r>
          </w:p>
        </w:tc>
      </w:tr>
      <w:tr w:rsidR="00B72DB6" w:rsidRPr="0022504B" w:rsidTr="00B72DB6">
        <w:trPr>
          <w:trHeight w:val="1335"/>
        </w:trPr>
        <w:tc>
          <w:tcPr>
            <w:tcW w:w="1753" w:type="dxa"/>
            <w:tcBorders>
              <w:top w:val="threeDEmboss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2F2F2"/>
          </w:tcPr>
          <w:p w:rsidR="00B72DB6" w:rsidRPr="0022504B" w:rsidRDefault="00B72DB6" w:rsidP="00E7551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</w:p>
          <w:p w:rsidR="00B72DB6" w:rsidRPr="0022504B" w:rsidRDefault="00B72DB6" w:rsidP="00E7551C">
            <w:pPr>
              <w:spacing w:after="0" w:line="360" w:lineRule="auto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 xml:space="preserve">07:00 – 09:00 </w:t>
            </w:r>
          </w:p>
          <w:p w:rsidR="00B72DB6" w:rsidRPr="0022504B" w:rsidRDefault="00B72DB6" w:rsidP="00E7551C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9:00 – 10:00</w:t>
            </w:r>
          </w:p>
          <w:p w:rsidR="00B72DB6" w:rsidRDefault="00B72DB6" w:rsidP="00E7551C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B72DB6" w:rsidRDefault="00B72DB6" w:rsidP="00E7551C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B72DB6" w:rsidRDefault="00B72DB6" w:rsidP="00E7551C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B72DB6" w:rsidRPr="0022504B" w:rsidRDefault="00B72DB6" w:rsidP="00E7551C">
            <w:pPr>
              <w:spacing w:after="0" w:line="36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0:00 – 13:00</w:t>
            </w:r>
          </w:p>
          <w:p w:rsidR="00B72DB6" w:rsidRDefault="00B72DB6" w:rsidP="00E7551C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B72DB6" w:rsidRPr="00B72DB6" w:rsidRDefault="00B72DB6" w:rsidP="00B72D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2DB6" w:rsidRPr="00B72DB6" w:rsidRDefault="00B72DB6" w:rsidP="00B72D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2DB6" w:rsidRPr="00B72DB6" w:rsidRDefault="00B72DB6" w:rsidP="00B72D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2DB6" w:rsidRPr="00B72DB6" w:rsidRDefault="00B72DB6" w:rsidP="00B72D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2DB6" w:rsidRPr="00B72DB6" w:rsidRDefault="00B72DB6" w:rsidP="00B72D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2DB6" w:rsidRPr="00B72DB6" w:rsidRDefault="00B72DB6" w:rsidP="00B72D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2DB6" w:rsidRPr="00B72DB6" w:rsidRDefault="00B72DB6" w:rsidP="00B72D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2DB6" w:rsidRDefault="00B72DB6" w:rsidP="00B72D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2DB6" w:rsidRPr="00B72DB6" w:rsidRDefault="00B72DB6" w:rsidP="00B72D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2DB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9:00</w:t>
            </w:r>
          </w:p>
        </w:tc>
        <w:tc>
          <w:tcPr>
            <w:tcW w:w="9120" w:type="dxa"/>
            <w:tcBorders>
              <w:top w:val="threeDEmboss" w:sz="12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</w:tcPr>
          <w:p w:rsidR="00B72DB6" w:rsidRPr="0022504B" w:rsidRDefault="00B72DB6" w:rsidP="00E7551C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B72DB6" w:rsidRPr="0022504B" w:rsidRDefault="00B72DB6" w:rsidP="00E7551C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Завтрак – Отель</w:t>
            </w:r>
          </w:p>
          <w:p w:rsidR="00B72DB6" w:rsidRDefault="00B72DB6" w:rsidP="00B72DB6">
            <w:pPr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Трансфер на скоростном пароме  на о-в </w:t>
            </w:r>
            <w:r w:rsidRPr="0094696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акао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</w:p>
          <w:p w:rsidR="00B72DB6" w:rsidRDefault="00B72DB6" w:rsidP="00B72DB6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47544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Неровные, </w:t>
            </w:r>
            <w:proofErr w:type="gramStart"/>
            <w:r w:rsidRPr="00A47544">
              <w:rPr>
                <w:rFonts w:ascii="Times New Roman" w:hAnsi="Times New Roman"/>
                <w:color w:val="002060"/>
                <w:sz w:val="24"/>
                <w:szCs w:val="24"/>
              </w:rPr>
              <w:t>мощенные</w:t>
            </w:r>
            <w:proofErr w:type="gramEnd"/>
            <w:r w:rsidRPr="00A47544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улицы, окрашенные в пастельные тона колониальные здания, отреставрированные усадьбы начала 20 в., церкви в стиле барокко, прекрасные парки и размеренность жизни рождают атмосферу расслабленности, разительно отличающуюся от Гонконга.</w:t>
            </w:r>
          </w:p>
          <w:p w:rsidR="00B72DB6" w:rsidRPr="00A47544" w:rsidRDefault="00B72DB6" w:rsidP="00B72DB6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B72DB6" w:rsidRDefault="00B72DB6" w:rsidP="00B72DB6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бзорная автобусна</w:t>
            </w:r>
            <w:r w:rsidRPr="00A4754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экскурсия</w:t>
            </w:r>
            <w:r w:rsidRPr="0094696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по Макао с 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становками и обедом:</w:t>
            </w:r>
          </w:p>
          <w:p w:rsidR="00B72DB6" w:rsidRPr="00FE413C" w:rsidRDefault="00B72DB6" w:rsidP="00B72DB6">
            <w:pPr>
              <w:pStyle w:val="a7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тарый колониальный город</w:t>
            </w:r>
          </w:p>
          <w:p w:rsidR="00B72DB6" w:rsidRPr="00A47544" w:rsidRDefault="00B72DB6" w:rsidP="00B72DB6">
            <w:pPr>
              <w:pStyle w:val="a7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фасад и лестница  Собора Святого Павла</w:t>
            </w:r>
          </w:p>
          <w:p w:rsidR="00B72DB6" w:rsidRDefault="00B72DB6" w:rsidP="00B72DB6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Самый впечатл</w:t>
            </w:r>
            <w:r w:rsidRPr="00922237">
              <w:rPr>
                <w:rFonts w:ascii="Times New Roman" w:hAnsi="Times New Roman"/>
                <w:color w:val="00206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ющий Собор среди всех церквей Макао. Величайший пам</w:t>
            </w:r>
            <w:r w:rsidRPr="00922237">
              <w:rPr>
                <w:rFonts w:ascii="Times New Roman" w:hAnsi="Times New Roman"/>
                <w:color w:val="00206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тник христианства в Азии, построен в начале 17 </w:t>
            </w:r>
            <w:proofErr w:type="gram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орденом</w:t>
            </w:r>
            <w:proofErr w:type="gram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иезуитов.</w:t>
            </w:r>
          </w:p>
          <w:p w:rsidR="00B72DB6" w:rsidRPr="00206E21" w:rsidRDefault="00B72DB6" w:rsidP="00B72DB6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206E2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Grand</w:t>
            </w:r>
            <w:proofErr w:type="spellEnd"/>
            <w:r w:rsidRPr="00206E2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06E2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Lisboa</w:t>
            </w:r>
            <w:proofErr w:type="spellEnd"/>
            <w:r w:rsidRPr="00206E2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06E2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Casino</w:t>
            </w:r>
            <w:proofErr w:type="spellEnd"/>
            <w:r w:rsidRPr="00206E2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-  «</w:t>
            </w:r>
            <w:proofErr w:type="gramStart"/>
            <w:r w:rsidRPr="00206E2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Восточное</w:t>
            </w:r>
            <w:proofErr w:type="gramEnd"/>
            <w:r w:rsidRPr="00206E2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Монте-Карло»</w:t>
            </w:r>
          </w:p>
          <w:p w:rsidR="00B72DB6" w:rsidRDefault="00B72DB6" w:rsidP="00B72DB6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FE413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Казино </w:t>
            </w:r>
            <w:proofErr w:type="spellStart"/>
            <w:r w:rsidRPr="00FE413C">
              <w:rPr>
                <w:rFonts w:ascii="Times New Roman" w:hAnsi="Times New Roman"/>
                <w:color w:val="002060"/>
                <w:sz w:val="24"/>
                <w:szCs w:val="24"/>
              </w:rPr>
              <w:t>Lisboa</w:t>
            </w:r>
            <w:proofErr w:type="spellEnd"/>
            <w:r w:rsidRPr="00FE413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является одним из самых популярных и известных игорных заведений в Макао. Оригинальный игорный дом и двенадцатиэтажная круглая башня отеля построены в виде летучей мыши с открытым ртом.</w:t>
            </w:r>
            <w:r>
              <w:t xml:space="preserve"> </w:t>
            </w:r>
            <w:r w:rsidRPr="002A7479">
              <w:rPr>
                <w:rFonts w:ascii="Times New Roman" w:hAnsi="Times New Roman"/>
                <w:color w:val="002060"/>
                <w:sz w:val="24"/>
                <w:szCs w:val="24"/>
              </w:rPr>
              <w:t>Казино было основано в 1971 году, а последняя рекон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струкция здания завершена в 2007</w:t>
            </w:r>
            <w:r w:rsidRPr="002A747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году.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В</w:t>
            </w:r>
            <w:r w:rsidRPr="002A747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казино </w:t>
            </w:r>
            <w:proofErr w:type="spellStart"/>
            <w:r w:rsidRPr="002A7479">
              <w:rPr>
                <w:rFonts w:ascii="Times New Roman" w:hAnsi="Times New Roman"/>
                <w:color w:val="002060"/>
                <w:sz w:val="24"/>
                <w:szCs w:val="24"/>
              </w:rPr>
              <w:t>Grand</w:t>
            </w:r>
            <w:proofErr w:type="spellEnd"/>
            <w:r w:rsidRPr="002A747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A7479">
              <w:rPr>
                <w:rFonts w:ascii="Times New Roman" w:hAnsi="Times New Roman"/>
                <w:color w:val="002060"/>
                <w:sz w:val="24"/>
                <w:szCs w:val="24"/>
              </w:rPr>
              <w:t>Lisboa</w:t>
            </w:r>
            <w:proofErr w:type="spellEnd"/>
            <w:r w:rsidRPr="002A747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-  в постоянной экспозиции находится Звезда Стэнли</w:t>
            </w:r>
            <w:proofErr w:type="gramStart"/>
            <w:r w:rsidRPr="002A747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Х</w:t>
            </w:r>
            <w:proofErr w:type="gramEnd"/>
            <w:r w:rsidRPr="002A7479">
              <w:rPr>
                <w:rFonts w:ascii="Times New Roman" w:hAnsi="Times New Roman"/>
                <w:color w:val="002060"/>
                <w:sz w:val="24"/>
                <w:szCs w:val="24"/>
              </w:rPr>
              <w:t>о, один из крупнейших алмазов мира (218.08 каратов).</w:t>
            </w:r>
          </w:p>
          <w:p w:rsidR="00B72DB6" w:rsidRDefault="00B72DB6" w:rsidP="00B72DB6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2A747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Venetian</w:t>
            </w:r>
            <w:proofErr w:type="spellEnd"/>
            <w:r w:rsidRPr="002A747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A747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Macau</w:t>
            </w:r>
            <w:proofErr w:type="spellEnd"/>
            <w:r w:rsidRPr="002A747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к</w:t>
            </w:r>
            <w:r w:rsidRPr="002A7479">
              <w:rPr>
                <w:rFonts w:ascii="Times New Roman" w:hAnsi="Times New Roman"/>
                <w:color w:val="002060"/>
                <w:sz w:val="24"/>
                <w:szCs w:val="24"/>
              </w:rPr>
              <w:t>азино Венеция в Макао – самое большое казино в мире</w:t>
            </w:r>
          </w:p>
          <w:p w:rsidR="00B72DB6" w:rsidRPr="00206E21" w:rsidRDefault="00B72DB6" w:rsidP="00B72DB6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06E21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Внутри этого города развлечений располагается самый крупный во всем регионе торговый центр, шикарный отель </w:t>
            </w:r>
            <w:proofErr w:type="spellStart"/>
            <w:r w:rsidRPr="00206E21">
              <w:rPr>
                <w:rFonts w:ascii="Times New Roman" w:hAnsi="Times New Roman"/>
                <w:color w:val="002060"/>
                <w:sz w:val="24"/>
                <w:szCs w:val="24"/>
              </w:rPr>
              <w:t>Four</w:t>
            </w:r>
            <w:proofErr w:type="spellEnd"/>
            <w:r w:rsidRPr="00206E21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06E21">
              <w:rPr>
                <w:rFonts w:ascii="Times New Roman" w:hAnsi="Times New Roman"/>
                <w:color w:val="002060"/>
                <w:sz w:val="24"/>
                <w:szCs w:val="24"/>
              </w:rPr>
              <w:t>Seasons</w:t>
            </w:r>
            <w:proofErr w:type="spellEnd"/>
            <w:r w:rsidRPr="00206E21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с тремя тысячами номеров и каналы с гондолами, можно подумать, что вы находитесь в Венеции.</w:t>
            </w:r>
          </w:p>
          <w:p w:rsidR="00B72DB6" w:rsidRDefault="00B72DB6" w:rsidP="00B72DB6">
            <w:pPr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B72DB6" w:rsidRPr="0022504B" w:rsidRDefault="00B72DB6" w:rsidP="00B72DB6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4696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Возвращение на пароме в Гонконг</w:t>
            </w:r>
          </w:p>
        </w:tc>
      </w:tr>
      <w:tr w:rsidR="00B72DB6" w:rsidRPr="0022504B" w:rsidTr="00E7551C">
        <w:trPr>
          <w:trHeight w:val="159"/>
        </w:trPr>
        <w:tc>
          <w:tcPr>
            <w:tcW w:w="10873" w:type="dxa"/>
            <w:gridSpan w:val="2"/>
            <w:tcBorders>
              <w:top w:val="threeDEngrave" w:sz="12" w:space="0" w:color="auto"/>
              <w:left w:val="threeDEngrave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9D9D9"/>
          </w:tcPr>
          <w:p w:rsidR="00B72DB6" w:rsidRPr="0022504B" w:rsidRDefault="00B72DB6" w:rsidP="00E755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7.06.2018 г. - Воскресенье</w:t>
            </w:r>
          </w:p>
        </w:tc>
      </w:tr>
      <w:tr w:rsidR="00B72DB6" w:rsidRPr="0022504B" w:rsidTr="00E7551C">
        <w:trPr>
          <w:trHeight w:val="1335"/>
        </w:trPr>
        <w:tc>
          <w:tcPr>
            <w:tcW w:w="1753" w:type="dxa"/>
            <w:tcBorders>
              <w:top w:val="threeDEmboss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2F2F2"/>
          </w:tcPr>
          <w:p w:rsidR="00B72DB6" w:rsidRPr="0022504B" w:rsidRDefault="00B72DB6" w:rsidP="00E7551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</w:p>
          <w:p w:rsidR="00B72DB6" w:rsidRPr="0022504B" w:rsidRDefault="00B72DB6" w:rsidP="00E7551C">
            <w:pPr>
              <w:spacing w:after="0" w:line="360" w:lineRule="auto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  <w:t xml:space="preserve">07:00 – 09:00 </w:t>
            </w:r>
          </w:p>
          <w:p w:rsidR="00B72DB6" w:rsidRPr="0022504B" w:rsidRDefault="00B72DB6" w:rsidP="00E7551C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9:00 – 10:00</w:t>
            </w:r>
          </w:p>
          <w:p w:rsidR="00B72DB6" w:rsidRPr="0022504B" w:rsidRDefault="00B72DB6" w:rsidP="00E7551C">
            <w:pPr>
              <w:spacing w:after="0" w:line="36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1:35</w:t>
            </w:r>
          </w:p>
          <w:p w:rsidR="00B72DB6" w:rsidRPr="0022504B" w:rsidRDefault="00B72DB6" w:rsidP="00E7551C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6:35</w:t>
            </w:r>
          </w:p>
        </w:tc>
        <w:tc>
          <w:tcPr>
            <w:tcW w:w="9120" w:type="dxa"/>
            <w:tcBorders>
              <w:top w:val="threeDEmboss" w:sz="12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</w:tcPr>
          <w:p w:rsidR="00B72DB6" w:rsidRPr="0022504B" w:rsidRDefault="00B72DB6" w:rsidP="00E7551C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B72DB6" w:rsidRPr="0022504B" w:rsidRDefault="00B72DB6" w:rsidP="00E7551C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Завтрак – Отель</w:t>
            </w:r>
          </w:p>
          <w:p w:rsidR="00B72DB6" w:rsidRPr="0022504B" w:rsidRDefault="00B72DB6" w:rsidP="00E7551C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Трансфер: Отель - Аэропорт HKG. Регистрация рейс Аэрофлот SU 213</w:t>
            </w:r>
          </w:p>
          <w:p w:rsidR="00B72DB6" w:rsidRPr="0022504B" w:rsidRDefault="00B72DB6" w:rsidP="00E7551C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Вылет из г. Гонконга</w:t>
            </w:r>
          </w:p>
          <w:p w:rsidR="00B72DB6" w:rsidRPr="0022504B" w:rsidRDefault="00B72DB6" w:rsidP="00E7551C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250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рибытие в г. Москву - Аэропорт «Шереметьево»</w:t>
            </w:r>
          </w:p>
        </w:tc>
      </w:tr>
    </w:tbl>
    <w:p w:rsidR="0022504B" w:rsidRPr="0022504B" w:rsidRDefault="00391791" w:rsidP="0022504B">
      <w:p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* по состоянию на 01.03</w:t>
      </w:r>
      <w:r w:rsidR="0022504B" w:rsidRPr="0022504B">
        <w:rPr>
          <w:rFonts w:ascii="Times New Roman" w:hAnsi="Times New Roman"/>
          <w:color w:val="002060"/>
          <w:sz w:val="24"/>
          <w:szCs w:val="24"/>
        </w:rPr>
        <w:t>.2018 г. Обо  всех изменениях в программе мероприятия участники будут проинформированы заранее.</w:t>
      </w:r>
    </w:p>
    <w:p w:rsidR="0022504B" w:rsidRPr="0022504B" w:rsidRDefault="0022504B" w:rsidP="0022504B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</w:p>
    <w:p w:rsidR="00B72DB6" w:rsidRDefault="00B72DB6" w:rsidP="00447287">
      <w:pPr>
        <w:spacing w:after="0"/>
        <w:rPr>
          <w:rFonts w:ascii="Times New Roman" w:hAnsi="Times New Roman"/>
          <w:b/>
          <w:color w:val="244061"/>
          <w:sz w:val="28"/>
          <w:szCs w:val="28"/>
        </w:rPr>
      </w:pPr>
    </w:p>
    <w:tbl>
      <w:tblPr>
        <w:tblpPr w:leftFromText="180" w:rightFromText="180" w:vertAnchor="page" w:horzAnchor="margin" w:tblpY="453"/>
        <w:tblOverlap w:val="never"/>
        <w:tblW w:w="10892" w:type="dxa"/>
        <w:tblLook w:val="0000" w:firstRow="0" w:lastRow="0" w:firstColumn="0" w:lastColumn="0" w:noHBand="0" w:noVBand="0"/>
      </w:tblPr>
      <w:tblGrid>
        <w:gridCol w:w="3652"/>
        <w:gridCol w:w="3544"/>
        <w:gridCol w:w="3696"/>
      </w:tblGrid>
      <w:tr w:rsidR="00B72DB6" w:rsidRPr="00B13CD2" w:rsidTr="00E7551C">
        <w:trPr>
          <w:cantSplit/>
          <w:trHeight w:val="1688"/>
        </w:trPr>
        <w:tc>
          <w:tcPr>
            <w:tcW w:w="3652" w:type="dxa"/>
          </w:tcPr>
          <w:p w:rsidR="00B72DB6" w:rsidRPr="00CD2080" w:rsidRDefault="00B72DB6" w:rsidP="00E7551C">
            <w:pPr>
              <w:pStyle w:val="a5"/>
              <w:spacing w:line="276" w:lineRule="auto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  <w:r w:rsidRPr="00CD2080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>ООО Международное агентство социально-экономического развития Москва Ленинский просп. 1</w:t>
            </w:r>
            <w:r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>58 оф 354 тел/факс +7 (495) 23-34-892</w:t>
            </w:r>
            <w:r w:rsidRPr="00CD2080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 xml:space="preserve">                       </w:t>
            </w:r>
            <w:r w:rsidRPr="00CD2080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  <w:lang w:val="en-US"/>
              </w:rPr>
              <w:t>e</w:t>
            </w:r>
            <w:r w:rsidRPr="00CD2080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>-</w:t>
            </w:r>
            <w:r w:rsidRPr="00CD2080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  <w:lang w:val="en-US"/>
              </w:rPr>
              <w:t>mail</w:t>
            </w:r>
            <w:r w:rsidRPr="00CD2080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 xml:space="preserve">: </w:t>
            </w:r>
            <w:r w:rsidRPr="00CD2080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  <w:lang w:val="en-US"/>
              </w:rPr>
              <w:t>maser</w:t>
            </w:r>
            <w:r w:rsidRPr="00CD2080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>21@</w:t>
            </w:r>
            <w:r w:rsidRPr="00CD2080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  <w:lang w:val="en-US"/>
              </w:rPr>
              <w:t>mail</w:t>
            </w:r>
            <w:r w:rsidRPr="00CD2080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>.</w:t>
            </w:r>
            <w:proofErr w:type="spellStart"/>
            <w:r w:rsidRPr="00CD2080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  <w:lang w:val="en-US"/>
              </w:rPr>
              <w:t>ru</w:t>
            </w:r>
            <w:proofErr w:type="spellEnd"/>
            <w:r w:rsidRPr="00CD2080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 xml:space="preserve">             </w:t>
            </w:r>
            <w:r w:rsidRPr="00CD2080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  <w:lang w:val="en-US"/>
              </w:rPr>
              <w:t>www</w:t>
            </w:r>
            <w:r w:rsidRPr="00CD2080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>.maser-group.ru</w:t>
            </w:r>
          </w:p>
        </w:tc>
        <w:tc>
          <w:tcPr>
            <w:tcW w:w="3544" w:type="dxa"/>
          </w:tcPr>
          <w:p w:rsidR="00B72DB6" w:rsidRPr="002F345F" w:rsidRDefault="00B72DB6" w:rsidP="00E7551C">
            <w:pPr>
              <w:pStyle w:val="Iauiue"/>
            </w:pPr>
            <w:r w:rsidRPr="002F345F">
              <w:rPr>
                <w:noProof/>
              </w:rPr>
              <w:drawing>
                <wp:inline distT="0" distB="0" distL="0" distR="0" wp14:anchorId="3BF4B3D1" wp14:editId="35A32D72">
                  <wp:extent cx="1913890" cy="829310"/>
                  <wp:effectExtent l="0" t="0" r="0" b="8890"/>
                  <wp:docPr id="1" name="Рисунок 1" descr="Описание: C:\Users\1\Desktop\Новая папка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Users\1\Desktop\Новая папка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9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</w:tcPr>
          <w:p w:rsidR="00B72DB6" w:rsidRPr="002F345F" w:rsidRDefault="00B72DB6" w:rsidP="00E7551C">
            <w:pPr>
              <w:pStyle w:val="Iauiue"/>
              <w:spacing w:line="276" w:lineRule="auto"/>
              <w:rPr>
                <w:rStyle w:val="af0"/>
                <w:i w:val="0"/>
                <w:lang w:val="en-US"/>
              </w:rPr>
            </w:pPr>
            <w:r>
              <w:rPr>
                <w:rStyle w:val="af0"/>
                <w:i w:val="0"/>
                <w:lang w:val="en-US"/>
              </w:rPr>
              <w:t>International a</w:t>
            </w:r>
            <w:r w:rsidRPr="002F345F">
              <w:rPr>
                <w:rStyle w:val="af0"/>
                <w:i w:val="0"/>
                <w:lang w:val="en-US"/>
              </w:rPr>
              <w:t>gency</w:t>
            </w:r>
            <w:r>
              <w:rPr>
                <w:rStyle w:val="af0"/>
                <w:i w:val="0"/>
                <w:lang w:val="en-US"/>
              </w:rPr>
              <w:t xml:space="preserve"> for socio-economic development </w:t>
            </w:r>
            <w:r w:rsidRPr="002F345F">
              <w:rPr>
                <w:rStyle w:val="af0"/>
                <w:i w:val="0"/>
                <w:lang w:val="en-US"/>
              </w:rPr>
              <w:t xml:space="preserve"> LLC</w:t>
            </w:r>
          </w:p>
          <w:p w:rsidR="00B72DB6" w:rsidRPr="002F345F" w:rsidRDefault="00B72DB6" w:rsidP="00E7551C">
            <w:pPr>
              <w:pStyle w:val="Iauiue"/>
              <w:spacing w:line="276" w:lineRule="auto"/>
              <w:rPr>
                <w:rStyle w:val="af0"/>
                <w:i w:val="0"/>
                <w:lang w:val="en-US"/>
              </w:rPr>
            </w:pPr>
            <w:r w:rsidRPr="002F345F">
              <w:rPr>
                <w:rStyle w:val="af0"/>
                <w:i w:val="0"/>
                <w:lang w:val="en-US"/>
              </w:rPr>
              <w:t>Mo</w:t>
            </w:r>
            <w:r>
              <w:rPr>
                <w:rStyle w:val="af0"/>
                <w:i w:val="0"/>
                <w:lang w:val="en-US"/>
              </w:rPr>
              <w:t xml:space="preserve">scow </w:t>
            </w:r>
            <w:proofErr w:type="spellStart"/>
            <w:r>
              <w:rPr>
                <w:rStyle w:val="af0"/>
                <w:i w:val="0"/>
                <w:lang w:val="en-US"/>
              </w:rPr>
              <w:t>Leninsky</w:t>
            </w:r>
            <w:proofErr w:type="spellEnd"/>
            <w:r>
              <w:rPr>
                <w:rStyle w:val="af0"/>
                <w:i w:val="0"/>
                <w:lang w:val="en-US"/>
              </w:rPr>
              <w:t xml:space="preserve"> </w:t>
            </w:r>
            <w:proofErr w:type="spellStart"/>
            <w:r>
              <w:rPr>
                <w:rStyle w:val="af0"/>
                <w:i w:val="0"/>
                <w:lang w:val="en-US"/>
              </w:rPr>
              <w:t>p</w:t>
            </w:r>
            <w:r w:rsidRPr="002F345F">
              <w:rPr>
                <w:rStyle w:val="af0"/>
                <w:i w:val="0"/>
                <w:lang w:val="en-US"/>
              </w:rPr>
              <w:t>rospekt</w:t>
            </w:r>
            <w:proofErr w:type="spellEnd"/>
            <w:r w:rsidRPr="002F345F">
              <w:rPr>
                <w:rStyle w:val="af0"/>
                <w:i w:val="0"/>
                <w:lang w:val="en-US"/>
              </w:rPr>
              <w:t xml:space="preserve"> 158  off 354</w:t>
            </w:r>
          </w:p>
          <w:p w:rsidR="00B72DB6" w:rsidRPr="00943D69" w:rsidRDefault="00B72DB6" w:rsidP="00E7551C">
            <w:pPr>
              <w:pStyle w:val="Iauiue"/>
              <w:spacing w:line="276" w:lineRule="auto"/>
              <w:rPr>
                <w:rStyle w:val="af0"/>
                <w:bCs w:val="0"/>
                <w:i w:val="0"/>
                <w:lang w:val="en-US"/>
              </w:rPr>
            </w:pPr>
            <w:proofErr w:type="spellStart"/>
            <w:r w:rsidRPr="002F345F">
              <w:rPr>
                <w:rStyle w:val="af0"/>
                <w:i w:val="0"/>
                <w:lang w:val="en-US"/>
              </w:rPr>
              <w:t>tel</w:t>
            </w:r>
            <w:proofErr w:type="spellEnd"/>
            <w:r w:rsidRPr="002F345F">
              <w:rPr>
                <w:rStyle w:val="af0"/>
                <w:i w:val="0"/>
                <w:lang w:val="en-US"/>
              </w:rPr>
              <w:t xml:space="preserve">/fax </w:t>
            </w:r>
            <w:r>
              <w:rPr>
                <w:rStyle w:val="af0"/>
                <w:bCs w:val="0"/>
                <w:i w:val="0"/>
                <w:lang w:val="en-US"/>
              </w:rPr>
              <w:t>+7 (495) 23-</w:t>
            </w:r>
            <w:r w:rsidRPr="00943D69">
              <w:rPr>
                <w:rStyle w:val="af0"/>
                <w:bCs w:val="0"/>
                <w:i w:val="0"/>
                <w:lang w:val="en-US"/>
              </w:rPr>
              <w:t>34</w:t>
            </w:r>
            <w:r>
              <w:rPr>
                <w:rStyle w:val="af0"/>
                <w:bCs w:val="0"/>
                <w:i w:val="0"/>
                <w:lang w:val="en-US"/>
              </w:rPr>
              <w:t>-8</w:t>
            </w:r>
            <w:r w:rsidRPr="00943D69">
              <w:rPr>
                <w:rStyle w:val="af0"/>
                <w:bCs w:val="0"/>
                <w:i w:val="0"/>
                <w:lang w:val="en-US"/>
              </w:rPr>
              <w:t>92</w:t>
            </w:r>
          </w:p>
          <w:p w:rsidR="00B72DB6" w:rsidRPr="002F345F" w:rsidRDefault="00B72DB6" w:rsidP="00E7551C">
            <w:pPr>
              <w:pStyle w:val="Iauiue"/>
              <w:spacing w:line="276" w:lineRule="auto"/>
              <w:rPr>
                <w:rStyle w:val="af0"/>
                <w:i w:val="0"/>
                <w:lang w:val="en-US"/>
              </w:rPr>
            </w:pPr>
            <w:r w:rsidRPr="002F345F">
              <w:rPr>
                <w:rStyle w:val="af0"/>
                <w:i w:val="0"/>
                <w:lang w:val="en-US"/>
              </w:rPr>
              <w:t xml:space="preserve">e-mail: </w:t>
            </w:r>
            <w:r w:rsidRPr="002F345F">
              <w:rPr>
                <w:rStyle w:val="af0"/>
                <w:bCs w:val="0"/>
                <w:i w:val="0"/>
                <w:iCs w:val="0"/>
                <w:lang w:val="en-US"/>
              </w:rPr>
              <w:t>maser21@mail.ru</w:t>
            </w:r>
          </w:p>
          <w:p w:rsidR="00B72DB6" w:rsidRPr="002F345F" w:rsidRDefault="00B72DB6" w:rsidP="00E7551C">
            <w:pPr>
              <w:pStyle w:val="Iauiue"/>
              <w:spacing w:line="276" w:lineRule="auto"/>
              <w:rPr>
                <w:rFonts w:ascii="Calibri" w:hAnsi="Calibri"/>
                <w:lang w:val="en-US"/>
              </w:rPr>
            </w:pPr>
            <w:r w:rsidRPr="002F345F">
              <w:rPr>
                <w:b/>
                <w:bCs/>
                <w:iCs/>
                <w:color w:val="4F81BD"/>
                <w:lang w:val="en-US"/>
              </w:rPr>
              <w:t>www</w:t>
            </w:r>
            <w:r w:rsidRPr="00B15393">
              <w:rPr>
                <w:b/>
                <w:bCs/>
                <w:iCs/>
                <w:color w:val="4F81BD"/>
                <w:lang w:val="en-US"/>
              </w:rPr>
              <w:t>.maser-group.ru</w:t>
            </w:r>
          </w:p>
        </w:tc>
      </w:tr>
    </w:tbl>
    <w:p w:rsidR="00B72DB6" w:rsidRPr="00B72DB6" w:rsidRDefault="00B72DB6" w:rsidP="00447287">
      <w:pPr>
        <w:spacing w:after="0"/>
        <w:rPr>
          <w:rFonts w:ascii="Times New Roman" w:hAnsi="Times New Roman"/>
          <w:b/>
          <w:color w:val="244061"/>
          <w:sz w:val="28"/>
          <w:szCs w:val="28"/>
          <w:lang w:val="en-US"/>
        </w:rPr>
      </w:pPr>
    </w:p>
    <w:p w:rsidR="00B72DB6" w:rsidRPr="00B72DB6" w:rsidRDefault="00B72DB6" w:rsidP="00447287">
      <w:pPr>
        <w:spacing w:after="0"/>
        <w:rPr>
          <w:rFonts w:ascii="Times New Roman" w:hAnsi="Times New Roman"/>
          <w:b/>
          <w:color w:val="244061"/>
          <w:sz w:val="28"/>
          <w:szCs w:val="28"/>
          <w:lang w:val="en-US"/>
        </w:rPr>
      </w:pPr>
    </w:p>
    <w:p w:rsidR="00B72DB6" w:rsidRPr="00B72DB6" w:rsidRDefault="00B72DB6" w:rsidP="00447287">
      <w:pPr>
        <w:spacing w:after="0"/>
        <w:rPr>
          <w:rFonts w:ascii="Times New Roman" w:hAnsi="Times New Roman"/>
          <w:b/>
          <w:color w:val="244061"/>
          <w:sz w:val="28"/>
          <w:szCs w:val="28"/>
          <w:lang w:val="en-US"/>
        </w:rPr>
      </w:pPr>
    </w:p>
    <w:p w:rsidR="00447287" w:rsidRPr="00653D84" w:rsidRDefault="00447287" w:rsidP="00B72DB6">
      <w:pPr>
        <w:spacing w:after="0"/>
        <w:jc w:val="center"/>
        <w:rPr>
          <w:rFonts w:ascii="Times New Roman" w:hAnsi="Times New Roman"/>
          <w:b/>
          <w:color w:val="244061"/>
          <w:sz w:val="28"/>
          <w:szCs w:val="28"/>
        </w:rPr>
      </w:pPr>
      <w:r w:rsidRPr="00653D84">
        <w:rPr>
          <w:rFonts w:ascii="Times New Roman" w:hAnsi="Times New Roman"/>
          <w:b/>
          <w:color w:val="244061"/>
          <w:sz w:val="28"/>
          <w:szCs w:val="28"/>
        </w:rPr>
        <w:t>Регистрационный взнос на одного участника</w:t>
      </w:r>
      <w:r>
        <w:rPr>
          <w:rFonts w:ascii="Times New Roman" w:hAnsi="Times New Roman"/>
          <w:b/>
          <w:color w:val="244061"/>
          <w:sz w:val="28"/>
          <w:szCs w:val="28"/>
        </w:rPr>
        <w:t xml:space="preserve">  составл</w:t>
      </w:r>
      <w:r w:rsidRPr="008E5E78">
        <w:rPr>
          <w:rFonts w:ascii="Times New Roman" w:hAnsi="Times New Roman"/>
          <w:b/>
          <w:color w:val="244061"/>
          <w:sz w:val="28"/>
          <w:szCs w:val="28"/>
        </w:rPr>
        <w:t>я</w:t>
      </w:r>
      <w:r>
        <w:rPr>
          <w:rFonts w:ascii="Times New Roman" w:hAnsi="Times New Roman"/>
          <w:b/>
          <w:color w:val="244061"/>
          <w:sz w:val="28"/>
          <w:szCs w:val="28"/>
        </w:rPr>
        <w:t>ет</w:t>
      </w:r>
      <w:r w:rsidRPr="00653D84">
        <w:rPr>
          <w:rFonts w:ascii="Times New Roman" w:hAnsi="Times New Roman"/>
          <w:b/>
          <w:color w:val="244061"/>
          <w:sz w:val="28"/>
          <w:szCs w:val="28"/>
        </w:rPr>
        <w:t>:</w:t>
      </w:r>
    </w:p>
    <w:p w:rsidR="00447287" w:rsidRDefault="00447287" w:rsidP="00447287">
      <w:pPr>
        <w:spacing w:after="0"/>
        <w:rPr>
          <w:rFonts w:ascii="Times New Roman" w:hAnsi="Times New Roman"/>
          <w:b/>
          <w:color w:val="244061"/>
          <w:sz w:val="24"/>
          <w:szCs w:val="24"/>
        </w:rPr>
      </w:pPr>
      <w:r w:rsidRPr="00653D84">
        <w:rPr>
          <w:rFonts w:ascii="Times New Roman" w:hAnsi="Times New Roman"/>
          <w:b/>
          <w:color w:val="244061"/>
          <w:sz w:val="24"/>
          <w:szCs w:val="24"/>
        </w:rPr>
        <w:t xml:space="preserve">                                   </w:t>
      </w:r>
    </w:p>
    <w:p w:rsidR="00447287" w:rsidRPr="00447287" w:rsidRDefault="001747CB" w:rsidP="00447287">
      <w:pPr>
        <w:spacing w:after="0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Двухместное проживание отель </w:t>
      </w:r>
      <w:r w:rsidRPr="001747CB">
        <w:rPr>
          <w:rFonts w:ascii="Times New Roman" w:hAnsi="Times New Roman"/>
          <w:b/>
          <w:color w:val="002060"/>
          <w:sz w:val="24"/>
          <w:szCs w:val="24"/>
        </w:rPr>
        <w:t>SPA - Отель</w:t>
      </w:r>
      <w:r w:rsidR="00630EF5">
        <w:rPr>
          <w:rFonts w:ascii="Times New Roman" w:hAnsi="Times New Roman"/>
          <w:b/>
          <w:color w:val="002060"/>
          <w:sz w:val="24"/>
          <w:szCs w:val="24"/>
        </w:rPr>
        <w:t xml:space="preserve">   </w:t>
      </w:r>
      <w:proofErr w:type="spellStart"/>
      <w:r w:rsidR="00630EF5">
        <w:rPr>
          <w:rFonts w:ascii="Times New Roman" w:hAnsi="Times New Roman"/>
          <w:b/>
          <w:color w:val="002060"/>
          <w:sz w:val="24"/>
          <w:szCs w:val="24"/>
        </w:rPr>
        <w:t>Intercontinental</w:t>
      </w:r>
      <w:proofErr w:type="spellEnd"/>
      <w:r w:rsidR="00630EF5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proofErr w:type="spellStart"/>
      <w:r w:rsidR="00630EF5">
        <w:rPr>
          <w:rFonts w:ascii="Times New Roman" w:hAnsi="Times New Roman"/>
          <w:b/>
          <w:color w:val="002060"/>
          <w:sz w:val="24"/>
          <w:szCs w:val="24"/>
        </w:rPr>
        <w:t>Shenzhen</w:t>
      </w:r>
      <w:proofErr w:type="spellEnd"/>
      <w:r w:rsidR="00630EF5">
        <w:rPr>
          <w:rFonts w:ascii="Times New Roman" w:hAnsi="Times New Roman"/>
          <w:b/>
          <w:color w:val="002060"/>
          <w:sz w:val="24"/>
          <w:szCs w:val="24"/>
        </w:rPr>
        <w:t xml:space="preserve"> 5*</w:t>
      </w:r>
      <w:r w:rsidRPr="001747CB">
        <w:rPr>
          <w:rFonts w:ascii="Times New Roman" w:hAnsi="Times New Roman"/>
          <w:b/>
          <w:color w:val="002060"/>
          <w:sz w:val="24"/>
          <w:szCs w:val="24"/>
        </w:rPr>
        <w:t xml:space="preserve">  </w:t>
      </w:r>
      <w:r w:rsidR="00630EF5">
        <w:rPr>
          <w:rFonts w:ascii="Times New Roman" w:hAnsi="Times New Roman"/>
          <w:b/>
          <w:color w:val="002060"/>
          <w:sz w:val="24"/>
          <w:szCs w:val="24"/>
        </w:rPr>
        <w:t xml:space="preserve">             </w:t>
      </w:r>
      <w:r w:rsidR="005A28ED">
        <w:rPr>
          <w:rFonts w:ascii="Times New Roman" w:hAnsi="Times New Roman"/>
          <w:b/>
          <w:color w:val="002060"/>
          <w:sz w:val="24"/>
          <w:szCs w:val="24"/>
        </w:rPr>
        <w:t xml:space="preserve">     </w:t>
      </w:r>
      <w:r w:rsidR="00630EF5" w:rsidRPr="00630EF5">
        <w:rPr>
          <w:rFonts w:ascii="Times New Roman" w:hAnsi="Times New Roman"/>
          <w:b/>
          <w:color w:val="FF0000"/>
          <w:sz w:val="24"/>
          <w:szCs w:val="24"/>
        </w:rPr>
        <w:t xml:space="preserve">151 000 </w:t>
      </w:r>
      <w:proofErr w:type="spellStart"/>
      <w:r w:rsidR="00630EF5" w:rsidRPr="00630EF5">
        <w:rPr>
          <w:rFonts w:ascii="Times New Roman" w:hAnsi="Times New Roman"/>
          <w:b/>
          <w:color w:val="FF0000"/>
          <w:sz w:val="24"/>
          <w:szCs w:val="24"/>
        </w:rPr>
        <w:t>руб</w:t>
      </w:r>
      <w:proofErr w:type="spellEnd"/>
    </w:p>
    <w:p w:rsidR="00630EF5" w:rsidRDefault="00630EF5" w:rsidP="00447287">
      <w:pPr>
        <w:spacing w:after="0"/>
        <w:rPr>
          <w:rFonts w:ascii="Times New Roman" w:hAnsi="Times New Roman"/>
          <w:b/>
          <w:color w:val="244061"/>
          <w:sz w:val="24"/>
          <w:szCs w:val="24"/>
        </w:rPr>
      </w:pPr>
      <w:r w:rsidRPr="00630EF5">
        <w:rPr>
          <w:rFonts w:ascii="Times New Roman" w:hAnsi="Times New Roman"/>
          <w:b/>
          <w:color w:val="244061"/>
          <w:sz w:val="24"/>
          <w:szCs w:val="24"/>
        </w:rPr>
        <w:t xml:space="preserve">Двухместное проживание отель </w:t>
      </w:r>
      <w:proofErr w:type="spellStart"/>
      <w:r w:rsidRPr="00630EF5">
        <w:rPr>
          <w:rFonts w:ascii="Times New Roman" w:hAnsi="Times New Roman"/>
          <w:b/>
          <w:color w:val="244061"/>
          <w:sz w:val="24"/>
          <w:szCs w:val="24"/>
        </w:rPr>
        <w:t>Lia</w:t>
      </w:r>
      <w:proofErr w:type="spellEnd"/>
      <w:r w:rsidRPr="00630EF5">
        <w:rPr>
          <w:rFonts w:ascii="Times New Roman" w:hAnsi="Times New Roman"/>
          <w:b/>
          <w:color w:val="244061"/>
          <w:sz w:val="24"/>
          <w:szCs w:val="24"/>
        </w:rPr>
        <w:t xml:space="preserve"> </w:t>
      </w:r>
      <w:proofErr w:type="spellStart"/>
      <w:r w:rsidRPr="00630EF5">
        <w:rPr>
          <w:rFonts w:ascii="Times New Roman" w:hAnsi="Times New Roman"/>
          <w:b/>
          <w:color w:val="244061"/>
          <w:sz w:val="24"/>
          <w:szCs w:val="24"/>
        </w:rPr>
        <w:t>Charlton</w:t>
      </w:r>
      <w:proofErr w:type="spellEnd"/>
      <w:r w:rsidRPr="00630EF5">
        <w:rPr>
          <w:rFonts w:ascii="Times New Roman" w:hAnsi="Times New Roman"/>
          <w:b/>
          <w:color w:val="244061"/>
          <w:sz w:val="24"/>
          <w:szCs w:val="24"/>
        </w:rPr>
        <w:t xml:space="preserve"> </w:t>
      </w:r>
      <w:proofErr w:type="spellStart"/>
      <w:r w:rsidRPr="00630EF5">
        <w:rPr>
          <w:rFonts w:ascii="Times New Roman" w:hAnsi="Times New Roman"/>
          <w:b/>
          <w:color w:val="244061"/>
          <w:sz w:val="24"/>
          <w:szCs w:val="24"/>
        </w:rPr>
        <w:t>Hotel</w:t>
      </w:r>
      <w:proofErr w:type="spellEnd"/>
      <w:r w:rsidRPr="00630EF5">
        <w:rPr>
          <w:rFonts w:ascii="Times New Roman" w:hAnsi="Times New Roman"/>
          <w:b/>
          <w:color w:val="244061"/>
          <w:sz w:val="24"/>
          <w:szCs w:val="24"/>
        </w:rPr>
        <w:t xml:space="preserve"> </w:t>
      </w:r>
      <w:proofErr w:type="spellStart"/>
      <w:r w:rsidRPr="00630EF5">
        <w:rPr>
          <w:rFonts w:ascii="Times New Roman" w:hAnsi="Times New Roman"/>
          <w:b/>
          <w:color w:val="244061"/>
          <w:sz w:val="24"/>
          <w:szCs w:val="24"/>
        </w:rPr>
        <w:t>Shenzhen</w:t>
      </w:r>
      <w:proofErr w:type="spellEnd"/>
      <w:r w:rsidRPr="00630EF5">
        <w:rPr>
          <w:rFonts w:ascii="Times New Roman" w:hAnsi="Times New Roman"/>
          <w:b/>
          <w:color w:val="244061"/>
          <w:sz w:val="24"/>
          <w:szCs w:val="24"/>
        </w:rPr>
        <w:t xml:space="preserve"> 5*                                   </w:t>
      </w:r>
      <w:r w:rsidR="005A28ED">
        <w:rPr>
          <w:rFonts w:ascii="Times New Roman" w:hAnsi="Times New Roman"/>
          <w:b/>
          <w:color w:val="244061"/>
          <w:sz w:val="24"/>
          <w:szCs w:val="24"/>
        </w:rPr>
        <w:t xml:space="preserve">     </w:t>
      </w:r>
      <w:r w:rsidRPr="00630EF5">
        <w:rPr>
          <w:rFonts w:ascii="Times New Roman" w:hAnsi="Times New Roman"/>
          <w:b/>
          <w:color w:val="FF0000"/>
          <w:sz w:val="24"/>
          <w:szCs w:val="24"/>
        </w:rPr>
        <w:t xml:space="preserve">125 000 </w:t>
      </w:r>
      <w:proofErr w:type="spellStart"/>
      <w:r w:rsidRPr="00630EF5">
        <w:rPr>
          <w:rFonts w:ascii="Times New Roman" w:hAnsi="Times New Roman"/>
          <w:b/>
          <w:color w:val="FF0000"/>
          <w:sz w:val="24"/>
          <w:szCs w:val="24"/>
        </w:rPr>
        <w:t>руб</w:t>
      </w:r>
      <w:proofErr w:type="spellEnd"/>
      <w:r w:rsidRPr="00630EF5">
        <w:rPr>
          <w:rFonts w:ascii="Times New Roman" w:hAnsi="Times New Roman"/>
          <w:b/>
          <w:color w:val="FF0000"/>
          <w:sz w:val="24"/>
          <w:szCs w:val="24"/>
        </w:rPr>
        <w:t xml:space="preserve">                      </w:t>
      </w:r>
    </w:p>
    <w:p w:rsidR="00F918D9" w:rsidRDefault="00F918D9" w:rsidP="00447287">
      <w:pPr>
        <w:spacing w:after="0"/>
        <w:rPr>
          <w:rFonts w:ascii="Times New Roman" w:hAnsi="Times New Roman"/>
          <w:b/>
          <w:color w:val="244061"/>
          <w:sz w:val="24"/>
          <w:szCs w:val="24"/>
        </w:rPr>
      </w:pPr>
    </w:p>
    <w:p w:rsidR="00447287" w:rsidRPr="00F918D9" w:rsidRDefault="00447287" w:rsidP="00447287">
      <w:pPr>
        <w:spacing w:after="0"/>
        <w:rPr>
          <w:rFonts w:ascii="Times New Roman" w:hAnsi="Times New Roman"/>
          <w:b/>
          <w:color w:val="002060"/>
          <w:sz w:val="24"/>
          <w:szCs w:val="24"/>
        </w:rPr>
      </w:pPr>
      <w:r w:rsidRPr="00F918D9">
        <w:rPr>
          <w:rFonts w:ascii="Times New Roman" w:hAnsi="Times New Roman"/>
          <w:b/>
          <w:color w:val="002060"/>
          <w:sz w:val="24"/>
          <w:szCs w:val="24"/>
        </w:rPr>
        <w:t>Регистрационный взнос включает:</w:t>
      </w:r>
    </w:p>
    <w:p w:rsidR="00447287" w:rsidRDefault="001747CB" w:rsidP="00447287">
      <w:pPr>
        <w:spacing w:after="0"/>
        <w:rPr>
          <w:rFonts w:ascii="Times New Roman" w:hAnsi="Times New Roman"/>
          <w:color w:val="244061"/>
          <w:sz w:val="24"/>
          <w:szCs w:val="24"/>
        </w:rPr>
      </w:pPr>
      <w:r>
        <w:rPr>
          <w:rFonts w:ascii="Times New Roman" w:hAnsi="Times New Roman"/>
          <w:color w:val="244061"/>
          <w:sz w:val="24"/>
          <w:szCs w:val="24"/>
        </w:rPr>
        <w:t>- Питание (завтраки, обеды</w:t>
      </w:r>
      <w:r w:rsidR="00447287" w:rsidRPr="00653D84">
        <w:rPr>
          <w:rFonts w:ascii="Times New Roman" w:hAnsi="Times New Roman"/>
          <w:color w:val="244061"/>
          <w:sz w:val="24"/>
          <w:szCs w:val="24"/>
        </w:rPr>
        <w:t>) согласно программе</w:t>
      </w:r>
    </w:p>
    <w:p w:rsidR="00630EF5" w:rsidRPr="00653D84" w:rsidRDefault="00630EF5" w:rsidP="00447287">
      <w:pPr>
        <w:spacing w:after="0"/>
        <w:rPr>
          <w:rFonts w:ascii="Times New Roman" w:hAnsi="Times New Roman"/>
          <w:color w:val="244061"/>
          <w:sz w:val="24"/>
          <w:szCs w:val="24"/>
        </w:rPr>
      </w:pPr>
      <w:r>
        <w:rPr>
          <w:rFonts w:ascii="Times New Roman" w:hAnsi="Times New Roman"/>
          <w:color w:val="244061"/>
          <w:sz w:val="24"/>
          <w:szCs w:val="24"/>
        </w:rPr>
        <w:t>- Оформление китайской визы, страховки</w:t>
      </w:r>
    </w:p>
    <w:p w:rsidR="00447287" w:rsidRPr="00653D84" w:rsidRDefault="00447287" w:rsidP="00447287">
      <w:pPr>
        <w:spacing w:after="0"/>
        <w:rPr>
          <w:rFonts w:ascii="Times New Roman" w:hAnsi="Times New Roman"/>
          <w:color w:val="244061"/>
          <w:sz w:val="24"/>
          <w:szCs w:val="24"/>
        </w:rPr>
      </w:pPr>
      <w:r w:rsidRPr="00653D84">
        <w:rPr>
          <w:rFonts w:ascii="Times New Roman" w:hAnsi="Times New Roman"/>
          <w:color w:val="244061"/>
          <w:sz w:val="24"/>
          <w:szCs w:val="24"/>
        </w:rPr>
        <w:t xml:space="preserve">- Сопровождение организаторами, переводчиками, гидами </w:t>
      </w:r>
    </w:p>
    <w:p w:rsidR="00447287" w:rsidRPr="00653D84" w:rsidRDefault="00447287" w:rsidP="00447287">
      <w:pPr>
        <w:spacing w:after="0"/>
        <w:rPr>
          <w:rFonts w:ascii="Times New Roman" w:hAnsi="Times New Roman"/>
          <w:color w:val="244061"/>
          <w:sz w:val="24"/>
          <w:szCs w:val="24"/>
        </w:rPr>
      </w:pPr>
      <w:r w:rsidRPr="00653D84">
        <w:rPr>
          <w:rFonts w:ascii="Times New Roman" w:hAnsi="Times New Roman"/>
          <w:color w:val="244061"/>
          <w:sz w:val="24"/>
          <w:szCs w:val="24"/>
        </w:rPr>
        <w:t>- Мероприятия по программе</w:t>
      </w:r>
    </w:p>
    <w:p w:rsidR="00447287" w:rsidRPr="00653D84" w:rsidRDefault="00447287" w:rsidP="00447287">
      <w:pPr>
        <w:spacing w:after="0"/>
        <w:rPr>
          <w:rFonts w:ascii="Times New Roman" w:hAnsi="Times New Roman"/>
          <w:color w:val="244061"/>
          <w:sz w:val="24"/>
          <w:szCs w:val="24"/>
        </w:rPr>
      </w:pPr>
      <w:r w:rsidRPr="00653D84">
        <w:rPr>
          <w:rFonts w:ascii="Times New Roman" w:hAnsi="Times New Roman"/>
          <w:color w:val="244061"/>
          <w:sz w:val="24"/>
          <w:szCs w:val="24"/>
        </w:rPr>
        <w:t>- Трансферы в течение всей программы</w:t>
      </w:r>
    </w:p>
    <w:p w:rsidR="00447287" w:rsidRPr="00653D84" w:rsidRDefault="00447287" w:rsidP="00447287">
      <w:pPr>
        <w:spacing w:after="0"/>
        <w:rPr>
          <w:rFonts w:ascii="Times New Roman" w:hAnsi="Times New Roman"/>
          <w:color w:val="244061"/>
          <w:sz w:val="24"/>
          <w:szCs w:val="24"/>
        </w:rPr>
      </w:pPr>
      <w:r w:rsidRPr="00653D84">
        <w:rPr>
          <w:rFonts w:ascii="Times New Roman" w:hAnsi="Times New Roman"/>
          <w:color w:val="244061"/>
          <w:sz w:val="24"/>
          <w:szCs w:val="24"/>
        </w:rPr>
        <w:t>- Экскурсионные билеты и билеты на паромы</w:t>
      </w:r>
    </w:p>
    <w:p w:rsidR="00447287" w:rsidRPr="00653D84" w:rsidRDefault="00447287" w:rsidP="00447287">
      <w:pPr>
        <w:spacing w:after="0"/>
        <w:rPr>
          <w:rFonts w:ascii="Times New Roman" w:hAnsi="Times New Roman"/>
          <w:color w:val="244061"/>
          <w:sz w:val="24"/>
          <w:szCs w:val="24"/>
        </w:rPr>
      </w:pPr>
      <w:r w:rsidRPr="00653D84">
        <w:rPr>
          <w:rFonts w:ascii="Times New Roman" w:hAnsi="Times New Roman"/>
          <w:color w:val="244061"/>
          <w:sz w:val="24"/>
          <w:szCs w:val="24"/>
        </w:rPr>
        <w:t>- Информационные материалы</w:t>
      </w:r>
      <w:r w:rsidRPr="00653D84">
        <w:rPr>
          <w:rFonts w:ascii="Times New Roman" w:hAnsi="Times New Roman"/>
          <w:i/>
          <w:color w:val="244061"/>
          <w:sz w:val="24"/>
          <w:szCs w:val="24"/>
        </w:rPr>
        <w:t xml:space="preserve">                                                                                    </w:t>
      </w:r>
    </w:p>
    <w:p w:rsidR="00447287" w:rsidRDefault="00447287" w:rsidP="00447287">
      <w:pPr>
        <w:spacing w:after="0"/>
        <w:rPr>
          <w:rFonts w:ascii="Times New Roman" w:hAnsi="Times New Roman"/>
          <w:color w:val="244061"/>
          <w:sz w:val="24"/>
          <w:szCs w:val="24"/>
        </w:rPr>
      </w:pPr>
      <w:r w:rsidRPr="00630EF5">
        <w:rPr>
          <w:rFonts w:ascii="Times New Roman" w:hAnsi="Times New Roman"/>
          <w:i/>
          <w:color w:val="244061"/>
          <w:sz w:val="24"/>
          <w:szCs w:val="24"/>
        </w:rPr>
        <w:t xml:space="preserve">- </w:t>
      </w:r>
      <w:r w:rsidR="00630EF5" w:rsidRPr="00630EF5">
        <w:rPr>
          <w:rFonts w:ascii="Times New Roman" w:hAnsi="Times New Roman"/>
          <w:color w:val="244061"/>
          <w:sz w:val="24"/>
          <w:szCs w:val="24"/>
        </w:rPr>
        <w:t>Проживание отель</w:t>
      </w:r>
      <w:r w:rsidR="00630EF5">
        <w:rPr>
          <w:rFonts w:ascii="Times New Roman" w:hAnsi="Times New Roman"/>
          <w:i/>
          <w:color w:val="244061"/>
          <w:sz w:val="24"/>
          <w:szCs w:val="24"/>
        </w:rPr>
        <w:t xml:space="preserve"> </w:t>
      </w:r>
      <w:r w:rsidR="001747CB" w:rsidRPr="001747CB">
        <w:rPr>
          <w:rFonts w:ascii="Times New Roman" w:hAnsi="Times New Roman"/>
          <w:color w:val="244061"/>
          <w:sz w:val="24"/>
          <w:szCs w:val="24"/>
          <w:lang w:val="en-US"/>
        </w:rPr>
        <w:t>Lia</w:t>
      </w:r>
      <w:r w:rsidR="001747CB" w:rsidRPr="00630EF5">
        <w:rPr>
          <w:rFonts w:ascii="Times New Roman" w:hAnsi="Times New Roman"/>
          <w:color w:val="244061"/>
          <w:sz w:val="24"/>
          <w:szCs w:val="24"/>
        </w:rPr>
        <w:t xml:space="preserve"> </w:t>
      </w:r>
      <w:r w:rsidR="001747CB" w:rsidRPr="001747CB">
        <w:rPr>
          <w:rFonts w:ascii="Times New Roman" w:hAnsi="Times New Roman"/>
          <w:color w:val="244061"/>
          <w:sz w:val="24"/>
          <w:szCs w:val="24"/>
          <w:lang w:val="en-US"/>
        </w:rPr>
        <w:t>Charlton</w:t>
      </w:r>
      <w:r w:rsidR="001747CB" w:rsidRPr="00630EF5">
        <w:rPr>
          <w:rFonts w:ascii="Times New Roman" w:hAnsi="Times New Roman"/>
          <w:color w:val="244061"/>
          <w:sz w:val="24"/>
          <w:szCs w:val="24"/>
        </w:rPr>
        <w:t xml:space="preserve"> </w:t>
      </w:r>
      <w:r w:rsidR="001747CB" w:rsidRPr="001747CB">
        <w:rPr>
          <w:rFonts w:ascii="Times New Roman" w:hAnsi="Times New Roman"/>
          <w:color w:val="244061"/>
          <w:sz w:val="24"/>
          <w:szCs w:val="24"/>
          <w:lang w:val="en-US"/>
        </w:rPr>
        <w:t>Hotel</w:t>
      </w:r>
      <w:r w:rsidR="001747CB" w:rsidRPr="00630EF5">
        <w:rPr>
          <w:rFonts w:ascii="Times New Roman" w:hAnsi="Times New Roman"/>
          <w:color w:val="244061"/>
          <w:sz w:val="24"/>
          <w:szCs w:val="24"/>
        </w:rPr>
        <w:t xml:space="preserve"> </w:t>
      </w:r>
      <w:r w:rsidR="001747CB" w:rsidRPr="001747CB">
        <w:rPr>
          <w:rFonts w:ascii="Times New Roman" w:hAnsi="Times New Roman"/>
          <w:color w:val="244061"/>
          <w:sz w:val="24"/>
          <w:szCs w:val="24"/>
          <w:lang w:val="en-US"/>
        </w:rPr>
        <w:t>Shenzhen</w:t>
      </w:r>
      <w:r w:rsidR="001747CB" w:rsidRPr="00630EF5">
        <w:rPr>
          <w:rFonts w:ascii="Times New Roman" w:hAnsi="Times New Roman"/>
          <w:color w:val="244061"/>
          <w:sz w:val="24"/>
          <w:szCs w:val="24"/>
        </w:rPr>
        <w:t xml:space="preserve"> 5* (4</w:t>
      </w:r>
      <w:r w:rsidRPr="00630EF5">
        <w:rPr>
          <w:rFonts w:ascii="Times New Roman" w:hAnsi="Times New Roman"/>
          <w:color w:val="244061"/>
          <w:sz w:val="24"/>
          <w:szCs w:val="24"/>
        </w:rPr>
        <w:t xml:space="preserve"> </w:t>
      </w:r>
      <w:proofErr w:type="spellStart"/>
      <w:r w:rsidRPr="00E313A4">
        <w:rPr>
          <w:rFonts w:ascii="Times New Roman" w:hAnsi="Times New Roman"/>
          <w:color w:val="244061"/>
          <w:sz w:val="24"/>
          <w:szCs w:val="24"/>
        </w:rPr>
        <w:t>дн</w:t>
      </w:r>
      <w:proofErr w:type="spellEnd"/>
      <w:r w:rsidR="001747CB" w:rsidRPr="00630EF5">
        <w:rPr>
          <w:rFonts w:ascii="Times New Roman" w:hAnsi="Times New Roman"/>
          <w:color w:val="244061"/>
          <w:sz w:val="24"/>
          <w:szCs w:val="24"/>
        </w:rPr>
        <w:t>/3</w:t>
      </w:r>
      <w:r w:rsidRPr="00E313A4">
        <w:rPr>
          <w:rFonts w:ascii="Times New Roman" w:hAnsi="Times New Roman"/>
          <w:color w:val="244061"/>
          <w:sz w:val="24"/>
          <w:szCs w:val="24"/>
        </w:rPr>
        <w:t>нч</w:t>
      </w:r>
      <w:r w:rsidRPr="00630EF5">
        <w:rPr>
          <w:rFonts w:ascii="Times New Roman" w:hAnsi="Times New Roman"/>
          <w:color w:val="244061"/>
          <w:sz w:val="24"/>
          <w:szCs w:val="24"/>
        </w:rPr>
        <w:t xml:space="preserve">) </w:t>
      </w:r>
      <w:r w:rsidR="00630EF5">
        <w:rPr>
          <w:rFonts w:ascii="Times New Roman" w:hAnsi="Times New Roman"/>
          <w:color w:val="244061"/>
          <w:sz w:val="24"/>
          <w:szCs w:val="24"/>
        </w:rPr>
        <w:t xml:space="preserve"> / </w:t>
      </w:r>
      <w:r w:rsidR="001747CB" w:rsidRPr="001747CB">
        <w:rPr>
          <w:rFonts w:ascii="Times New Roman" w:hAnsi="Times New Roman"/>
          <w:color w:val="244061"/>
          <w:sz w:val="24"/>
          <w:szCs w:val="24"/>
          <w:lang w:val="en-US"/>
        </w:rPr>
        <w:t>SPA</w:t>
      </w:r>
      <w:r w:rsidR="001747CB" w:rsidRPr="00630EF5">
        <w:rPr>
          <w:rFonts w:ascii="Times New Roman" w:hAnsi="Times New Roman"/>
          <w:color w:val="244061"/>
          <w:sz w:val="24"/>
          <w:szCs w:val="24"/>
        </w:rPr>
        <w:t xml:space="preserve"> - </w:t>
      </w:r>
      <w:r w:rsidR="001747CB" w:rsidRPr="001747CB">
        <w:rPr>
          <w:rFonts w:ascii="Times New Roman" w:hAnsi="Times New Roman"/>
          <w:color w:val="244061"/>
          <w:sz w:val="24"/>
          <w:szCs w:val="24"/>
        </w:rPr>
        <w:t>Отель</w:t>
      </w:r>
      <w:r w:rsidR="001747CB" w:rsidRPr="00630EF5">
        <w:rPr>
          <w:rFonts w:ascii="Times New Roman" w:hAnsi="Times New Roman"/>
          <w:color w:val="244061"/>
          <w:sz w:val="24"/>
          <w:szCs w:val="24"/>
        </w:rPr>
        <w:t xml:space="preserve">   </w:t>
      </w:r>
      <w:r w:rsidR="001747CB" w:rsidRPr="001747CB">
        <w:rPr>
          <w:rFonts w:ascii="Times New Roman" w:hAnsi="Times New Roman"/>
          <w:color w:val="244061"/>
          <w:sz w:val="24"/>
          <w:szCs w:val="24"/>
          <w:lang w:val="en-US"/>
        </w:rPr>
        <w:t>Intercontinental</w:t>
      </w:r>
      <w:r w:rsidR="001747CB" w:rsidRPr="00630EF5">
        <w:rPr>
          <w:rFonts w:ascii="Times New Roman" w:hAnsi="Times New Roman"/>
          <w:color w:val="244061"/>
          <w:sz w:val="24"/>
          <w:szCs w:val="24"/>
        </w:rPr>
        <w:t xml:space="preserve"> </w:t>
      </w:r>
      <w:r w:rsidR="001747CB" w:rsidRPr="001747CB">
        <w:rPr>
          <w:rFonts w:ascii="Times New Roman" w:hAnsi="Times New Roman"/>
          <w:color w:val="244061"/>
          <w:sz w:val="24"/>
          <w:szCs w:val="24"/>
          <w:lang w:val="en-US"/>
        </w:rPr>
        <w:t>Shenzhen</w:t>
      </w:r>
      <w:r w:rsidR="001747CB" w:rsidRPr="00630EF5">
        <w:rPr>
          <w:rFonts w:ascii="Times New Roman" w:hAnsi="Times New Roman"/>
          <w:color w:val="244061"/>
          <w:sz w:val="24"/>
          <w:szCs w:val="24"/>
        </w:rPr>
        <w:t xml:space="preserve"> 5*(4 </w:t>
      </w:r>
      <w:proofErr w:type="spellStart"/>
      <w:r w:rsidR="001747CB" w:rsidRPr="00630EF5">
        <w:rPr>
          <w:rFonts w:ascii="Times New Roman" w:hAnsi="Times New Roman"/>
          <w:color w:val="244061"/>
          <w:sz w:val="24"/>
          <w:szCs w:val="24"/>
        </w:rPr>
        <w:t>дн</w:t>
      </w:r>
      <w:proofErr w:type="spellEnd"/>
      <w:r w:rsidR="001747CB" w:rsidRPr="00630EF5">
        <w:rPr>
          <w:rFonts w:ascii="Times New Roman" w:hAnsi="Times New Roman"/>
          <w:color w:val="244061"/>
          <w:sz w:val="24"/>
          <w:szCs w:val="24"/>
        </w:rPr>
        <w:t>/3нч)</w:t>
      </w:r>
    </w:p>
    <w:p w:rsidR="00630EF5" w:rsidRPr="00C673AB" w:rsidRDefault="001747CB" w:rsidP="00447287">
      <w:pPr>
        <w:spacing w:after="0"/>
        <w:rPr>
          <w:rFonts w:ascii="Times New Roman" w:hAnsi="Times New Roman"/>
          <w:color w:val="244061"/>
          <w:sz w:val="24"/>
          <w:szCs w:val="24"/>
        </w:rPr>
      </w:pPr>
      <w:r w:rsidRPr="00C673AB">
        <w:rPr>
          <w:rFonts w:ascii="Times New Roman" w:hAnsi="Times New Roman"/>
          <w:color w:val="244061"/>
          <w:sz w:val="24"/>
          <w:szCs w:val="24"/>
        </w:rPr>
        <w:t xml:space="preserve">- </w:t>
      </w:r>
      <w:r w:rsidR="00C673AB">
        <w:rPr>
          <w:rFonts w:ascii="Times New Roman" w:hAnsi="Times New Roman"/>
          <w:color w:val="244061"/>
          <w:sz w:val="24"/>
          <w:szCs w:val="24"/>
        </w:rPr>
        <w:t xml:space="preserve">Отель </w:t>
      </w:r>
      <w:proofErr w:type="spellStart"/>
      <w:r w:rsidRPr="001747CB">
        <w:rPr>
          <w:rFonts w:ascii="Times New Roman" w:hAnsi="Times New Roman"/>
          <w:color w:val="244061"/>
          <w:sz w:val="24"/>
          <w:szCs w:val="24"/>
          <w:lang w:val="en-US"/>
        </w:rPr>
        <w:t>Harbour</w:t>
      </w:r>
      <w:proofErr w:type="spellEnd"/>
      <w:r w:rsidRPr="00C673AB">
        <w:rPr>
          <w:rFonts w:ascii="Times New Roman" w:hAnsi="Times New Roman"/>
          <w:color w:val="244061"/>
          <w:sz w:val="24"/>
          <w:szCs w:val="24"/>
        </w:rPr>
        <w:t xml:space="preserve"> </w:t>
      </w:r>
      <w:r w:rsidRPr="001747CB">
        <w:rPr>
          <w:rFonts w:ascii="Times New Roman" w:hAnsi="Times New Roman"/>
          <w:color w:val="244061"/>
          <w:sz w:val="24"/>
          <w:szCs w:val="24"/>
          <w:lang w:val="en-US"/>
        </w:rPr>
        <w:t>Grand</w:t>
      </w:r>
      <w:r w:rsidRPr="00C673AB">
        <w:rPr>
          <w:rFonts w:ascii="Times New Roman" w:hAnsi="Times New Roman"/>
          <w:color w:val="244061"/>
          <w:sz w:val="24"/>
          <w:szCs w:val="24"/>
        </w:rPr>
        <w:t xml:space="preserve"> </w:t>
      </w:r>
      <w:r w:rsidRPr="001747CB">
        <w:rPr>
          <w:rFonts w:ascii="Times New Roman" w:hAnsi="Times New Roman"/>
          <w:color w:val="244061"/>
          <w:sz w:val="24"/>
          <w:szCs w:val="24"/>
          <w:lang w:val="en-US"/>
        </w:rPr>
        <w:t>Kowloon</w:t>
      </w:r>
      <w:r w:rsidRPr="00C673AB">
        <w:rPr>
          <w:rFonts w:ascii="Times New Roman" w:hAnsi="Times New Roman"/>
          <w:color w:val="244061"/>
          <w:sz w:val="24"/>
          <w:szCs w:val="24"/>
        </w:rPr>
        <w:t xml:space="preserve">  </w:t>
      </w:r>
      <w:r w:rsidRPr="001747CB">
        <w:rPr>
          <w:rFonts w:ascii="Times New Roman" w:hAnsi="Times New Roman"/>
          <w:color w:val="244061"/>
          <w:sz w:val="24"/>
          <w:szCs w:val="24"/>
          <w:lang w:val="en-US"/>
        </w:rPr>
        <w:t>Hong</w:t>
      </w:r>
      <w:r w:rsidRPr="00C673AB">
        <w:rPr>
          <w:rFonts w:ascii="Times New Roman" w:hAnsi="Times New Roman"/>
          <w:color w:val="244061"/>
          <w:sz w:val="24"/>
          <w:szCs w:val="24"/>
        </w:rPr>
        <w:t xml:space="preserve"> </w:t>
      </w:r>
      <w:r w:rsidRPr="001747CB">
        <w:rPr>
          <w:rFonts w:ascii="Times New Roman" w:hAnsi="Times New Roman"/>
          <w:color w:val="244061"/>
          <w:sz w:val="24"/>
          <w:szCs w:val="24"/>
          <w:lang w:val="en-US"/>
        </w:rPr>
        <w:t>Kong</w:t>
      </w:r>
      <w:r w:rsidRPr="00C673AB">
        <w:rPr>
          <w:rFonts w:ascii="Times New Roman" w:hAnsi="Times New Roman"/>
          <w:color w:val="244061"/>
          <w:sz w:val="24"/>
          <w:szCs w:val="24"/>
        </w:rPr>
        <w:t xml:space="preserve"> 5*</w:t>
      </w:r>
      <w:r w:rsidR="00C673AB" w:rsidRPr="00C673AB">
        <w:rPr>
          <w:rFonts w:ascii="Times New Roman" w:hAnsi="Times New Roman"/>
          <w:color w:val="244061"/>
          <w:sz w:val="24"/>
          <w:szCs w:val="24"/>
        </w:rPr>
        <w:t xml:space="preserve"> класса </w:t>
      </w:r>
      <w:proofErr w:type="spellStart"/>
      <w:r w:rsidR="00C673AB" w:rsidRPr="00C673AB">
        <w:rPr>
          <w:rFonts w:ascii="Times New Roman" w:hAnsi="Times New Roman"/>
          <w:color w:val="244061"/>
          <w:sz w:val="24"/>
          <w:szCs w:val="24"/>
        </w:rPr>
        <w:t>делюкс</w:t>
      </w:r>
      <w:proofErr w:type="spellEnd"/>
      <w:r w:rsidR="00C673AB">
        <w:rPr>
          <w:rFonts w:ascii="Times New Roman" w:hAnsi="Times New Roman"/>
          <w:color w:val="244061"/>
          <w:sz w:val="24"/>
          <w:szCs w:val="24"/>
        </w:rPr>
        <w:t xml:space="preserve"> </w:t>
      </w:r>
      <w:r w:rsidRPr="00C673AB">
        <w:rPr>
          <w:rFonts w:ascii="Times New Roman" w:hAnsi="Times New Roman"/>
          <w:color w:val="244061"/>
          <w:sz w:val="24"/>
          <w:szCs w:val="24"/>
        </w:rPr>
        <w:t xml:space="preserve"> (3</w:t>
      </w:r>
      <w:r w:rsidRPr="001747CB">
        <w:rPr>
          <w:rFonts w:ascii="Times New Roman" w:hAnsi="Times New Roman"/>
          <w:color w:val="244061"/>
          <w:sz w:val="24"/>
          <w:szCs w:val="24"/>
        </w:rPr>
        <w:t>дн</w:t>
      </w:r>
      <w:r w:rsidRPr="00C673AB">
        <w:rPr>
          <w:rFonts w:ascii="Times New Roman" w:hAnsi="Times New Roman"/>
          <w:color w:val="244061"/>
          <w:sz w:val="24"/>
          <w:szCs w:val="24"/>
        </w:rPr>
        <w:t>/2</w:t>
      </w:r>
      <w:r w:rsidRPr="001747CB">
        <w:rPr>
          <w:rFonts w:ascii="Times New Roman" w:hAnsi="Times New Roman"/>
          <w:color w:val="244061"/>
          <w:sz w:val="24"/>
          <w:szCs w:val="24"/>
        </w:rPr>
        <w:t>нч</w:t>
      </w:r>
      <w:r w:rsidRPr="00C673AB">
        <w:rPr>
          <w:rFonts w:ascii="Times New Roman" w:hAnsi="Times New Roman"/>
          <w:color w:val="244061"/>
          <w:sz w:val="24"/>
          <w:szCs w:val="24"/>
        </w:rPr>
        <w:t>)</w:t>
      </w:r>
      <w:r w:rsidR="00C673AB">
        <w:rPr>
          <w:rFonts w:ascii="Times New Roman" w:hAnsi="Times New Roman"/>
          <w:color w:val="244061"/>
          <w:sz w:val="24"/>
          <w:szCs w:val="24"/>
        </w:rPr>
        <w:t xml:space="preserve"> </w:t>
      </w:r>
    </w:p>
    <w:p w:rsidR="00630EF5" w:rsidRDefault="00630EF5" w:rsidP="00447287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color w:val="244061"/>
          <w:sz w:val="24"/>
          <w:szCs w:val="24"/>
        </w:rPr>
        <w:t xml:space="preserve">-  </w:t>
      </w:r>
      <w:r w:rsidRPr="00630EF5">
        <w:rPr>
          <w:rFonts w:ascii="Times New Roman" w:hAnsi="Times New Roman"/>
          <w:color w:val="244061"/>
          <w:sz w:val="24"/>
          <w:szCs w:val="24"/>
        </w:rPr>
        <w:t>Доплата за одноместное проживание</w:t>
      </w:r>
      <w:r>
        <w:rPr>
          <w:rFonts w:ascii="Times New Roman" w:hAnsi="Times New Roman"/>
          <w:color w:val="244061"/>
          <w:sz w:val="24"/>
          <w:szCs w:val="24"/>
        </w:rPr>
        <w:t xml:space="preserve">    </w:t>
      </w:r>
      <w:r w:rsidRPr="00630EF5">
        <w:rPr>
          <w:rFonts w:ascii="Times New Roman" w:hAnsi="Times New Roman"/>
          <w:color w:val="244061"/>
          <w:sz w:val="24"/>
          <w:szCs w:val="24"/>
        </w:rPr>
        <w:t xml:space="preserve">SPA - Отель   </w:t>
      </w:r>
      <w:proofErr w:type="spellStart"/>
      <w:r w:rsidRPr="00630EF5">
        <w:rPr>
          <w:rFonts w:ascii="Times New Roman" w:hAnsi="Times New Roman"/>
          <w:color w:val="244061"/>
          <w:sz w:val="24"/>
          <w:szCs w:val="24"/>
        </w:rPr>
        <w:t>Intercontinental</w:t>
      </w:r>
      <w:proofErr w:type="spellEnd"/>
      <w:r w:rsidRPr="00630EF5">
        <w:rPr>
          <w:rFonts w:ascii="Times New Roman" w:hAnsi="Times New Roman"/>
          <w:color w:val="244061"/>
          <w:sz w:val="24"/>
          <w:szCs w:val="24"/>
        </w:rPr>
        <w:t xml:space="preserve"> </w:t>
      </w:r>
      <w:proofErr w:type="spellStart"/>
      <w:r w:rsidRPr="00630EF5">
        <w:rPr>
          <w:rFonts w:ascii="Times New Roman" w:hAnsi="Times New Roman"/>
          <w:color w:val="244061"/>
          <w:sz w:val="24"/>
          <w:szCs w:val="24"/>
        </w:rPr>
        <w:t>Shenzhen</w:t>
      </w:r>
      <w:proofErr w:type="spellEnd"/>
      <w:r w:rsidRPr="00630EF5">
        <w:rPr>
          <w:rFonts w:ascii="Times New Roman" w:hAnsi="Times New Roman"/>
          <w:color w:val="244061"/>
          <w:sz w:val="24"/>
          <w:szCs w:val="24"/>
        </w:rPr>
        <w:t xml:space="preserve"> 5*</w:t>
      </w:r>
      <w:r>
        <w:rPr>
          <w:rFonts w:ascii="Times New Roman" w:hAnsi="Times New Roman"/>
          <w:color w:val="244061"/>
          <w:sz w:val="24"/>
          <w:szCs w:val="24"/>
        </w:rPr>
        <w:t xml:space="preserve">       </w:t>
      </w:r>
      <w:r w:rsidR="005A28ED">
        <w:rPr>
          <w:rFonts w:ascii="Times New Roman" w:hAnsi="Times New Roman"/>
          <w:color w:val="244061"/>
          <w:sz w:val="24"/>
          <w:szCs w:val="24"/>
        </w:rPr>
        <w:t xml:space="preserve">       </w:t>
      </w:r>
      <w:r w:rsidR="00F918D9">
        <w:rPr>
          <w:rFonts w:ascii="Times New Roman" w:hAnsi="Times New Roman"/>
          <w:b/>
          <w:color w:val="FF0000"/>
          <w:sz w:val="24"/>
          <w:szCs w:val="24"/>
        </w:rPr>
        <w:t>27</w:t>
      </w:r>
      <w:r w:rsidRPr="00630EF5">
        <w:rPr>
          <w:rFonts w:ascii="Times New Roman" w:hAnsi="Times New Roman"/>
          <w:b/>
          <w:color w:val="FF0000"/>
          <w:sz w:val="24"/>
          <w:szCs w:val="24"/>
        </w:rPr>
        <w:t xml:space="preserve"> 000 </w:t>
      </w:r>
      <w:proofErr w:type="spellStart"/>
      <w:r w:rsidRPr="00630EF5">
        <w:rPr>
          <w:rFonts w:ascii="Times New Roman" w:hAnsi="Times New Roman"/>
          <w:b/>
          <w:color w:val="FF0000"/>
          <w:sz w:val="24"/>
          <w:szCs w:val="24"/>
        </w:rPr>
        <w:t>руб</w:t>
      </w:r>
      <w:proofErr w:type="spellEnd"/>
    </w:p>
    <w:p w:rsidR="00377C91" w:rsidRDefault="00377C91" w:rsidP="00447287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color w:val="244061"/>
          <w:sz w:val="24"/>
          <w:szCs w:val="24"/>
        </w:rPr>
        <w:t xml:space="preserve">-  Доплата за одноместное проживание  </w:t>
      </w:r>
      <w:r w:rsidRPr="00630EF5">
        <w:rPr>
          <w:rFonts w:ascii="Times New Roman" w:hAnsi="Times New Roman"/>
          <w:color w:val="244061"/>
          <w:sz w:val="24"/>
          <w:szCs w:val="24"/>
        </w:rPr>
        <w:t xml:space="preserve">отель </w:t>
      </w:r>
      <w:proofErr w:type="spellStart"/>
      <w:r w:rsidRPr="00630EF5">
        <w:rPr>
          <w:rFonts w:ascii="Times New Roman" w:hAnsi="Times New Roman"/>
          <w:color w:val="244061"/>
          <w:sz w:val="24"/>
          <w:szCs w:val="24"/>
        </w:rPr>
        <w:t>Lia</w:t>
      </w:r>
      <w:proofErr w:type="spellEnd"/>
      <w:r w:rsidRPr="00630EF5">
        <w:rPr>
          <w:rFonts w:ascii="Times New Roman" w:hAnsi="Times New Roman"/>
          <w:color w:val="244061"/>
          <w:sz w:val="24"/>
          <w:szCs w:val="24"/>
        </w:rPr>
        <w:t xml:space="preserve"> </w:t>
      </w:r>
      <w:proofErr w:type="spellStart"/>
      <w:r w:rsidRPr="00630EF5">
        <w:rPr>
          <w:rFonts w:ascii="Times New Roman" w:hAnsi="Times New Roman"/>
          <w:color w:val="244061"/>
          <w:sz w:val="24"/>
          <w:szCs w:val="24"/>
        </w:rPr>
        <w:t>Charlton</w:t>
      </w:r>
      <w:proofErr w:type="spellEnd"/>
      <w:r w:rsidRPr="00630EF5">
        <w:rPr>
          <w:rFonts w:ascii="Times New Roman" w:hAnsi="Times New Roman"/>
          <w:color w:val="244061"/>
          <w:sz w:val="24"/>
          <w:szCs w:val="24"/>
        </w:rPr>
        <w:t xml:space="preserve"> </w:t>
      </w:r>
      <w:proofErr w:type="spellStart"/>
      <w:r w:rsidRPr="00630EF5">
        <w:rPr>
          <w:rFonts w:ascii="Times New Roman" w:hAnsi="Times New Roman"/>
          <w:color w:val="244061"/>
          <w:sz w:val="24"/>
          <w:szCs w:val="24"/>
        </w:rPr>
        <w:t>Hotel</w:t>
      </w:r>
      <w:proofErr w:type="spellEnd"/>
      <w:r w:rsidRPr="00630EF5">
        <w:rPr>
          <w:rFonts w:ascii="Times New Roman" w:hAnsi="Times New Roman"/>
          <w:color w:val="244061"/>
          <w:sz w:val="24"/>
          <w:szCs w:val="24"/>
        </w:rPr>
        <w:t xml:space="preserve"> </w:t>
      </w:r>
      <w:proofErr w:type="spellStart"/>
      <w:r w:rsidRPr="00630EF5">
        <w:rPr>
          <w:rFonts w:ascii="Times New Roman" w:hAnsi="Times New Roman"/>
          <w:color w:val="244061"/>
          <w:sz w:val="24"/>
          <w:szCs w:val="24"/>
        </w:rPr>
        <w:t>Shenzhen</w:t>
      </w:r>
      <w:proofErr w:type="spellEnd"/>
      <w:r w:rsidRPr="00630EF5">
        <w:rPr>
          <w:rFonts w:ascii="Times New Roman" w:hAnsi="Times New Roman"/>
          <w:color w:val="244061"/>
          <w:sz w:val="24"/>
          <w:szCs w:val="24"/>
        </w:rPr>
        <w:t xml:space="preserve"> 5*</w:t>
      </w:r>
      <w:r>
        <w:rPr>
          <w:rFonts w:ascii="Times New Roman" w:hAnsi="Times New Roman"/>
          <w:color w:val="244061"/>
          <w:sz w:val="24"/>
          <w:szCs w:val="24"/>
        </w:rPr>
        <w:t xml:space="preserve">                    </w:t>
      </w:r>
      <w:r w:rsidR="005A28ED">
        <w:rPr>
          <w:rFonts w:ascii="Times New Roman" w:hAnsi="Times New Roman"/>
          <w:color w:val="244061"/>
          <w:sz w:val="24"/>
          <w:szCs w:val="24"/>
        </w:rPr>
        <w:t xml:space="preserve">    </w:t>
      </w:r>
      <w:r w:rsidR="0021647A">
        <w:rPr>
          <w:rFonts w:ascii="Times New Roman" w:hAnsi="Times New Roman"/>
          <w:b/>
          <w:color w:val="FF0000"/>
          <w:sz w:val="24"/>
          <w:szCs w:val="24"/>
        </w:rPr>
        <w:t>14</w:t>
      </w:r>
      <w:r w:rsidRPr="00630EF5">
        <w:rPr>
          <w:rFonts w:ascii="Times New Roman" w:hAnsi="Times New Roman"/>
          <w:b/>
          <w:color w:val="FF0000"/>
          <w:sz w:val="24"/>
          <w:szCs w:val="24"/>
        </w:rPr>
        <w:t xml:space="preserve"> 000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630EF5">
        <w:rPr>
          <w:rFonts w:ascii="Times New Roman" w:hAnsi="Times New Roman"/>
          <w:b/>
          <w:color w:val="FF0000"/>
          <w:sz w:val="24"/>
          <w:szCs w:val="24"/>
        </w:rPr>
        <w:t>руб</w:t>
      </w:r>
      <w:proofErr w:type="spellEnd"/>
    </w:p>
    <w:p w:rsidR="00630EF5" w:rsidRDefault="00630EF5" w:rsidP="00447287">
      <w:pPr>
        <w:spacing w:after="0"/>
        <w:rPr>
          <w:rFonts w:ascii="Times New Roman" w:hAnsi="Times New Roman"/>
          <w:b/>
          <w:color w:val="002060"/>
          <w:sz w:val="24"/>
          <w:szCs w:val="24"/>
        </w:rPr>
      </w:pPr>
      <w:r w:rsidRPr="00377C91">
        <w:rPr>
          <w:rFonts w:ascii="Times New Roman" w:hAnsi="Times New Roman"/>
          <w:b/>
          <w:color w:val="002060"/>
          <w:sz w:val="24"/>
          <w:szCs w:val="24"/>
        </w:rPr>
        <w:t>-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630EF5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377C91" w:rsidRPr="00377C91">
        <w:rPr>
          <w:rFonts w:ascii="Times New Roman" w:hAnsi="Times New Roman"/>
          <w:b/>
          <w:color w:val="002060"/>
          <w:sz w:val="24"/>
          <w:szCs w:val="24"/>
        </w:rPr>
        <w:t xml:space="preserve">Билет на Бал покупается через сайт </w:t>
      </w:r>
      <w:r w:rsidRPr="00377C91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hyperlink r:id="rId10" w:history="1">
        <w:r w:rsidR="00B72DB6" w:rsidRPr="003E0217">
          <w:rPr>
            <w:rStyle w:val="af"/>
            <w:rFonts w:ascii="Times New Roman" w:hAnsi="Times New Roman"/>
            <w:b/>
            <w:sz w:val="24"/>
            <w:szCs w:val="24"/>
          </w:rPr>
          <w:t>http://www.russianballinchina.com/ru/</w:t>
        </w:r>
      </w:hyperlink>
    </w:p>
    <w:p w:rsidR="00B72DB6" w:rsidRPr="00B72DB6" w:rsidRDefault="00B72DB6" w:rsidP="00447287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-  Дополнительна</w:t>
      </w:r>
      <w:r w:rsidRPr="00B72DB6">
        <w:rPr>
          <w:rFonts w:ascii="Times New Roman" w:hAnsi="Times New Roman"/>
          <w:b/>
          <w:color w:val="002060"/>
          <w:sz w:val="24"/>
          <w:szCs w:val="24"/>
        </w:rPr>
        <w:t>я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программа в Макао </w:t>
      </w:r>
      <w:r>
        <w:rPr>
          <w:rFonts w:ascii="Times New Roman" w:hAnsi="Times New Roman"/>
          <w:color w:val="002060"/>
          <w:sz w:val="24"/>
          <w:szCs w:val="24"/>
        </w:rPr>
        <w:t xml:space="preserve">                                                                                    </w:t>
      </w:r>
      <w:r w:rsidRPr="00B72DB6">
        <w:rPr>
          <w:rFonts w:ascii="Times New Roman" w:hAnsi="Times New Roman"/>
          <w:b/>
          <w:color w:val="FF0000"/>
          <w:sz w:val="24"/>
          <w:szCs w:val="24"/>
        </w:rPr>
        <w:t xml:space="preserve">30 000 </w:t>
      </w:r>
      <w:proofErr w:type="spellStart"/>
      <w:r w:rsidRPr="00B72DB6">
        <w:rPr>
          <w:rFonts w:ascii="Times New Roman" w:hAnsi="Times New Roman"/>
          <w:b/>
          <w:color w:val="FF0000"/>
          <w:sz w:val="24"/>
          <w:szCs w:val="24"/>
        </w:rPr>
        <w:t>руб</w:t>
      </w:r>
      <w:proofErr w:type="spellEnd"/>
    </w:p>
    <w:p w:rsidR="00447287" w:rsidRPr="00653D84" w:rsidRDefault="00447287" w:rsidP="00447287">
      <w:pPr>
        <w:spacing w:after="0"/>
        <w:rPr>
          <w:rFonts w:ascii="Times New Roman" w:hAnsi="Times New Roman"/>
          <w:i/>
          <w:color w:val="244061"/>
          <w:sz w:val="24"/>
          <w:szCs w:val="24"/>
        </w:rPr>
      </w:pPr>
      <w:r w:rsidRPr="00630EF5">
        <w:rPr>
          <w:rFonts w:ascii="Times New Roman" w:hAnsi="Times New Roman"/>
          <w:i/>
          <w:color w:val="244061"/>
          <w:sz w:val="24"/>
          <w:szCs w:val="24"/>
        </w:rPr>
        <w:t xml:space="preserve"> </w:t>
      </w:r>
      <w:r w:rsidRPr="00653D84">
        <w:rPr>
          <w:rFonts w:ascii="Times New Roman" w:hAnsi="Times New Roman"/>
          <w:i/>
          <w:color w:val="244061"/>
          <w:sz w:val="24"/>
          <w:szCs w:val="24"/>
        </w:rPr>
        <w:t>Авиаперелет о</w:t>
      </w:r>
      <w:r w:rsidR="00630EF5">
        <w:rPr>
          <w:rFonts w:ascii="Times New Roman" w:hAnsi="Times New Roman"/>
          <w:i/>
          <w:color w:val="244061"/>
          <w:sz w:val="24"/>
          <w:szCs w:val="24"/>
        </w:rPr>
        <w:t xml:space="preserve">плачивается дополнительно </w:t>
      </w:r>
      <w:r w:rsidR="00D65FC7">
        <w:rPr>
          <w:rFonts w:ascii="Times New Roman" w:hAnsi="Times New Roman"/>
          <w:i/>
          <w:color w:val="244061"/>
          <w:sz w:val="24"/>
          <w:szCs w:val="24"/>
        </w:rPr>
        <w:t>(эконом)</w:t>
      </w:r>
      <w:r w:rsidR="00630EF5">
        <w:rPr>
          <w:rFonts w:ascii="Times New Roman" w:hAnsi="Times New Roman"/>
          <w:i/>
          <w:color w:val="244061"/>
          <w:sz w:val="24"/>
          <w:szCs w:val="24"/>
        </w:rPr>
        <w:t xml:space="preserve">  ≈ 36</w:t>
      </w:r>
      <w:r w:rsidRPr="00653D84">
        <w:rPr>
          <w:rFonts w:ascii="Times New Roman" w:hAnsi="Times New Roman"/>
          <w:i/>
          <w:color w:val="244061"/>
          <w:sz w:val="24"/>
          <w:szCs w:val="24"/>
        </w:rPr>
        <w:t xml:space="preserve"> 000 </w:t>
      </w:r>
      <w:proofErr w:type="spellStart"/>
      <w:r w:rsidRPr="00653D84">
        <w:rPr>
          <w:rFonts w:ascii="Times New Roman" w:hAnsi="Times New Roman"/>
          <w:i/>
          <w:color w:val="244061"/>
          <w:sz w:val="24"/>
          <w:szCs w:val="24"/>
        </w:rPr>
        <w:t>руб</w:t>
      </w:r>
      <w:proofErr w:type="spellEnd"/>
      <w:r w:rsidRPr="00653D84">
        <w:rPr>
          <w:rFonts w:ascii="Times New Roman" w:hAnsi="Times New Roman"/>
          <w:i/>
          <w:color w:val="244061"/>
          <w:sz w:val="24"/>
          <w:szCs w:val="24"/>
        </w:rPr>
        <w:t xml:space="preserve">                                                                                                                 </w:t>
      </w:r>
    </w:p>
    <w:p w:rsidR="00447287" w:rsidRDefault="00447287" w:rsidP="00447287">
      <w:pPr>
        <w:spacing w:after="0" w:line="240" w:lineRule="auto"/>
        <w:rPr>
          <w:rFonts w:ascii="Times New Roman" w:hAnsi="Times New Roman"/>
          <w:b/>
          <w:color w:val="17365D"/>
        </w:rPr>
      </w:pPr>
    </w:p>
    <w:p w:rsidR="00447287" w:rsidRDefault="00447287" w:rsidP="00447287">
      <w:pPr>
        <w:spacing w:after="0" w:line="240" w:lineRule="auto"/>
        <w:rPr>
          <w:rFonts w:ascii="Times New Roman" w:hAnsi="Times New Roman"/>
          <w:b/>
          <w:color w:val="17365D"/>
        </w:rPr>
      </w:pPr>
    </w:p>
    <w:p w:rsidR="00447287" w:rsidRPr="00653D84" w:rsidRDefault="00447287" w:rsidP="00447287">
      <w:pPr>
        <w:spacing w:after="0" w:line="240" w:lineRule="auto"/>
        <w:rPr>
          <w:rFonts w:ascii="Times New Roman" w:hAnsi="Times New Roman"/>
          <w:b/>
          <w:color w:val="17365D"/>
        </w:rPr>
      </w:pPr>
      <w:r w:rsidRPr="00653D84">
        <w:rPr>
          <w:rFonts w:ascii="Times New Roman" w:hAnsi="Times New Roman"/>
          <w:b/>
          <w:color w:val="17365D"/>
        </w:rPr>
        <w:t>Контактное лицо по вопросам участия:    Иванова Елена   тел.       + 7(495) 233 - 48 - 92</w:t>
      </w:r>
    </w:p>
    <w:p w:rsidR="00653D84" w:rsidRPr="00463CF7" w:rsidRDefault="00653D84" w:rsidP="00653D84">
      <w:pPr>
        <w:widowControl w:val="0"/>
        <w:tabs>
          <w:tab w:val="left" w:pos="1139"/>
          <w:tab w:val="left" w:pos="4337"/>
        </w:tabs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2060"/>
          <w:sz w:val="24"/>
          <w:szCs w:val="24"/>
        </w:rPr>
      </w:pPr>
    </w:p>
    <w:sectPr w:rsidR="00653D84" w:rsidRPr="00463CF7" w:rsidSect="00465120">
      <w:pgSz w:w="11906" w:h="16838"/>
      <w:pgMar w:top="1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1AA" w:rsidRDefault="003631AA" w:rsidP="00011EF2">
      <w:pPr>
        <w:spacing w:after="0" w:line="240" w:lineRule="auto"/>
      </w:pPr>
      <w:r>
        <w:separator/>
      </w:r>
    </w:p>
  </w:endnote>
  <w:endnote w:type="continuationSeparator" w:id="0">
    <w:p w:rsidR="003631AA" w:rsidRDefault="003631AA" w:rsidP="0001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1AA" w:rsidRDefault="003631AA" w:rsidP="00011EF2">
      <w:pPr>
        <w:spacing w:after="0" w:line="240" w:lineRule="auto"/>
      </w:pPr>
      <w:r>
        <w:separator/>
      </w:r>
    </w:p>
  </w:footnote>
  <w:footnote w:type="continuationSeparator" w:id="0">
    <w:p w:rsidR="003631AA" w:rsidRDefault="003631AA" w:rsidP="00011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A0A5C6"/>
    <w:lvl w:ilvl="0">
      <w:numFmt w:val="bullet"/>
      <w:lvlText w:val="*"/>
      <w:lvlJc w:val="left"/>
    </w:lvl>
  </w:abstractNum>
  <w:abstractNum w:abstractNumId="1">
    <w:nsid w:val="05B94402"/>
    <w:multiLevelType w:val="hybridMultilevel"/>
    <w:tmpl w:val="77F215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B29D2"/>
    <w:multiLevelType w:val="hybridMultilevel"/>
    <w:tmpl w:val="5204B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D587D"/>
    <w:multiLevelType w:val="hybridMultilevel"/>
    <w:tmpl w:val="68841A54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09315812"/>
    <w:multiLevelType w:val="hybridMultilevel"/>
    <w:tmpl w:val="DFCAD0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B08BE"/>
    <w:multiLevelType w:val="hybridMultilevel"/>
    <w:tmpl w:val="89AADD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B148E"/>
    <w:multiLevelType w:val="multilevel"/>
    <w:tmpl w:val="9C24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035B9A"/>
    <w:multiLevelType w:val="hybridMultilevel"/>
    <w:tmpl w:val="D31C79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D1B5320"/>
    <w:multiLevelType w:val="hybridMultilevel"/>
    <w:tmpl w:val="6004CE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70930"/>
    <w:multiLevelType w:val="hybridMultilevel"/>
    <w:tmpl w:val="1660B0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BD676B"/>
    <w:multiLevelType w:val="hybridMultilevel"/>
    <w:tmpl w:val="D04481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94700"/>
    <w:multiLevelType w:val="hybridMultilevel"/>
    <w:tmpl w:val="366666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12607"/>
    <w:multiLevelType w:val="hybridMultilevel"/>
    <w:tmpl w:val="409E7E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8594C"/>
    <w:multiLevelType w:val="hybridMultilevel"/>
    <w:tmpl w:val="D56AFDAE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D814009"/>
    <w:multiLevelType w:val="hybridMultilevel"/>
    <w:tmpl w:val="399099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C074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63CDF"/>
    <w:multiLevelType w:val="hybridMultilevel"/>
    <w:tmpl w:val="E8C8F5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75719"/>
    <w:multiLevelType w:val="multilevel"/>
    <w:tmpl w:val="463608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6474DA"/>
    <w:multiLevelType w:val="hybridMultilevel"/>
    <w:tmpl w:val="5F0A6ABE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B3D7B80"/>
    <w:multiLevelType w:val="hybridMultilevel"/>
    <w:tmpl w:val="580639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6A38F3"/>
    <w:multiLevelType w:val="hybridMultilevel"/>
    <w:tmpl w:val="A6DCF214"/>
    <w:lvl w:ilvl="0" w:tplc="E12853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770C5E"/>
    <w:multiLevelType w:val="hybridMultilevel"/>
    <w:tmpl w:val="CD2CB0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8019D"/>
    <w:multiLevelType w:val="hybridMultilevel"/>
    <w:tmpl w:val="0452F9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A0B80"/>
    <w:multiLevelType w:val="hybridMultilevel"/>
    <w:tmpl w:val="D05617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6581D"/>
    <w:multiLevelType w:val="hybridMultilevel"/>
    <w:tmpl w:val="452C27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74EC2"/>
    <w:multiLevelType w:val="hybridMultilevel"/>
    <w:tmpl w:val="4502B0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4458F1"/>
    <w:multiLevelType w:val="hybridMultilevel"/>
    <w:tmpl w:val="538EC37E"/>
    <w:lvl w:ilvl="0" w:tplc="7206F498">
      <w:start w:val="1"/>
      <w:numFmt w:val="decimal"/>
      <w:lvlText w:val="%1."/>
      <w:lvlJc w:val="lef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4F36850"/>
    <w:multiLevelType w:val="hybridMultilevel"/>
    <w:tmpl w:val="7DC69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77319B"/>
    <w:multiLevelType w:val="hybridMultilevel"/>
    <w:tmpl w:val="70841A74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85349BF"/>
    <w:multiLevelType w:val="hybridMultilevel"/>
    <w:tmpl w:val="D6786286"/>
    <w:lvl w:ilvl="0" w:tplc="04190009">
      <w:start w:val="1"/>
      <w:numFmt w:val="bullet"/>
      <w:lvlText w:val=""/>
      <w:lvlJc w:val="left"/>
      <w:pPr>
        <w:ind w:left="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29">
    <w:nsid w:val="79021A0F"/>
    <w:multiLevelType w:val="hybridMultilevel"/>
    <w:tmpl w:val="75C21A7E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9E049BE"/>
    <w:multiLevelType w:val="hybridMultilevel"/>
    <w:tmpl w:val="0F766B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6"/>
  </w:num>
  <w:num w:numId="5">
    <w:abstractNumId w:val="7"/>
  </w:num>
  <w:num w:numId="6">
    <w:abstractNumId w:val="3"/>
  </w:num>
  <w:num w:numId="7">
    <w:abstractNumId w:val="24"/>
  </w:num>
  <w:num w:numId="8">
    <w:abstractNumId w:val="20"/>
  </w:num>
  <w:num w:numId="9">
    <w:abstractNumId w:val="1"/>
  </w:num>
  <w:num w:numId="10">
    <w:abstractNumId w:val="11"/>
  </w:num>
  <w:num w:numId="11">
    <w:abstractNumId w:val="14"/>
  </w:num>
  <w:num w:numId="12">
    <w:abstractNumId w:val="29"/>
  </w:num>
  <w:num w:numId="13">
    <w:abstractNumId w:val="15"/>
  </w:num>
  <w:num w:numId="14">
    <w:abstractNumId w:val="19"/>
  </w:num>
  <w:num w:numId="15">
    <w:abstractNumId w:val="18"/>
  </w:num>
  <w:num w:numId="16">
    <w:abstractNumId w:val="26"/>
  </w:num>
  <w:num w:numId="17">
    <w:abstractNumId w:val="2"/>
  </w:num>
  <w:num w:numId="18">
    <w:abstractNumId w:val="9"/>
  </w:num>
  <w:num w:numId="19">
    <w:abstractNumId w:val="21"/>
  </w:num>
  <w:num w:numId="20">
    <w:abstractNumId w:val="5"/>
  </w:num>
  <w:num w:numId="21">
    <w:abstractNumId w:val="22"/>
  </w:num>
  <w:num w:numId="22">
    <w:abstractNumId w:val="28"/>
  </w:num>
  <w:num w:numId="23">
    <w:abstractNumId w:val="27"/>
  </w:num>
  <w:num w:numId="24">
    <w:abstractNumId w:val="30"/>
  </w:num>
  <w:num w:numId="25">
    <w:abstractNumId w:val="12"/>
  </w:num>
  <w:num w:numId="26">
    <w:abstractNumId w:val="4"/>
  </w:num>
  <w:num w:numId="27">
    <w:abstractNumId w:val="23"/>
  </w:num>
  <w:num w:numId="28">
    <w:abstractNumId w:val="10"/>
  </w:num>
  <w:num w:numId="29">
    <w:abstractNumId w:val="17"/>
  </w:num>
  <w:num w:numId="30">
    <w:abstractNumId w:val="1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262"/>
    <w:rsid w:val="00000009"/>
    <w:rsid w:val="00001367"/>
    <w:rsid w:val="000013F8"/>
    <w:rsid w:val="0000154A"/>
    <w:rsid w:val="0000239F"/>
    <w:rsid w:val="00002912"/>
    <w:rsid w:val="000029D6"/>
    <w:rsid w:val="000048E9"/>
    <w:rsid w:val="00010150"/>
    <w:rsid w:val="0001058D"/>
    <w:rsid w:val="00011EF2"/>
    <w:rsid w:val="00012D20"/>
    <w:rsid w:val="0001306C"/>
    <w:rsid w:val="00015D39"/>
    <w:rsid w:val="00020638"/>
    <w:rsid w:val="000230D3"/>
    <w:rsid w:val="00025227"/>
    <w:rsid w:val="000278E8"/>
    <w:rsid w:val="00030531"/>
    <w:rsid w:val="0003106E"/>
    <w:rsid w:val="000315C7"/>
    <w:rsid w:val="00031698"/>
    <w:rsid w:val="00034062"/>
    <w:rsid w:val="000363A0"/>
    <w:rsid w:val="000401EB"/>
    <w:rsid w:val="00040F1E"/>
    <w:rsid w:val="00041A2D"/>
    <w:rsid w:val="00043AD8"/>
    <w:rsid w:val="00045503"/>
    <w:rsid w:val="00045929"/>
    <w:rsid w:val="00045D69"/>
    <w:rsid w:val="00045F5F"/>
    <w:rsid w:val="00046FE0"/>
    <w:rsid w:val="00047241"/>
    <w:rsid w:val="0005194D"/>
    <w:rsid w:val="00051D98"/>
    <w:rsid w:val="0005205D"/>
    <w:rsid w:val="00052B79"/>
    <w:rsid w:val="00053B1C"/>
    <w:rsid w:val="00053C0B"/>
    <w:rsid w:val="00053FDF"/>
    <w:rsid w:val="0005504F"/>
    <w:rsid w:val="00055783"/>
    <w:rsid w:val="00055944"/>
    <w:rsid w:val="00057084"/>
    <w:rsid w:val="000625FD"/>
    <w:rsid w:val="0006292E"/>
    <w:rsid w:val="00062F67"/>
    <w:rsid w:val="00063DC0"/>
    <w:rsid w:val="00064C0F"/>
    <w:rsid w:val="00064DC6"/>
    <w:rsid w:val="00065499"/>
    <w:rsid w:val="00065614"/>
    <w:rsid w:val="00066146"/>
    <w:rsid w:val="0006624B"/>
    <w:rsid w:val="00067A42"/>
    <w:rsid w:val="00070565"/>
    <w:rsid w:val="000719BC"/>
    <w:rsid w:val="000742E9"/>
    <w:rsid w:val="00076FAB"/>
    <w:rsid w:val="000778F8"/>
    <w:rsid w:val="00077B22"/>
    <w:rsid w:val="00077EE1"/>
    <w:rsid w:val="000807C7"/>
    <w:rsid w:val="00080C51"/>
    <w:rsid w:val="00080CBA"/>
    <w:rsid w:val="00081FFC"/>
    <w:rsid w:val="00082AA9"/>
    <w:rsid w:val="00083D44"/>
    <w:rsid w:val="00083E7A"/>
    <w:rsid w:val="00084E48"/>
    <w:rsid w:val="000851F8"/>
    <w:rsid w:val="000856AD"/>
    <w:rsid w:val="00086527"/>
    <w:rsid w:val="00086F2B"/>
    <w:rsid w:val="00087BC0"/>
    <w:rsid w:val="000902E4"/>
    <w:rsid w:val="00091CB8"/>
    <w:rsid w:val="00092200"/>
    <w:rsid w:val="00092BA3"/>
    <w:rsid w:val="00093BA3"/>
    <w:rsid w:val="00095449"/>
    <w:rsid w:val="0009784E"/>
    <w:rsid w:val="00097EBF"/>
    <w:rsid w:val="000A1CE6"/>
    <w:rsid w:val="000A225F"/>
    <w:rsid w:val="000A2C7E"/>
    <w:rsid w:val="000A3BD5"/>
    <w:rsid w:val="000A438B"/>
    <w:rsid w:val="000A49D1"/>
    <w:rsid w:val="000A4CC8"/>
    <w:rsid w:val="000A6461"/>
    <w:rsid w:val="000A6629"/>
    <w:rsid w:val="000A6BD0"/>
    <w:rsid w:val="000A6C6F"/>
    <w:rsid w:val="000B0EEB"/>
    <w:rsid w:val="000B0EF8"/>
    <w:rsid w:val="000B11F4"/>
    <w:rsid w:val="000B1D8E"/>
    <w:rsid w:val="000B39FF"/>
    <w:rsid w:val="000B771E"/>
    <w:rsid w:val="000C11C3"/>
    <w:rsid w:val="000C21A6"/>
    <w:rsid w:val="000C3531"/>
    <w:rsid w:val="000C355F"/>
    <w:rsid w:val="000C480F"/>
    <w:rsid w:val="000C6EAC"/>
    <w:rsid w:val="000C7298"/>
    <w:rsid w:val="000D0D39"/>
    <w:rsid w:val="000D38DB"/>
    <w:rsid w:val="000D5394"/>
    <w:rsid w:val="000D5A30"/>
    <w:rsid w:val="000D5BDA"/>
    <w:rsid w:val="000D71C4"/>
    <w:rsid w:val="000D7D88"/>
    <w:rsid w:val="000D7F9A"/>
    <w:rsid w:val="000E27CF"/>
    <w:rsid w:val="000E3819"/>
    <w:rsid w:val="000E400E"/>
    <w:rsid w:val="000E56C6"/>
    <w:rsid w:val="000E680E"/>
    <w:rsid w:val="000E6DDB"/>
    <w:rsid w:val="000F02D7"/>
    <w:rsid w:val="000F0505"/>
    <w:rsid w:val="000F0A6E"/>
    <w:rsid w:val="000F15C3"/>
    <w:rsid w:val="000F1FA7"/>
    <w:rsid w:val="000F3C53"/>
    <w:rsid w:val="000F48FC"/>
    <w:rsid w:val="000F5BFB"/>
    <w:rsid w:val="000F67DD"/>
    <w:rsid w:val="000F7491"/>
    <w:rsid w:val="001049BC"/>
    <w:rsid w:val="001057EA"/>
    <w:rsid w:val="001072A4"/>
    <w:rsid w:val="0011070C"/>
    <w:rsid w:val="0011180B"/>
    <w:rsid w:val="00111932"/>
    <w:rsid w:val="001119CC"/>
    <w:rsid w:val="00112C4C"/>
    <w:rsid w:val="0011389F"/>
    <w:rsid w:val="00114611"/>
    <w:rsid w:val="00115268"/>
    <w:rsid w:val="001157F1"/>
    <w:rsid w:val="0011611A"/>
    <w:rsid w:val="00116C2B"/>
    <w:rsid w:val="001176AE"/>
    <w:rsid w:val="00117927"/>
    <w:rsid w:val="001207D7"/>
    <w:rsid w:val="0012102C"/>
    <w:rsid w:val="00123657"/>
    <w:rsid w:val="00124E1B"/>
    <w:rsid w:val="00125C60"/>
    <w:rsid w:val="00125E93"/>
    <w:rsid w:val="001264EE"/>
    <w:rsid w:val="00131C01"/>
    <w:rsid w:val="0013252B"/>
    <w:rsid w:val="00133A5D"/>
    <w:rsid w:val="001340E7"/>
    <w:rsid w:val="00134729"/>
    <w:rsid w:val="00134975"/>
    <w:rsid w:val="00135200"/>
    <w:rsid w:val="00135730"/>
    <w:rsid w:val="001358D7"/>
    <w:rsid w:val="001369EB"/>
    <w:rsid w:val="00136C05"/>
    <w:rsid w:val="001375F1"/>
    <w:rsid w:val="0014007F"/>
    <w:rsid w:val="0014142E"/>
    <w:rsid w:val="0014180D"/>
    <w:rsid w:val="00141EBF"/>
    <w:rsid w:val="0014238A"/>
    <w:rsid w:val="00147DB7"/>
    <w:rsid w:val="00152107"/>
    <w:rsid w:val="00152152"/>
    <w:rsid w:val="00154DBB"/>
    <w:rsid w:val="00155E0E"/>
    <w:rsid w:val="00157980"/>
    <w:rsid w:val="00157E2B"/>
    <w:rsid w:val="0016094C"/>
    <w:rsid w:val="00160D6C"/>
    <w:rsid w:val="00162152"/>
    <w:rsid w:val="00163160"/>
    <w:rsid w:val="0016375F"/>
    <w:rsid w:val="00164F37"/>
    <w:rsid w:val="0016505C"/>
    <w:rsid w:val="00165349"/>
    <w:rsid w:val="00165456"/>
    <w:rsid w:val="00165C2F"/>
    <w:rsid w:val="00166657"/>
    <w:rsid w:val="00167B88"/>
    <w:rsid w:val="00170B0F"/>
    <w:rsid w:val="001711A6"/>
    <w:rsid w:val="00171EF2"/>
    <w:rsid w:val="00172114"/>
    <w:rsid w:val="001747CB"/>
    <w:rsid w:val="00174E57"/>
    <w:rsid w:val="00174FE8"/>
    <w:rsid w:val="00176679"/>
    <w:rsid w:val="00181C34"/>
    <w:rsid w:val="001821B1"/>
    <w:rsid w:val="00182374"/>
    <w:rsid w:val="001833BE"/>
    <w:rsid w:val="001846DC"/>
    <w:rsid w:val="001850E0"/>
    <w:rsid w:val="001864E6"/>
    <w:rsid w:val="00186AAE"/>
    <w:rsid w:val="00187FA0"/>
    <w:rsid w:val="0019044F"/>
    <w:rsid w:val="001908FF"/>
    <w:rsid w:val="00191632"/>
    <w:rsid w:val="00191805"/>
    <w:rsid w:val="001921D7"/>
    <w:rsid w:val="00193C27"/>
    <w:rsid w:val="00194747"/>
    <w:rsid w:val="00194E94"/>
    <w:rsid w:val="00194F4E"/>
    <w:rsid w:val="0019536C"/>
    <w:rsid w:val="001953CF"/>
    <w:rsid w:val="00196C60"/>
    <w:rsid w:val="001973CC"/>
    <w:rsid w:val="001A10C6"/>
    <w:rsid w:val="001A2C2B"/>
    <w:rsid w:val="001A42A0"/>
    <w:rsid w:val="001A6C49"/>
    <w:rsid w:val="001B2CBD"/>
    <w:rsid w:val="001B2FCB"/>
    <w:rsid w:val="001B3C2C"/>
    <w:rsid w:val="001B60D1"/>
    <w:rsid w:val="001B69A8"/>
    <w:rsid w:val="001B6ACD"/>
    <w:rsid w:val="001B6D93"/>
    <w:rsid w:val="001B713A"/>
    <w:rsid w:val="001C0002"/>
    <w:rsid w:val="001C0161"/>
    <w:rsid w:val="001C15C7"/>
    <w:rsid w:val="001C3556"/>
    <w:rsid w:val="001C4047"/>
    <w:rsid w:val="001C4FCD"/>
    <w:rsid w:val="001C6058"/>
    <w:rsid w:val="001C77D5"/>
    <w:rsid w:val="001D048D"/>
    <w:rsid w:val="001D1F00"/>
    <w:rsid w:val="001D58B1"/>
    <w:rsid w:val="001D5D85"/>
    <w:rsid w:val="001D7043"/>
    <w:rsid w:val="001D7FB3"/>
    <w:rsid w:val="001E0E95"/>
    <w:rsid w:val="001E125B"/>
    <w:rsid w:val="001E1328"/>
    <w:rsid w:val="001E1AD5"/>
    <w:rsid w:val="001E3289"/>
    <w:rsid w:val="001E4B14"/>
    <w:rsid w:val="001E4BC9"/>
    <w:rsid w:val="001E50A0"/>
    <w:rsid w:val="001E651E"/>
    <w:rsid w:val="001E724B"/>
    <w:rsid w:val="001E7C29"/>
    <w:rsid w:val="001F017A"/>
    <w:rsid w:val="001F0215"/>
    <w:rsid w:val="001F2355"/>
    <w:rsid w:val="001F25C3"/>
    <w:rsid w:val="001F35DA"/>
    <w:rsid w:val="001F48F1"/>
    <w:rsid w:val="001F51AC"/>
    <w:rsid w:val="001F5C22"/>
    <w:rsid w:val="001F5F6D"/>
    <w:rsid w:val="001F7545"/>
    <w:rsid w:val="0020029E"/>
    <w:rsid w:val="00201281"/>
    <w:rsid w:val="00202084"/>
    <w:rsid w:val="002024EB"/>
    <w:rsid w:val="00202897"/>
    <w:rsid w:val="00205476"/>
    <w:rsid w:val="0020564D"/>
    <w:rsid w:val="00206E21"/>
    <w:rsid w:val="00207204"/>
    <w:rsid w:val="00207A67"/>
    <w:rsid w:val="0021163E"/>
    <w:rsid w:val="00213709"/>
    <w:rsid w:val="00213867"/>
    <w:rsid w:val="00215BF3"/>
    <w:rsid w:val="0021647A"/>
    <w:rsid w:val="00216BB9"/>
    <w:rsid w:val="00217DE0"/>
    <w:rsid w:val="0022132F"/>
    <w:rsid w:val="002224C5"/>
    <w:rsid w:val="00222EAF"/>
    <w:rsid w:val="0022398C"/>
    <w:rsid w:val="0022504B"/>
    <w:rsid w:val="002253DB"/>
    <w:rsid w:val="0023180C"/>
    <w:rsid w:val="00232B75"/>
    <w:rsid w:val="00232ED5"/>
    <w:rsid w:val="00235AA2"/>
    <w:rsid w:val="00235D6D"/>
    <w:rsid w:val="00237395"/>
    <w:rsid w:val="00237EF9"/>
    <w:rsid w:val="00240870"/>
    <w:rsid w:val="0024146F"/>
    <w:rsid w:val="00244E28"/>
    <w:rsid w:val="00245093"/>
    <w:rsid w:val="00245D5A"/>
    <w:rsid w:val="00246900"/>
    <w:rsid w:val="00247A6B"/>
    <w:rsid w:val="00250AE2"/>
    <w:rsid w:val="00251F0C"/>
    <w:rsid w:val="0025326A"/>
    <w:rsid w:val="00254E20"/>
    <w:rsid w:val="00255CFD"/>
    <w:rsid w:val="002563F8"/>
    <w:rsid w:val="00256424"/>
    <w:rsid w:val="00260059"/>
    <w:rsid w:val="002613F4"/>
    <w:rsid w:val="002617C2"/>
    <w:rsid w:val="002618C8"/>
    <w:rsid w:val="00261BD0"/>
    <w:rsid w:val="00262230"/>
    <w:rsid w:val="0026247B"/>
    <w:rsid w:val="002624C7"/>
    <w:rsid w:val="00263FD6"/>
    <w:rsid w:val="0026493C"/>
    <w:rsid w:val="00264B62"/>
    <w:rsid w:val="0026503C"/>
    <w:rsid w:val="00265C27"/>
    <w:rsid w:val="002664E1"/>
    <w:rsid w:val="00270186"/>
    <w:rsid w:val="00270AEA"/>
    <w:rsid w:val="00272BC1"/>
    <w:rsid w:val="00274505"/>
    <w:rsid w:val="00274D46"/>
    <w:rsid w:val="00274FC5"/>
    <w:rsid w:val="002758F7"/>
    <w:rsid w:val="00276B6A"/>
    <w:rsid w:val="00280378"/>
    <w:rsid w:val="00280B6E"/>
    <w:rsid w:val="00280EAD"/>
    <w:rsid w:val="00283173"/>
    <w:rsid w:val="00285419"/>
    <w:rsid w:val="002858B1"/>
    <w:rsid w:val="00287AF0"/>
    <w:rsid w:val="00287B85"/>
    <w:rsid w:val="002902A4"/>
    <w:rsid w:val="00290A39"/>
    <w:rsid w:val="002926DC"/>
    <w:rsid w:val="00293AE3"/>
    <w:rsid w:val="00293E46"/>
    <w:rsid w:val="002950FD"/>
    <w:rsid w:val="00297049"/>
    <w:rsid w:val="00297F61"/>
    <w:rsid w:val="002A046F"/>
    <w:rsid w:val="002A19CB"/>
    <w:rsid w:val="002A2503"/>
    <w:rsid w:val="002A3C1C"/>
    <w:rsid w:val="002A4332"/>
    <w:rsid w:val="002A507E"/>
    <w:rsid w:val="002A6C2E"/>
    <w:rsid w:val="002A7479"/>
    <w:rsid w:val="002B08EF"/>
    <w:rsid w:val="002B0F18"/>
    <w:rsid w:val="002B2FD2"/>
    <w:rsid w:val="002B2FF6"/>
    <w:rsid w:val="002B3AEA"/>
    <w:rsid w:val="002B557F"/>
    <w:rsid w:val="002B5835"/>
    <w:rsid w:val="002B5985"/>
    <w:rsid w:val="002B6022"/>
    <w:rsid w:val="002B65D9"/>
    <w:rsid w:val="002B720D"/>
    <w:rsid w:val="002B78B4"/>
    <w:rsid w:val="002B7907"/>
    <w:rsid w:val="002B7B13"/>
    <w:rsid w:val="002C0480"/>
    <w:rsid w:val="002C1469"/>
    <w:rsid w:val="002C1691"/>
    <w:rsid w:val="002C1958"/>
    <w:rsid w:val="002C1A24"/>
    <w:rsid w:val="002C2663"/>
    <w:rsid w:val="002C2BD0"/>
    <w:rsid w:val="002C38AF"/>
    <w:rsid w:val="002C39D0"/>
    <w:rsid w:val="002C48DE"/>
    <w:rsid w:val="002C5333"/>
    <w:rsid w:val="002C59C9"/>
    <w:rsid w:val="002C63D1"/>
    <w:rsid w:val="002C723A"/>
    <w:rsid w:val="002D1B40"/>
    <w:rsid w:val="002D1F8B"/>
    <w:rsid w:val="002D2AAA"/>
    <w:rsid w:val="002D2E4B"/>
    <w:rsid w:val="002D43B5"/>
    <w:rsid w:val="002D562C"/>
    <w:rsid w:val="002D5DFF"/>
    <w:rsid w:val="002D721D"/>
    <w:rsid w:val="002D7A5D"/>
    <w:rsid w:val="002E03D6"/>
    <w:rsid w:val="002E0B0C"/>
    <w:rsid w:val="002E2C7E"/>
    <w:rsid w:val="002E72B9"/>
    <w:rsid w:val="002E7B52"/>
    <w:rsid w:val="002F1DB4"/>
    <w:rsid w:val="002F26EF"/>
    <w:rsid w:val="002F345F"/>
    <w:rsid w:val="002F35E3"/>
    <w:rsid w:val="002F3794"/>
    <w:rsid w:val="002F4F9D"/>
    <w:rsid w:val="002F53D5"/>
    <w:rsid w:val="002F7720"/>
    <w:rsid w:val="0030078C"/>
    <w:rsid w:val="003016F6"/>
    <w:rsid w:val="003020DF"/>
    <w:rsid w:val="00302CAC"/>
    <w:rsid w:val="0030431E"/>
    <w:rsid w:val="00304C5E"/>
    <w:rsid w:val="00305230"/>
    <w:rsid w:val="00305395"/>
    <w:rsid w:val="00305984"/>
    <w:rsid w:val="00305D52"/>
    <w:rsid w:val="003067AA"/>
    <w:rsid w:val="00306BF9"/>
    <w:rsid w:val="00307059"/>
    <w:rsid w:val="003079FC"/>
    <w:rsid w:val="0031008C"/>
    <w:rsid w:val="00310EBA"/>
    <w:rsid w:val="00311256"/>
    <w:rsid w:val="00311B85"/>
    <w:rsid w:val="00311BC6"/>
    <w:rsid w:val="003129FE"/>
    <w:rsid w:val="00312BBD"/>
    <w:rsid w:val="003141F5"/>
    <w:rsid w:val="00314244"/>
    <w:rsid w:val="00314A5F"/>
    <w:rsid w:val="00314D83"/>
    <w:rsid w:val="00320A25"/>
    <w:rsid w:val="0032233E"/>
    <w:rsid w:val="0032254A"/>
    <w:rsid w:val="003228AD"/>
    <w:rsid w:val="003242DA"/>
    <w:rsid w:val="0032517F"/>
    <w:rsid w:val="00325AF5"/>
    <w:rsid w:val="0032635F"/>
    <w:rsid w:val="0032662D"/>
    <w:rsid w:val="00330034"/>
    <w:rsid w:val="00330EBC"/>
    <w:rsid w:val="00331D28"/>
    <w:rsid w:val="00331EF2"/>
    <w:rsid w:val="003328FC"/>
    <w:rsid w:val="00333530"/>
    <w:rsid w:val="00334BB6"/>
    <w:rsid w:val="00336357"/>
    <w:rsid w:val="00337D3F"/>
    <w:rsid w:val="00341757"/>
    <w:rsid w:val="00342632"/>
    <w:rsid w:val="003431F8"/>
    <w:rsid w:val="003433AD"/>
    <w:rsid w:val="003435BC"/>
    <w:rsid w:val="00343861"/>
    <w:rsid w:val="00343EF5"/>
    <w:rsid w:val="00343EF9"/>
    <w:rsid w:val="00344D1C"/>
    <w:rsid w:val="00345E9E"/>
    <w:rsid w:val="00351A40"/>
    <w:rsid w:val="00351D41"/>
    <w:rsid w:val="003529C8"/>
    <w:rsid w:val="00352D53"/>
    <w:rsid w:val="00353618"/>
    <w:rsid w:val="00355843"/>
    <w:rsid w:val="003562A7"/>
    <w:rsid w:val="00356E29"/>
    <w:rsid w:val="0035702F"/>
    <w:rsid w:val="0035715C"/>
    <w:rsid w:val="00357C35"/>
    <w:rsid w:val="00360841"/>
    <w:rsid w:val="00360D45"/>
    <w:rsid w:val="00361452"/>
    <w:rsid w:val="00362134"/>
    <w:rsid w:val="0036313A"/>
    <w:rsid w:val="0036317F"/>
    <w:rsid w:val="003631AA"/>
    <w:rsid w:val="003636ED"/>
    <w:rsid w:val="00365D9B"/>
    <w:rsid w:val="00366837"/>
    <w:rsid w:val="003670E5"/>
    <w:rsid w:val="00367772"/>
    <w:rsid w:val="00367E76"/>
    <w:rsid w:val="0037028D"/>
    <w:rsid w:val="0037183C"/>
    <w:rsid w:val="00372270"/>
    <w:rsid w:val="00372BA4"/>
    <w:rsid w:val="0037434E"/>
    <w:rsid w:val="003757B1"/>
    <w:rsid w:val="0037605E"/>
    <w:rsid w:val="00376626"/>
    <w:rsid w:val="00376B54"/>
    <w:rsid w:val="0037703B"/>
    <w:rsid w:val="00377C91"/>
    <w:rsid w:val="0038099F"/>
    <w:rsid w:val="00381366"/>
    <w:rsid w:val="00383138"/>
    <w:rsid w:val="00383545"/>
    <w:rsid w:val="003844DA"/>
    <w:rsid w:val="00384EBB"/>
    <w:rsid w:val="00385778"/>
    <w:rsid w:val="00386B03"/>
    <w:rsid w:val="0038757D"/>
    <w:rsid w:val="00387593"/>
    <w:rsid w:val="00390733"/>
    <w:rsid w:val="00390953"/>
    <w:rsid w:val="00390C67"/>
    <w:rsid w:val="003915A0"/>
    <w:rsid w:val="00391791"/>
    <w:rsid w:val="00391DC0"/>
    <w:rsid w:val="00392029"/>
    <w:rsid w:val="00392B0D"/>
    <w:rsid w:val="003932C6"/>
    <w:rsid w:val="00396725"/>
    <w:rsid w:val="00397280"/>
    <w:rsid w:val="003976FD"/>
    <w:rsid w:val="003A0047"/>
    <w:rsid w:val="003A1173"/>
    <w:rsid w:val="003A1985"/>
    <w:rsid w:val="003A1D8F"/>
    <w:rsid w:val="003A3D47"/>
    <w:rsid w:val="003A428D"/>
    <w:rsid w:val="003A432D"/>
    <w:rsid w:val="003A558F"/>
    <w:rsid w:val="003A5755"/>
    <w:rsid w:val="003B4366"/>
    <w:rsid w:val="003B5BC5"/>
    <w:rsid w:val="003B6113"/>
    <w:rsid w:val="003B75A1"/>
    <w:rsid w:val="003C0219"/>
    <w:rsid w:val="003C0862"/>
    <w:rsid w:val="003C0DBE"/>
    <w:rsid w:val="003C1B1A"/>
    <w:rsid w:val="003C280C"/>
    <w:rsid w:val="003C2F55"/>
    <w:rsid w:val="003C3655"/>
    <w:rsid w:val="003C3ABC"/>
    <w:rsid w:val="003C460F"/>
    <w:rsid w:val="003D0D68"/>
    <w:rsid w:val="003D197B"/>
    <w:rsid w:val="003D20BE"/>
    <w:rsid w:val="003D27DE"/>
    <w:rsid w:val="003D3879"/>
    <w:rsid w:val="003D463E"/>
    <w:rsid w:val="003D6290"/>
    <w:rsid w:val="003D6702"/>
    <w:rsid w:val="003E09C7"/>
    <w:rsid w:val="003E0D98"/>
    <w:rsid w:val="003E20C7"/>
    <w:rsid w:val="003E36FC"/>
    <w:rsid w:val="003E43F8"/>
    <w:rsid w:val="003E4AB4"/>
    <w:rsid w:val="003E4B69"/>
    <w:rsid w:val="003E5E27"/>
    <w:rsid w:val="003E7510"/>
    <w:rsid w:val="003F0B28"/>
    <w:rsid w:val="003F111D"/>
    <w:rsid w:val="003F1E5F"/>
    <w:rsid w:val="003F36AD"/>
    <w:rsid w:val="003F7169"/>
    <w:rsid w:val="003F7C77"/>
    <w:rsid w:val="00400B43"/>
    <w:rsid w:val="00402179"/>
    <w:rsid w:val="00402C50"/>
    <w:rsid w:val="00404A12"/>
    <w:rsid w:val="0040752D"/>
    <w:rsid w:val="00407A9A"/>
    <w:rsid w:val="00407E6E"/>
    <w:rsid w:val="00410624"/>
    <w:rsid w:val="00411354"/>
    <w:rsid w:val="004119C1"/>
    <w:rsid w:val="004129C6"/>
    <w:rsid w:val="00417053"/>
    <w:rsid w:val="00417325"/>
    <w:rsid w:val="004216F2"/>
    <w:rsid w:val="00422F3B"/>
    <w:rsid w:val="00423DA8"/>
    <w:rsid w:val="00424283"/>
    <w:rsid w:val="00424CD1"/>
    <w:rsid w:val="00425B4C"/>
    <w:rsid w:val="00425E6E"/>
    <w:rsid w:val="00427C5F"/>
    <w:rsid w:val="0043152E"/>
    <w:rsid w:val="004322CB"/>
    <w:rsid w:val="00433878"/>
    <w:rsid w:val="004342E0"/>
    <w:rsid w:val="00434AA7"/>
    <w:rsid w:val="00435E19"/>
    <w:rsid w:val="00436AD4"/>
    <w:rsid w:val="004416B9"/>
    <w:rsid w:val="004417EC"/>
    <w:rsid w:val="0044321F"/>
    <w:rsid w:val="00443480"/>
    <w:rsid w:val="0044370A"/>
    <w:rsid w:val="00444072"/>
    <w:rsid w:val="004445C3"/>
    <w:rsid w:val="00447287"/>
    <w:rsid w:val="004474CB"/>
    <w:rsid w:val="004504B0"/>
    <w:rsid w:val="0045095F"/>
    <w:rsid w:val="00451221"/>
    <w:rsid w:val="0045155C"/>
    <w:rsid w:val="00451ABA"/>
    <w:rsid w:val="00453BBB"/>
    <w:rsid w:val="00454221"/>
    <w:rsid w:val="00454E70"/>
    <w:rsid w:val="00455722"/>
    <w:rsid w:val="0045591A"/>
    <w:rsid w:val="00456A19"/>
    <w:rsid w:val="0046097E"/>
    <w:rsid w:val="00461444"/>
    <w:rsid w:val="00461752"/>
    <w:rsid w:val="00462DE8"/>
    <w:rsid w:val="0046310B"/>
    <w:rsid w:val="00463CF7"/>
    <w:rsid w:val="00465120"/>
    <w:rsid w:val="00465F39"/>
    <w:rsid w:val="00466361"/>
    <w:rsid w:val="0046772A"/>
    <w:rsid w:val="00467D48"/>
    <w:rsid w:val="00467D99"/>
    <w:rsid w:val="0047239B"/>
    <w:rsid w:val="0047326B"/>
    <w:rsid w:val="0047339A"/>
    <w:rsid w:val="004751C9"/>
    <w:rsid w:val="004756C0"/>
    <w:rsid w:val="00475FCB"/>
    <w:rsid w:val="00475FD7"/>
    <w:rsid w:val="00476D80"/>
    <w:rsid w:val="004770D1"/>
    <w:rsid w:val="00477D2D"/>
    <w:rsid w:val="00477D4F"/>
    <w:rsid w:val="00477FA3"/>
    <w:rsid w:val="0048035E"/>
    <w:rsid w:val="00481B97"/>
    <w:rsid w:val="00481F47"/>
    <w:rsid w:val="00484F8C"/>
    <w:rsid w:val="004852C8"/>
    <w:rsid w:val="00485F95"/>
    <w:rsid w:val="0048666B"/>
    <w:rsid w:val="0049149A"/>
    <w:rsid w:val="00491D21"/>
    <w:rsid w:val="00494883"/>
    <w:rsid w:val="00494911"/>
    <w:rsid w:val="00494A92"/>
    <w:rsid w:val="004975AB"/>
    <w:rsid w:val="004A3D63"/>
    <w:rsid w:val="004A4C3B"/>
    <w:rsid w:val="004A5887"/>
    <w:rsid w:val="004A59AD"/>
    <w:rsid w:val="004A7036"/>
    <w:rsid w:val="004B158F"/>
    <w:rsid w:val="004B245C"/>
    <w:rsid w:val="004B2C40"/>
    <w:rsid w:val="004B34AD"/>
    <w:rsid w:val="004B3779"/>
    <w:rsid w:val="004B387E"/>
    <w:rsid w:val="004B3F31"/>
    <w:rsid w:val="004B4693"/>
    <w:rsid w:val="004B71F2"/>
    <w:rsid w:val="004C2110"/>
    <w:rsid w:val="004C2ADD"/>
    <w:rsid w:val="004C42A1"/>
    <w:rsid w:val="004C42DB"/>
    <w:rsid w:val="004C4550"/>
    <w:rsid w:val="004C4554"/>
    <w:rsid w:val="004C5076"/>
    <w:rsid w:val="004C5B55"/>
    <w:rsid w:val="004C5D86"/>
    <w:rsid w:val="004C7DCB"/>
    <w:rsid w:val="004D005B"/>
    <w:rsid w:val="004D02C7"/>
    <w:rsid w:val="004D1F13"/>
    <w:rsid w:val="004D2036"/>
    <w:rsid w:val="004D2E1C"/>
    <w:rsid w:val="004D360B"/>
    <w:rsid w:val="004D39F8"/>
    <w:rsid w:val="004D4A36"/>
    <w:rsid w:val="004D547A"/>
    <w:rsid w:val="004D73BE"/>
    <w:rsid w:val="004D7EE0"/>
    <w:rsid w:val="004E03D0"/>
    <w:rsid w:val="004E131F"/>
    <w:rsid w:val="004E1761"/>
    <w:rsid w:val="004E1C7C"/>
    <w:rsid w:val="004E3CF4"/>
    <w:rsid w:val="004E4607"/>
    <w:rsid w:val="004E6262"/>
    <w:rsid w:val="004E7666"/>
    <w:rsid w:val="004F00D4"/>
    <w:rsid w:val="004F0F39"/>
    <w:rsid w:val="004F2480"/>
    <w:rsid w:val="004F2759"/>
    <w:rsid w:val="004F3385"/>
    <w:rsid w:val="004F735A"/>
    <w:rsid w:val="00500571"/>
    <w:rsid w:val="0050128C"/>
    <w:rsid w:val="00501AF9"/>
    <w:rsid w:val="00505DF7"/>
    <w:rsid w:val="005061EE"/>
    <w:rsid w:val="00507077"/>
    <w:rsid w:val="0050708B"/>
    <w:rsid w:val="00507A55"/>
    <w:rsid w:val="005103F9"/>
    <w:rsid w:val="00510544"/>
    <w:rsid w:val="00511D00"/>
    <w:rsid w:val="00512897"/>
    <w:rsid w:val="00512DEC"/>
    <w:rsid w:val="00513D7E"/>
    <w:rsid w:val="00514A47"/>
    <w:rsid w:val="00514C03"/>
    <w:rsid w:val="00517369"/>
    <w:rsid w:val="00521D9F"/>
    <w:rsid w:val="005226F7"/>
    <w:rsid w:val="005227A3"/>
    <w:rsid w:val="0052336B"/>
    <w:rsid w:val="0052361C"/>
    <w:rsid w:val="00523811"/>
    <w:rsid w:val="0052404B"/>
    <w:rsid w:val="00524121"/>
    <w:rsid w:val="0052484D"/>
    <w:rsid w:val="00524AF2"/>
    <w:rsid w:val="00524FAF"/>
    <w:rsid w:val="005260BC"/>
    <w:rsid w:val="00527499"/>
    <w:rsid w:val="0052756C"/>
    <w:rsid w:val="005322C0"/>
    <w:rsid w:val="00532877"/>
    <w:rsid w:val="00533584"/>
    <w:rsid w:val="005338D2"/>
    <w:rsid w:val="00537D34"/>
    <w:rsid w:val="005419FE"/>
    <w:rsid w:val="005429FF"/>
    <w:rsid w:val="00543BCF"/>
    <w:rsid w:val="00550302"/>
    <w:rsid w:val="00551046"/>
    <w:rsid w:val="005523E1"/>
    <w:rsid w:val="00553B4B"/>
    <w:rsid w:val="00554594"/>
    <w:rsid w:val="00556312"/>
    <w:rsid w:val="0055651B"/>
    <w:rsid w:val="00557DEE"/>
    <w:rsid w:val="0056126F"/>
    <w:rsid w:val="00562270"/>
    <w:rsid w:val="00562C84"/>
    <w:rsid w:val="005632C2"/>
    <w:rsid w:val="00565FBD"/>
    <w:rsid w:val="00567042"/>
    <w:rsid w:val="00570498"/>
    <w:rsid w:val="005708B5"/>
    <w:rsid w:val="00570B95"/>
    <w:rsid w:val="00571C5E"/>
    <w:rsid w:val="00572622"/>
    <w:rsid w:val="005729E4"/>
    <w:rsid w:val="00574525"/>
    <w:rsid w:val="00575556"/>
    <w:rsid w:val="00575A11"/>
    <w:rsid w:val="00576189"/>
    <w:rsid w:val="0058040D"/>
    <w:rsid w:val="00580698"/>
    <w:rsid w:val="00581F56"/>
    <w:rsid w:val="00583F9C"/>
    <w:rsid w:val="0058472B"/>
    <w:rsid w:val="005848CE"/>
    <w:rsid w:val="00584BEC"/>
    <w:rsid w:val="00585129"/>
    <w:rsid w:val="00586F4A"/>
    <w:rsid w:val="005870C4"/>
    <w:rsid w:val="0059214E"/>
    <w:rsid w:val="00593182"/>
    <w:rsid w:val="00597D2A"/>
    <w:rsid w:val="005A073C"/>
    <w:rsid w:val="005A0BF9"/>
    <w:rsid w:val="005A1F7E"/>
    <w:rsid w:val="005A217B"/>
    <w:rsid w:val="005A28ED"/>
    <w:rsid w:val="005A3E59"/>
    <w:rsid w:val="005A3EF4"/>
    <w:rsid w:val="005A4527"/>
    <w:rsid w:val="005A4793"/>
    <w:rsid w:val="005A5422"/>
    <w:rsid w:val="005A5B4D"/>
    <w:rsid w:val="005B149F"/>
    <w:rsid w:val="005B1BA5"/>
    <w:rsid w:val="005B1CBF"/>
    <w:rsid w:val="005B219D"/>
    <w:rsid w:val="005B2D94"/>
    <w:rsid w:val="005B3BD8"/>
    <w:rsid w:val="005B3E25"/>
    <w:rsid w:val="005B7812"/>
    <w:rsid w:val="005C2F9A"/>
    <w:rsid w:val="005C38DB"/>
    <w:rsid w:val="005C5D7A"/>
    <w:rsid w:val="005C682E"/>
    <w:rsid w:val="005D1474"/>
    <w:rsid w:val="005D19FA"/>
    <w:rsid w:val="005D1AAC"/>
    <w:rsid w:val="005D27C0"/>
    <w:rsid w:val="005D2BE1"/>
    <w:rsid w:val="005D3303"/>
    <w:rsid w:val="005D4221"/>
    <w:rsid w:val="005D50FD"/>
    <w:rsid w:val="005D5A83"/>
    <w:rsid w:val="005D6504"/>
    <w:rsid w:val="005D6815"/>
    <w:rsid w:val="005D6F9D"/>
    <w:rsid w:val="005E1218"/>
    <w:rsid w:val="005E2DCD"/>
    <w:rsid w:val="005E4B02"/>
    <w:rsid w:val="005E6AE1"/>
    <w:rsid w:val="005E6BCD"/>
    <w:rsid w:val="005E6F24"/>
    <w:rsid w:val="005E7E62"/>
    <w:rsid w:val="005F2DB3"/>
    <w:rsid w:val="005F3374"/>
    <w:rsid w:val="005F3BC2"/>
    <w:rsid w:val="005F3E64"/>
    <w:rsid w:val="005F5680"/>
    <w:rsid w:val="005F6A6E"/>
    <w:rsid w:val="005F76CC"/>
    <w:rsid w:val="005F7B2C"/>
    <w:rsid w:val="005F7B77"/>
    <w:rsid w:val="00600319"/>
    <w:rsid w:val="006011EC"/>
    <w:rsid w:val="00601C69"/>
    <w:rsid w:val="00601E19"/>
    <w:rsid w:val="00601F52"/>
    <w:rsid w:val="0060279F"/>
    <w:rsid w:val="00603017"/>
    <w:rsid w:val="0060514B"/>
    <w:rsid w:val="00605C03"/>
    <w:rsid w:val="0060647F"/>
    <w:rsid w:val="00606677"/>
    <w:rsid w:val="00607E69"/>
    <w:rsid w:val="0061163B"/>
    <w:rsid w:val="00611D6E"/>
    <w:rsid w:val="00613B17"/>
    <w:rsid w:val="0061476E"/>
    <w:rsid w:val="006148E0"/>
    <w:rsid w:val="00614F90"/>
    <w:rsid w:val="006171B7"/>
    <w:rsid w:val="0061768F"/>
    <w:rsid w:val="00617DCE"/>
    <w:rsid w:val="00620918"/>
    <w:rsid w:val="00622583"/>
    <w:rsid w:val="00625E07"/>
    <w:rsid w:val="006261EA"/>
    <w:rsid w:val="00626B18"/>
    <w:rsid w:val="00630EF5"/>
    <w:rsid w:val="006322BB"/>
    <w:rsid w:val="006323A8"/>
    <w:rsid w:val="006339EE"/>
    <w:rsid w:val="00633B1D"/>
    <w:rsid w:val="00634BC8"/>
    <w:rsid w:val="00634F36"/>
    <w:rsid w:val="00635D19"/>
    <w:rsid w:val="0063603C"/>
    <w:rsid w:val="00637187"/>
    <w:rsid w:val="00640661"/>
    <w:rsid w:val="00641C04"/>
    <w:rsid w:val="00642DAD"/>
    <w:rsid w:val="00642E67"/>
    <w:rsid w:val="00643A0F"/>
    <w:rsid w:val="006451F6"/>
    <w:rsid w:val="00646E0E"/>
    <w:rsid w:val="006472E0"/>
    <w:rsid w:val="00647B0F"/>
    <w:rsid w:val="006512F5"/>
    <w:rsid w:val="00652FE6"/>
    <w:rsid w:val="00653D84"/>
    <w:rsid w:val="006560B4"/>
    <w:rsid w:val="00657D80"/>
    <w:rsid w:val="00660F02"/>
    <w:rsid w:val="00662049"/>
    <w:rsid w:val="00663709"/>
    <w:rsid w:val="00663930"/>
    <w:rsid w:val="00664ADF"/>
    <w:rsid w:val="00665849"/>
    <w:rsid w:val="00665A2B"/>
    <w:rsid w:val="0066678A"/>
    <w:rsid w:val="00666C58"/>
    <w:rsid w:val="00666E72"/>
    <w:rsid w:val="00667F3D"/>
    <w:rsid w:val="0067064B"/>
    <w:rsid w:val="006707C3"/>
    <w:rsid w:val="00670A7C"/>
    <w:rsid w:val="00671CDB"/>
    <w:rsid w:val="00672B49"/>
    <w:rsid w:val="00673B98"/>
    <w:rsid w:val="00674133"/>
    <w:rsid w:val="00675D4E"/>
    <w:rsid w:val="00681433"/>
    <w:rsid w:val="00681AA6"/>
    <w:rsid w:val="00681EF1"/>
    <w:rsid w:val="00685761"/>
    <w:rsid w:val="00687B48"/>
    <w:rsid w:val="00687F70"/>
    <w:rsid w:val="00690560"/>
    <w:rsid w:val="0069212F"/>
    <w:rsid w:val="00692CD4"/>
    <w:rsid w:val="00693F73"/>
    <w:rsid w:val="00693FF1"/>
    <w:rsid w:val="00694617"/>
    <w:rsid w:val="0069660F"/>
    <w:rsid w:val="006A1357"/>
    <w:rsid w:val="006A22D1"/>
    <w:rsid w:val="006A425F"/>
    <w:rsid w:val="006A44B3"/>
    <w:rsid w:val="006A4C4C"/>
    <w:rsid w:val="006A5282"/>
    <w:rsid w:val="006A679A"/>
    <w:rsid w:val="006A6865"/>
    <w:rsid w:val="006A6B09"/>
    <w:rsid w:val="006A758B"/>
    <w:rsid w:val="006B2400"/>
    <w:rsid w:val="006B461F"/>
    <w:rsid w:val="006B5743"/>
    <w:rsid w:val="006B65BC"/>
    <w:rsid w:val="006C5517"/>
    <w:rsid w:val="006C5F92"/>
    <w:rsid w:val="006C7F7B"/>
    <w:rsid w:val="006D02FB"/>
    <w:rsid w:val="006D09A8"/>
    <w:rsid w:val="006D0ECA"/>
    <w:rsid w:val="006D3264"/>
    <w:rsid w:val="006D5872"/>
    <w:rsid w:val="006D696E"/>
    <w:rsid w:val="006E1EBF"/>
    <w:rsid w:val="006E31A0"/>
    <w:rsid w:val="006E3927"/>
    <w:rsid w:val="006E3ECC"/>
    <w:rsid w:val="006E463E"/>
    <w:rsid w:val="006E6146"/>
    <w:rsid w:val="006F31FE"/>
    <w:rsid w:val="006F46BF"/>
    <w:rsid w:val="006F4F1D"/>
    <w:rsid w:val="006F50B2"/>
    <w:rsid w:val="006F61B7"/>
    <w:rsid w:val="006F6945"/>
    <w:rsid w:val="006F7996"/>
    <w:rsid w:val="0070044E"/>
    <w:rsid w:val="0070266D"/>
    <w:rsid w:val="00702DC1"/>
    <w:rsid w:val="00703693"/>
    <w:rsid w:val="007039FE"/>
    <w:rsid w:val="007050A6"/>
    <w:rsid w:val="00705F46"/>
    <w:rsid w:val="00706899"/>
    <w:rsid w:val="00707118"/>
    <w:rsid w:val="007103D7"/>
    <w:rsid w:val="007106B8"/>
    <w:rsid w:val="00710907"/>
    <w:rsid w:val="00711161"/>
    <w:rsid w:val="00711450"/>
    <w:rsid w:val="0071172A"/>
    <w:rsid w:val="00711FEF"/>
    <w:rsid w:val="00712EC2"/>
    <w:rsid w:val="0071461E"/>
    <w:rsid w:val="00715215"/>
    <w:rsid w:val="00720358"/>
    <w:rsid w:val="00720660"/>
    <w:rsid w:val="00720E18"/>
    <w:rsid w:val="00721481"/>
    <w:rsid w:val="00722C40"/>
    <w:rsid w:val="00722DED"/>
    <w:rsid w:val="007232EE"/>
    <w:rsid w:val="00725DCD"/>
    <w:rsid w:val="0072664F"/>
    <w:rsid w:val="00726B07"/>
    <w:rsid w:val="0072710D"/>
    <w:rsid w:val="00727BE0"/>
    <w:rsid w:val="00730F61"/>
    <w:rsid w:val="0073299C"/>
    <w:rsid w:val="00732A67"/>
    <w:rsid w:val="00733A5F"/>
    <w:rsid w:val="00734800"/>
    <w:rsid w:val="00734893"/>
    <w:rsid w:val="007363AC"/>
    <w:rsid w:val="00736437"/>
    <w:rsid w:val="007368D3"/>
    <w:rsid w:val="007379D2"/>
    <w:rsid w:val="00737EAA"/>
    <w:rsid w:val="00740B63"/>
    <w:rsid w:val="00743F13"/>
    <w:rsid w:val="00744BE9"/>
    <w:rsid w:val="0074573A"/>
    <w:rsid w:val="00745777"/>
    <w:rsid w:val="00747129"/>
    <w:rsid w:val="00751059"/>
    <w:rsid w:val="007516CE"/>
    <w:rsid w:val="00753793"/>
    <w:rsid w:val="00753F4F"/>
    <w:rsid w:val="00754232"/>
    <w:rsid w:val="00754AF3"/>
    <w:rsid w:val="00754F23"/>
    <w:rsid w:val="007579FF"/>
    <w:rsid w:val="00757DDD"/>
    <w:rsid w:val="00760AAB"/>
    <w:rsid w:val="00760EC3"/>
    <w:rsid w:val="00762E08"/>
    <w:rsid w:val="0076319C"/>
    <w:rsid w:val="00763BF3"/>
    <w:rsid w:val="00764132"/>
    <w:rsid w:val="00764CBF"/>
    <w:rsid w:val="00764DA2"/>
    <w:rsid w:val="00765C12"/>
    <w:rsid w:val="00765F07"/>
    <w:rsid w:val="007661A6"/>
    <w:rsid w:val="007706EB"/>
    <w:rsid w:val="0077151C"/>
    <w:rsid w:val="0077227E"/>
    <w:rsid w:val="00772586"/>
    <w:rsid w:val="0077585A"/>
    <w:rsid w:val="0078399A"/>
    <w:rsid w:val="00785974"/>
    <w:rsid w:val="00786A7C"/>
    <w:rsid w:val="00786C85"/>
    <w:rsid w:val="00787AD6"/>
    <w:rsid w:val="007907E3"/>
    <w:rsid w:val="00790F0C"/>
    <w:rsid w:val="0079126A"/>
    <w:rsid w:val="007926D8"/>
    <w:rsid w:val="00793B9D"/>
    <w:rsid w:val="00793CC4"/>
    <w:rsid w:val="0079569F"/>
    <w:rsid w:val="00795FC9"/>
    <w:rsid w:val="007970A2"/>
    <w:rsid w:val="007A032A"/>
    <w:rsid w:val="007A043F"/>
    <w:rsid w:val="007A0FEC"/>
    <w:rsid w:val="007A3461"/>
    <w:rsid w:val="007A486D"/>
    <w:rsid w:val="007A493F"/>
    <w:rsid w:val="007A6A7C"/>
    <w:rsid w:val="007A74C4"/>
    <w:rsid w:val="007A7F5B"/>
    <w:rsid w:val="007B1BCB"/>
    <w:rsid w:val="007B1D92"/>
    <w:rsid w:val="007B2F6D"/>
    <w:rsid w:val="007B4470"/>
    <w:rsid w:val="007B49D3"/>
    <w:rsid w:val="007B633E"/>
    <w:rsid w:val="007B7C69"/>
    <w:rsid w:val="007B7E42"/>
    <w:rsid w:val="007C01D0"/>
    <w:rsid w:val="007C0B94"/>
    <w:rsid w:val="007C1BBD"/>
    <w:rsid w:val="007C1CD2"/>
    <w:rsid w:val="007C1DB3"/>
    <w:rsid w:val="007C2B8E"/>
    <w:rsid w:val="007C3226"/>
    <w:rsid w:val="007C3C98"/>
    <w:rsid w:val="007C4CAB"/>
    <w:rsid w:val="007C4E36"/>
    <w:rsid w:val="007C54CA"/>
    <w:rsid w:val="007C56A9"/>
    <w:rsid w:val="007C60D3"/>
    <w:rsid w:val="007C6A4B"/>
    <w:rsid w:val="007C74C1"/>
    <w:rsid w:val="007D0423"/>
    <w:rsid w:val="007D25FD"/>
    <w:rsid w:val="007D27F1"/>
    <w:rsid w:val="007D32DF"/>
    <w:rsid w:val="007D461A"/>
    <w:rsid w:val="007D5B41"/>
    <w:rsid w:val="007D5EA6"/>
    <w:rsid w:val="007D5F5B"/>
    <w:rsid w:val="007D60D7"/>
    <w:rsid w:val="007D65D5"/>
    <w:rsid w:val="007D7061"/>
    <w:rsid w:val="007D7A83"/>
    <w:rsid w:val="007E13C8"/>
    <w:rsid w:val="007E30FA"/>
    <w:rsid w:val="007E3B33"/>
    <w:rsid w:val="007E4B5D"/>
    <w:rsid w:val="007E5284"/>
    <w:rsid w:val="007E74D2"/>
    <w:rsid w:val="007E7C04"/>
    <w:rsid w:val="007F1319"/>
    <w:rsid w:val="007F2DE8"/>
    <w:rsid w:val="007F2FFE"/>
    <w:rsid w:val="007F3759"/>
    <w:rsid w:val="007F48FE"/>
    <w:rsid w:val="007F4E75"/>
    <w:rsid w:val="007F78F0"/>
    <w:rsid w:val="007F7AAB"/>
    <w:rsid w:val="00800029"/>
    <w:rsid w:val="00800B43"/>
    <w:rsid w:val="00800B8D"/>
    <w:rsid w:val="00801294"/>
    <w:rsid w:val="0080139E"/>
    <w:rsid w:val="00802132"/>
    <w:rsid w:val="00802835"/>
    <w:rsid w:val="00803533"/>
    <w:rsid w:val="00805B46"/>
    <w:rsid w:val="008061F0"/>
    <w:rsid w:val="00807096"/>
    <w:rsid w:val="00807123"/>
    <w:rsid w:val="0080788D"/>
    <w:rsid w:val="00807FA9"/>
    <w:rsid w:val="00810B60"/>
    <w:rsid w:val="008121D6"/>
    <w:rsid w:val="00812E0A"/>
    <w:rsid w:val="008149EA"/>
    <w:rsid w:val="00815052"/>
    <w:rsid w:val="00815429"/>
    <w:rsid w:val="008169D9"/>
    <w:rsid w:val="0081758D"/>
    <w:rsid w:val="0081782E"/>
    <w:rsid w:val="00817840"/>
    <w:rsid w:val="00817F5F"/>
    <w:rsid w:val="0082018A"/>
    <w:rsid w:val="00820887"/>
    <w:rsid w:val="00821479"/>
    <w:rsid w:val="00821FE5"/>
    <w:rsid w:val="00822D79"/>
    <w:rsid w:val="0082411C"/>
    <w:rsid w:val="008246D4"/>
    <w:rsid w:val="00824798"/>
    <w:rsid w:val="00825315"/>
    <w:rsid w:val="008257A9"/>
    <w:rsid w:val="008270AF"/>
    <w:rsid w:val="008270E2"/>
    <w:rsid w:val="008272F0"/>
    <w:rsid w:val="00827F3F"/>
    <w:rsid w:val="0083009C"/>
    <w:rsid w:val="00830265"/>
    <w:rsid w:val="008317DA"/>
    <w:rsid w:val="00832D32"/>
    <w:rsid w:val="00833A80"/>
    <w:rsid w:val="00834F78"/>
    <w:rsid w:val="008351C5"/>
    <w:rsid w:val="008371A4"/>
    <w:rsid w:val="00837364"/>
    <w:rsid w:val="00837804"/>
    <w:rsid w:val="00837F6E"/>
    <w:rsid w:val="008405FC"/>
    <w:rsid w:val="00840C67"/>
    <w:rsid w:val="00841BA4"/>
    <w:rsid w:val="0084202B"/>
    <w:rsid w:val="0084290D"/>
    <w:rsid w:val="00842D5F"/>
    <w:rsid w:val="00845F75"/>
    <w:rsid w:val="00846B6D"/>
    <w:rsid w:val="0084708D"/>
    <w:rsid w:val="00847329"/>
    <w:rsid w:val="00847C3F"/>
    <w:rsid w:val="00847D86"/>
    <w:rsid w:val="00850414"/>
    <w:rsid w:val="0085261F"/>
    <w:rsid w:val="00852673"/>
    <w:rsid w:val="00852EC1"/>
    <w:rsid w:val="008539A3"/>
    <w:rsid w:val="0085514A"/>
    <w:rsid w:val="0085712B"/>
    <w:rsid w:val="00857560"/>
    <w:rsid w:val="0086232D"/>
    <w:rsid w:val="00863895"/>
    <w:rsid w:val="00864874"/>
    <w:rsid w:val="008649A0"/>
    <w:rsid w:val="00867E63"/>
    <w:rsid w:val="00870082"/>
    <w:rsid w:val="00870874"/>
    <w:rsid w:val="008708AF"/>
    <w:rsid w:val="008709B0"/>
    <w:rsid w:val="00873EB7"/>
    <w:rsid w:val="00874F19"/>
    <w:rsid w:val="00877CD8"/>
    <w:rsid w:val="00880382"/>
    <w:rsid w:val="00881949"/>
    <w:rsid w:val="008835C7"/>
    <w:rsid w:val="00883709"/>
    <w:rsid w:val="00884724"/>
    <w:rsid w:val="00887D32"/>
    <w:rsid w:val="00890050"/>
    <w:rsid w:val="008903DD"/>
    <w:rsid w:val="00891D08"/>
    <w:rsid w:val="008937D3"/>
    <w:rsid w:val="00893D12"/>
    <w:rsid w:val="00894877"/>
    <w:rsid w:val="0089495D"/>
    <w:rsid w:val="0089737D"/>
    <w:rsid w:val="008A0DE1"/>
    <w:rsid w:val="008A199C"/>
    <w:rsid w:val="008A1D78"/>
    <w:rsid w:val="008A2423"/>
    <w:rsid w:val="008A2F78"/>
    <w:rsid w:val="008A3A53"/>
    <w:rsid w:val="008A4055"/>
    <w:rsid w:val="008A642F"/>
    <w:rsid w:val="008A6D56"/>
    <w:rsid w:val="008A6F39"/>
    <w:rsid w:val="008A7A64"/>
    <w:rsid w:val="008A7D03"/>
    <w:rsid w:val="008B14C7"/>
    <w:rsid w:val="008B24A3"/>
    <w:rsid w:val="008B38C0"/>
    <w:rsid w:val="008B461D"/>
    <w:rsid w:val="008B505A"/>
    <w:rsid w:val="008B5591"/>
    <w:rsid w:val="008B55FF"/>
    <w:rsid w:val="008B6442"/>
    <w:rsid w:val="008C4159"/>
    <w:rsid w:val="008C542A"/>
    <w:rsid w:val="008C54D7"/>
    <w:rsid w:val="008C55A5"/>
    <w:rsid w:val="008C5856"/>
    <w:rsid w:val="008C6E83"/>
    <w:rsid w:val="008C7BE9"/>
    <w:rsid w:val="008C7C88"/>
    <w:rsid w:val="008C7FD5"/>
    <w:rsid w:val="008D11DC"/>
    <w:rsid w:val="008D245B"/>
    <w:rsid w:val="008D4142"/>
    <w:rsid w:val="008D4F0F"/>
    <w:rsid w:val="008D550D"/>
    <w:rsid w:val="008D6BDD"/>
    <w:rsid w:val="008D6CB6"/>
    <w:rsid w:val="008D7537"/>
    <w:rsid w:val="008E0B69"/>
    <w:rsid w:val="008E1DA4"/>
    <w:rsid w:val="008E38CF"/>
    <w:rsid w:val="008E394A"/>
    <w:rsid w:val="008E3AAC"/>
    <w:rsid w:val="008E49CC"/>
    <w:rsid w:val="008E567D"/>
    <w:rsid w:val="008E56C2"/>
    <w:rsid w:val="008E57B7"/>
    <w:rsid w:val="008E6C33"/>
    <w:rsid w:val="008E765F"/>
    <w:rsid w:val="008F18FB"/>
    <w:rsid w:val="008F1A16"/>
    <w:rsid w:val="008F1EA5"/>
    <w:rsid w:val="008F3638"/>
    <w:rsid w:val="008F5C52"/>
    <w:rsid w:val="008F5C73"/>
    <w:rsid w:val="008F68A0"/>
    <w:rsid w:val="008F76F9"/>
    <w:rsid w:val="008F7839"/>
    <w:rsid w:val="0090027D"/>
    <w:rsid w:val="00900384"/>
    <w:rsid w:val="009007CF"/>
    <w:rsid w:val="00901236"/>
    <w:rsid w:val="00902D92"/>
    <w:rsid w:val="0090447B"/>
    <w:rsid w:val="00905506"/>
    <w:rsid w:val="009058CB"/>
    <w:rsid w:val="009066CA"/>
    <w:rsid w:val="009068FC"/>
    <w:rsid w:val="009073F0"/>
    <w:rsid w:val="009104B6"/>
    <w:rsid w:val="0091163D"/>
    <w:rsid w:val="00912384"/>
    <w:rsid w:val="009131D3"/>
    <w:rsid w:val="0091418F"/>
    <w:rsid w:val="009143FD"/>
    <w:rsid w:val="00914649"/>
    <w:rsid w:val="00916568"/>
    <w:rsid w:val="00916DEF"/>
    <w:rsid w:val="00916EE0"/>
    <w:rsid w:val="00920276"/>
    <w:rsid w:val="00920552"/>
    <w:rsid w:val="00920BE2"/>
    <w:rsid w:val="0092136D"/>
    <w:rsid w:val="00922237"/>
    <w:rsid w:val="00922947"/>
    <w:rsid w:val="00925A22"/>
    <w:rsid w:val="00926046"/>
    <w:rsid w:val="0092687B"/>
    <w:rsid w:val="00927036"/>
    <w:rsid w:val="00927079"/>
    <w:rsid w:val="00927424"/>
    <w:rsid w:val="009302CA"/>
    <w:rsid w:val="00931BD6"/>
    <w:rsid w:val="0093234F"/>
    <w:rsid w:val="0093261C"/>
    <w:rsid w:val="00932C0C"/>
    <w:rsid w:val="00935225"/>
    <w:rsid w:val="00935BBE"/>
    <w:rsid w:val="00936E11"/>
    <w:rsid w:val="00936E60"/>
    <w:rsid w:val="0094004C"/>
    <w:rsid w:val="00940082"/>
    <w:rsid w:val="00941E64"/>
    <w:rsid w:val="009424B5"/>
    <w:rsid w:val="009438C8"/>
    <w:rsid w:val="00943D69"/>
    <w:rsid w:val="00944544"/>
    <w:rsid w:val="00944873"/>
    <w:rsid w:val="0094500C"/>
    <w:rsid w:val="00945524"/>
    <w:rsid w:val="00946143"/>
    <w:rsid w:val="00946966"/>
    <w:rsid w:val="00946BBA"/>
    <w:rsid w:val="00947E34"/>
    <w:rsid w:val="00950401"/>
    <w:rsid w:val="00951247"/>
    <w:rsid w:val="00951846"/>
    <w:rsid w:val="00951EC8"/>
    <w:rsid w:val="00952DCA"/>
    <w:rsid w:val="00953922"/>
    <w:rsid w:val="0095640B"/>
    <w:rsid w:val="009571CB"/>
    <w:rsid w:val="00957BD6"/>
    <w:rsid w:val="009616BC"/>
    <w:rsid w:val="00961DF4"/>
    <w:rsid w:val="009624E7"/>
    <w:rsid w:val="0096265A"/>
    <w:rsid w:val="009648CD"/>
    <w:rsid w:val="00965895"/>
    <w:rsid w:val="0097049E"/>
    <w:rsid w:val="00971DDF"/>
    <w:rsid w:val="009732EF"/>
    <w:rsid w:val="00973B9A"/>
    <w:rsid w:val="0097504B"/>
    <w:rsid w:val="00980EAE"/>
    <w:rsid w:val="00981A9D"/>
    <w:rsid w:val="00981FD2"/>
    <w:rsid w:val="00983A31"/>
    <w:rsid w:val="00984668"/>
    <w:rsid w:val="00985398"/>
    <w:rsid w:val="00991135"/>
    <w:rsid w:val="009911ED"/>
    <w:rsid w:val="009912FB"/>
    <w:rsid w:val="009918FC"/>
    <w:rsid w:val="00993E27"/>
    <w:rsid w:val="00994D52"/>
    <w:rsid w:val="00996B77"/>
    <w:rsid w:val="00997584"/>
    <w:rsid w:val="009A00A7"/>
    <w:rsid w:val="009A0543"/>
    <w:rsid w:val="009A0C4F"/>
    <w:rsid w:val="009A3865"/>
    <w:rsid w:val="009A465F"/>
    <w:rsid w:val="009A52BA"/>
    <w:rsid w:val="009A544C"/>
    <w:rsid w:val="009A6172"/>
    <w:rsid w:val="009A6580"/>
    <w:rsid w:val="009B0050"/>
    <w:rsid w:val="009B24DA"/>
    <w:rsid w:val="009B3280"/>
    <w:rsid w:val="009B46C0"/>
    <w:rsid w:val="009B4C76"/>
    <w:rsid w:val="009B5B1A"/>
    <w:rsid w:val="009B63A8"/>
    <w:rsid w:val="009B65F5"/>
    <w:rsid w:val="009B715A"/>
    <w:rsid w:val="009B74BF"/>
    <w:rsid w:val="009B799E"/>
    <w:rsid w:val="009C070B"/>
    <w:rsid w:val="009C09FE"/>
    <w:rsid w:val="009C146B"/>
    <w:rsid w:val="009C3010"/>
    <w:rsid w:val="009C3C87"/>
    <w:rsid w:val="009C426D"/>
    <w:rsid w:val="009C44C1"/>
    <w:rsid w:val="009C4733"/>
    <w:rsid w:val="009C481F"/>
    <w:rsid w:val="009C4F49"/>
    <w:rsid w:val="009C50CA"/>
    <w:rsid w:val="009C59E1"/>
    <w:rsid w:val="009C77E8"/>
    <w:rsid w:val="009C7CA2"/>
    <w:rsid w:val="009D0A09"/>
    <w:rsid w:val="009D0E08"/>
    <w:rsid w:val="009D11F5"/>
    <w:rsid w:val="009D1BDD"/>
    <w:rsid w:val="009D605C"/>
    <w:rsid w:val="009D61A5"/>
    <w:rsid w:val="009D7816"/>
    <w:rsid w:val="009D7ECA"/>
    <w:rsid w:val="009D7F80"/>
    <w:rsid w:val="009E18BB"/>
    <w:rsid w:val="009E26B9"/>
    <w:rsid w:val="009E2A88"/>
    <w:rsid w:val="009E4FE6"/>
    <w:rsid w:val="009E5B57"/>
    <w:rsid w:val="009E6B50"/>
    <w:rsid w:val="009E6C97"/>
    <w:rsid w:val="009F0220"/>
    <w:rsid w:val="009F02C2"/>
    <w:rsid w:val="009F0ADF"/>
    <w:rsid w:val="009F153C"/>
    <w:rsid w:val="009F1B1B"/>
    <w:rsid w:val="009F1C5F"/>
    <w:rsid w:val="009F2ECC"/>
    <w:rsid w:val="009F461E"/>
    <w:rsid w:val="009F4A15"/>
    <w:rsid w:val="009F4C09"/>
    <w:rsid w:val="009F6907"/>
    <w:rsid w:val="009F7419"/>
    <w:rsid w:val="00A0189B"/>
    <w:rsid w:val="00A018FC"/>
    <w:rsid w:val="00A02CA0"/>
    <w:rsid w:val="00A04AF7"/>
    <w:rsid w:val="00A04CED"/>
    <w:rsid w:val="00A05AC0"/>
    <w:rsid w:val="00A05AC6"/>
    <w:rsid w:val="00A06E52"/>
    <w:rsid w:val="00A06FDF"/>
    <w:rsid w:val="00A07860"/>
    <w:rsid w:val="00A07D22"/>
    <w:rsid w:val="00A15D9E"/>
    <w:rsid w:val="00A16C8D"/>
    <w:rsid w:val="00A16E85"/>
    <w:rsid w:val="00A17F8B"/>
    <w:rsid w:val="00A231C9"/>
    <w:rsid w:val="00A25114"/>
    <w:rsid w:val="00A25B81"/>
    <w:rsid w:val="00A264FD"/>
    <w:rsid w:val="00A26D6F"/>
    <w:rsid w:val="00A26DD3"/>
    <w:rsid w:val="00A26E9C"/>
    <w:rsid w:val="00A30CAE"/>
    <w:rsid w:val="00A31829"/>
    <w:rsid w:val="00A34511"/>
    <w:rsid w:val="00A35DC2"/>
    <w:rsid w:val="00A40142"/>
    <w:rsid w:val="00A40493"/>
    <w:rsid w:val="00A412E1"/>
    <w:rsid w:val="00A41BC9"/>
    <w:rsid w:val="00A4224F"/>
    <w:rsid w:val="00A4431E"/>
    <w:rsid w:val="00A44F1A"/>
    <w:rsid w:val="00A47544"/>
    <w:rsid w:val="00A4776E"/>
    <w:rsid w:val="00A5218D"/>
    <w:rsid w:val="00A53466"/>
    <w:rsid w:val="00A53F95"/>
    <w:rsid w:val="00A547E4"/>
    <w:rsid w:val="00A54DCA"/>
    <w:rsid w:val="00A5558D"/>
    <w:rsid w:val="00A567F3"/>
    <w:rsid w:val="00A56F96"/>
    <w:rsid w:val="00A57CB0"/>
    <w:rsid w:val="00A60D35"/>
    <w:rsid w:val="00A61726"/>
    <w:rsid w:val="00A644EC"/>
    <w:rsid w:val="00A6481D"/>
    <w:rsid w:val="00A65318"/>
    <w:rsid w:val="00A66081"/>
    <w:rsid w:val="00A666DB"/>
    <w:rsid w:val="00A668A7"/>
    <w:rsid w:val="00A67A5D"/>
    <w:rsid w:val="00A71EC7"/>
    <w:rsid w:val="00A72240"/>
    <w:rsid w:val="00A725C7"/>
    <w:rsid w:val="00A73EAF"/>
    <w:rsid w:val="00A74527"/>
    <w:rsid w:val="00A74966"/>
    <w:rsid w:val="00A74E13"/>
    <w:rsid w:val="00A773B9"/>
    <w:rsid w:val="00A8013A"/>
    <w:rsid w:val="00A832A4"/>
    <w:rsid w:val="00A8378A"/>
    <w:rsid w:val="00A83885"/>
    <w:rsid w:val="00A85C67"/>
    <w:rsid w:val="00A91220"/>
    <w:rsid w:val="00A92D72"/>
    <w:rsid w:val="00A9348A"/>
    <w:rsid w:val="00A97525"/>
    <w:rsid w:val="00AA00C4"/>
    <w:rsid w:val="00AA0921"/>
    <w:rsid w:val="00AA1523"/>
    <w:rsid w:val="00AA2338"/>
    <w:rsid w:val="00AA2C55"/>
    <w:rsid w:val="00AA4486"/>
    <w:rsid w:val="00AA7827"/>
    <w:rsid w:val="00AB00CC"/>
    <w:rsid w:val="00AB1206"/>
    <w:rsid w:val="00AB2ACD"/>
    <w:rsid w:val="00AB4E25"/>
    <w:rsid w:val="00AB5273"/>
    <w:rsid w:val="00AB547F"/>
    <w:rsid w:val="00AB57D6"/>
    <w:rsid w:val="00AB5B83"/>
    <w:rsid w:val="00AB6495"/>
    <w:rsid w:val="00AC0768"/>
    <w:rsid w:val="00AC0D1A"/>
    <w:rsid w:val="00AC1934"/>
    <w:rsid w:val="00AC1D78"/>
    <w:rsid w:val="00AC2DA6"/>
    <w:rsid w:val="00AC3CBC"/>
    <w:rsid w:val="00AC4EF1"/>
    <w:rsid w:val="00AC7286"/>
    <w:rsid w:val="00AC7825"/>
    <w:rsid w:val="00AD07A2"/>
    <w:rsid w:val="00AD1381"/>
    <w:rsid w:val="00AD1428"/>
    <w:rsid w:val="00AD14F4"/>
    <w:rsid w:val="00AD2BB5"/>
    <w:rsid w:val="00AD3F01"/>
    <w:rsid w:val="00AD4709"/>
    <w:rsid w:val="00AD4859"/>
    <w:rsid w:val="00AD539B"/>
    <w:rsid w:val="00AD6C74"/>
    <w:rsid w:val="00AD7389"/>
    <w:rsid w:val="00AE0A4B"/>
    <w:rsid w:val="00AE1D8E"/>
    <w:rsid w:val="00AE26C5"/>
    <w:rsid w:val="00AE4B2E"/>
    <w:rsid w:val="00AE4F20"/>
    <w:rsid w:val="00AE5DEF"/>
    <w:rsid w:val="00AE6684"/>
    <w:rsid w:val="00AE6E4C"/>
    <w:rsid w:val="00AE7250"/>
    <w:rsid w:val="00AE758B"/>
    <w:rsid w:val="00AE7FA8"/>
    <w:rsid w:val="00AF15B4"/>
    <w:rsid w:val="00AF31CB"/>
    <w:rsid w:val="00AF3478"/>
    <w:rsid w:val="00AF4F99"/>
    <w:rsid w:val="00AF5D1A"/>
    <w:rsid w:val="00AF66C9"/>
    <w:rsid w:val="00B02561"/>
    <w:rsid w:val="00B02E7A"/>
    <w:rsid w:val="00B032E2"/>
    <w:rsid w:val="00B04993"/>
    <w:rsid w:val="00B063FB"/>
    <w:rsid w:val="00B06458"/>
    <w:rsid w:val="00B070E0"/>
    <w:rsid w:val="00B073D5"/>
    <w:rsid w:val="00B07D38"/>
    <w:rsid w:val="00B10798"/>
    <w:rsid w:val="00B10BBD"/>
    <w:rsid w:val="00B11F0E"/>
    <w:rsid w:val="00B1205F"/>
    <w:rsid w:val="00B12271"/>
    <w:rsid w:val="00B13CD2"/>
    <w:rsid w:val="00B143AA"/>
    <w:rsid w:val="00B15393"/>
    <w:rsid w:val="00B1585E"/>
    <w:rsid w:val="00B16B8B"/>
    <w:rsid w:val="00B16ED8"/>
    <w:rsid w:val="00B172DC"/>
    <w:rsid w:val="00B20F58"/>
    <w:rsid w:val="00B22C79"/>
    <w:rsid w:val="00B25B12"/>
    <w:rsid w:val="00B26497"/>
    <w:rsid w:val="00B268A5"/>
    <w:rsid w:val="00B30E0B"/>
    <w:rsid w:val="00B30EAF"/>
    <w:rsid w:val="00B3107B"/>
    <w:rsid w:val="00B31F7D"/>
    <w:rsid w:val="00B3238C"/>
    <w:rsid w:val="00B327D0"/>
    <w:rsid w:val="00B32A68"/>
    <w:rsid w:val="00B32A98"/>
    <w:rsid w:val="00B32D77"/>
    <w:rsid w:val="00B34BD5"/>
    <w:rsid w:val="00B359B7"/>
    <w:rsid w:val="00B36476"/>
    <w:rsid w:val="00B37F91"/>
    <w:rsid w:val="00B41F8E"/>
    <w:rsid w:val="00B423D8"/>
    <w:rsid w:val="00B43A04"/>
    <w:rsid w:val="00B43EB7"/>
    <w:rsid w:val="00B45045"/>
    <w:rsid w:val="00B468D1"/>
    <w:rsid w:val="00B50D3B"/>
    <w:rsid w:val="00B519E0"/>
    <w:rsid w:val="00B528C1"/>
    <w:rsid w:val="00B539EA"/>
    <w:rsid w:val="00B53C8B"/>
    <w:rsid w:val="00B53DD4"/>
    <w:rsid w:val="00B54E93"/>
    <w:rsid w:val="00B54FA2"/>
    <w:rsid w:val="00B5570B"/>
    <w:rsid w:val="00B61273"/>
    <w:rsid w:val="00B61743"/>
    <w:rsid w:val="00B626D4"/>
    <w:rsid w:val="00B6364C"/>
    <w:rsid w:val="00B63B39"/>
    <w:rsid w:val="00B64215"/>
    <w:rsid w:val="00B64353"/>
    <w:rsid w:val="00B65D0A"/>
    <w:rsid w:val="00B67BF5"/>
    <w:rsid w:val="00B703F3"/>
    <w:rsid w:val="00B70DD2"/>
    <w:rsid w:val="00B72DB6"/>
    <w:rsid w:val="00B74122"/>
    <w:rsid w:val="00B745B0"/>
    <w:rsid w:val="00B75407"/>
    <w:rsid w:val="00B75516"/>
    <w:rsid w:val="00B75709"/>
    <w:rsid w:val="00B77A36"/>
    <w:rsid w:val="00B803F1"/>
    <w:rsid w:val="00B8080E"/>
    <w:rsid w:val="00B81EEA"/>
    <w:rsid w:val="00B83E64"/>
    <w:rsid w:val="00B858FE"/>
    <w:rsid w:val="00B86347"/>
    <w:rsid w:val="00B8663A"/>
    <w:rsid w:val="00B87C0B"/>
    <w:rsid w:val="00B90C9C"/>
    <w:rsid w:val="00B912D4"/>
    <w:rsid w:val="00B91A48"/>
    <w:rsid w:val="00B91F79"/>
    <w:rsid w:val="00B92164"/>
    <w:rsid w:val="00B939FD"/>
    <w:rsid w:val="00B949E5"/>
    <w:rsid w:val="00B9504C"/>
    <w:rsid w:val="00B96983"/>
    <w:rsid w:val="00B97A4A"/>
    <w:rsid w:val="00BA222C"/>
    <w:rsid w:val="00BA3544"/>
    <w:rsid w:val="00BA4800"/>
    <w:rsid w:val="00BA53C2"/>
    <w:rsid w:val="00BA6A16"/>
    <w:rsid w:val="00BA752C"/>
    <w:rsid w:val="00BB1786"/>
    <w:rsid w:val="00BB247F"/>
    <w:rsid w:val="00BB28A8"/>
    <w:rsid w:val="00BB2BBD"/>
    <w:rsid w:val="00BB4D2D"/>
    <w:rsid w:val="00BB6037"/>
    <w:rsid w:val="00BB78CD"/>
    <w:rsid w:val="00BB796B"/>
    <w:rsid w:val="00BB7AA1"/>
    <w:rsid w:val="00BC16A1"/>
    <w:rsid w:val="00BC1E07"/>
    <w:rsid w:val="00BC2403"/>
    <w:rsid w:val="00BC3783"/>
    <w:rsid w:val="00BC5298"/>
    <w:rsid w:val="00BC5CA7"/>
    <w:rsid w:val="00BC7A55"/>
    <w:rsid w:val="00BD02E3"/>
    <w:rsid w:val="00BD052B"/>
    <w:rsid w:val="00BD16D5"/>
    <w:rsid w:val="00BD1C24"/>
    <w:rsid w:val="00BD273F"/>
    <w:rsid w:val="00BD44DA"/>
    <w:rsid w:val="00BD4CB4"/>
    <w:rsid w:val="00BD705D"/>
    <w:rsid w:val="00BD784A"/>
    <w:rsid w:val="00BE062F"/>
    <w:rsid w:val="00BE0858"/>
    <w:rsid w:val="00BE0ABE"/>
    <w:rsid w:val="00BE0E48"/>
    <w:rsid w:val="00BE17AB"/>
    <w:rsid w:val="00BE1C35"/>
    <w:rsid w:val="00BE34E1"/>
    <w:rsid w:val="00BE3FAA"/>
    <w:rsid w:val="00BE48F5"/>
    <w:rsid w:val="00BF0367"/>
    <w:rsid w:val="00BF08EA"/>
    <w:rsid w:val="00BF1B41"/>
    <w:rsid w:val="00BF1DA8"/>
    <w:rsid w:val="00BF2227"/>
    <w:rsid w:val="00BF26F8"/>
    <w:rsid w:val="00BF2737"/>
    <w:rsid w:val="00BF3370"/>
    <w:rsid w:val="00BF577A"/>
    <w:rsid w:val="00BF686E"/>
    <w:rsid w:val="00BF7767"/>
    <w:rsid w:val="00BF7F7F"/>
    <w:rsid w:val="00C00511"/>
    <w:rsid w:val="00C01255"/>
    <w:rsid w:val="00C019B0"/>
    <w:rsid w:val="00C03BA4"/>
    <w:rsid w:val="00C040D7"/>
    <w:rsid w:val="00C04381"/>
    <w:rsid w:val="00C04DD0"/>
    <w:rsid w:val="00C07680"/>
    <w:rsid w:val="00C101BD"/>
    <w:rsid w:val="00C104F9"/>
    <w:rsid w:val="00C118F4"/>
    <w:rsid w:val="00C1193E"/>
    <w:rsid w:val="00C1203C"/>
    <w:rsid w:val="00C1230B"/>
    <w:rsid w:val="00C134BA"/>
    <w:rsid w:val="00C138E4"/>
    <w:rsid w:val="00C13E05"/>
    <w:rsid w:val="00C1527A"/>
    <w:rsid w:val="00C16A19"/>
    <w:rsid w:val="00C16E01"/>
    <w:rsid w:val="00C1752C"/>
    <w:rsid w:val="00C206D4"/>
    <w:rsid w:val="00C20E1A"/>
    <w:rsid w:val="00C20FC8"/>
    <w:rsid w:val="00C2135C"/>
    <w:rsid w:val="00C2283E"/>
    <w:rsid w:val="00C22843"/>
    <w:rsid w:val="00C228F5"/>
    <w:rsid w:val="00C23476"/>
    <w:rsid w:val="00C23E14"/>
    <w:rsid w:val="00C23FF8"/>
    <w:rsid w:val="00C2506B"/>
    <w:rsid w:val="00C274B6"/>
    <w:rsid w:val="00C274CF"/>
    <w:rsid w:val="00C306BE"/>
    <w:rsid w:val="00C321D6"/>
    <w:rsid w:val="00C32914"/>
    <w:rsid w:val="00C33703"/>
    <w:rsid w:val="00C34D8B"/>
    <w:rsid w:val="00C35233"/>
    <w:rsid w:val="00C35D16"/>
    <w:rsid w:val="00C40BD8"/>
    <w:rsid w:val="00C412F4"/>
    <w:rsid w:val="00C41CC5"/>
    <w:rsid w:val="00C431D4"/>
    <w:rsid w:val="00C43B42"/>
    <w:rsid w:val="00C43CBD"/>
    <w:rsid w:val="00C454FD"/>
    <w:rsid w:val="00C47DFE"/>
    <w:rsid w:val="00C510D2"/>
    <w:rsid w:val="00C51CBA"/>
    <w:rsid w:val="00C52ED5"/>
    <w:rsid w:val="00C53A73"/>
    <w:rsid w:val="00C54737"/>
    <w:rsid w:val="00C54A9C"/>
    <w:rsid w:val="00C54E4D"/>
    <w:rsid w:val="00C574A7"/>
    <w:rsid w:val="00C60DDC"/>
    <w:rsid w:val="00C6116E"/>
    <w:rsid w:val="00C6197C"/>
    <w:rsid w:val="00C62C6E"/>
    <w:rsid w:val="00C6337F"/>
    <w:rsid w:val="00C63A67"/>
    <w:rsid w:val="00C66291"/>
    <w:rsid w:val="00C664A7"/>
    <w:rsid w:val="00C668BC"/>
    <w:rsid w:val="00C66AF1"/>
    <w:rsid w:val="00C6717F"/>
    <w:rsid w:val="00C673AB"/>
    <w:rsid w:val="00C676AD"/>
    <w:rsid w:val="00C70C60"/>
    <w:rsid w:val="00C7172B"/>
    <w:rsid w:val="00C737A8"/>
    <w:rsid w:val="00C738BA"/>
    <w:rsid w:val="00C741E3"/>
    <w:rsid w:val="00C75894"/>
    <w:rsid w:val="00C75D96"/>
    <w:rsid w:val="00C7792D"/>
    <w:rsid w:val="00C77B77"/>
    <w:rsid w:val="00C77EB7"/>
    <w:rsid w:val="00C80C9A"/>
    <w:rsid w:val="00C81758"/>
    <w:rsid w:val="00C82469"/>
    <w:rsid w:val="00C83EFE"/>
    <w:rsid w:val="00C8508D"/>
    <w:rsid w:val="00C85297"/>
    <w:rsid w:val="00C87D43"/>
    <w:rsid w:val="00C87D5B"/>
    <w:rsid w:val="00C87DCB"/>
    <w:rsid w:val="00C910C6"/>
    <w:rsid w:val="00C91905"/>
    <w:rsid w:val="00C9241D"/>
    <w:rsid w:val="00C92EBF"/>
    <w:rsid w:val="00C93903"/>
    <w:rsid w:val="00C949B4"/>
    <w:rsid w:val="00C951E7"/>
    <w:rsid w:val="00C95307"/>
    <w:rsid w:val="00C956FE"/>
    <w:rsid w:val="00C957B0"/>
    <w:rsid w:val="00C96C81"/>
    <w:rsid w:val="00C96DFD"/>
    <w:rsid w:val="00CA269D"/>
    <w:rsid w:val="00CA2792"/>
    <w:rsid w:val="00CA376B"/>
    <w:rsid w:val="00CA3E4F"/>
    <w:rsid w:val="00CA40DA"/>
    <w:rsid w:val="00CA42BD"/>
    <w:rsid w:val="00CA47DC"/>
    <w:rsid w:val="00CA4C86"/>
    <w:rsid w:val="00CA5184"/>
    <w:rsid w:val="00CA593C"/>
    <w:rsid w:val="00CA5CA1"/>
    <w:rsid w:val="00CA75F1"/>
    <w:rsid w:val="00CB6A88"/>
    <w:rsid w:val="00CB7188"/>
    <w:rsid w:val="00CB7245"/>
    <w:rsid w:val="00CC1AD6"/>
    <w:rsid w:val="00CC1BC3"/>
    <w:rsid w:val="00CC27CC"/>
    <w:rsid w:val="00CC340D"/>
    <w:rsid w:val="00CC38AA"/>
    <w:rsid w:val="00CC5EF8"/>
    <w:rsid w:val="00CC655D"/>
    <w:rsid w:val="00CD0307"/>
    <w:rsid w:val="00CD2080"/>
    <w:rsid w:val="00CD33A2"/>
    <w:rsid w:val="00CD41EE"/>
    <w:rsid w:val="00CD566B"/>
    <w:rsid w:val="00CD569C"/>
    <w:rsid w:val="00CD61B9"/>
    <w:rsid w:val="00CE04D9"/>
    <w:rsid w:val="00CE0890"/>
    <w:rsid w:val="00CE1336"/>
    <w:rsid w:val="00CE2B6B"/>
    <w:rsid w:val="00CE3D0D"/>
    <w:rsid w:val="00CE4BBE"/>
    <w:rsid w:val="00CE507A"/>
    <w:rsid w:val="00CE6421"/>
    <w:rsid w:val="00CE648B"/>
    <w:rsid w:val="00CE730F"/>
    <w:rsid w:val="00CF06D3"/>
    <w:rsid w:val="00CF0900"/>
    <w:rsid w:val="00CF196C"/>
    <w:rsid w:val="00CF24BB"/>
    <w:rsid w:val="00CF29D2"/>
    <w:rsid w:val="00CF2BB4"/>
    <w:rsid w:val="00CF3BDC"/>
    <w:rsid w:val="00CF4316"/>
    <w:rsid w:val="00D00DD1"/>
    <w:rsid w:val="00D01171"/>
    <w:rsid w:val="00D019F6"/>
    <w:rsid w:val="00D01C93"/>
    <w:rsid w:val="00D022D7"/>
    <w:rsid w:val="00D0266C"/>
    <w:rsid w:val="00D05412"/>
    <w:rsid w:val="00D061AE"/>
    <w:rsid w:val="00D0664C"/>
    <w:rsid w:val="00D06C79"/>
    <w:rsid w:val="00D06D8C"/>
    <w:rsid w:val="00D06FCD"/>
    <w:rsid w:val="00D07A3D"/>
    <w:rsid w:val="00D1084D"/>
    <w:rsid w:val="00D10BCE"/>
    <w:rsid w:val="00D136C3"/>
    <w:rsid w:val="00D13CDD"/>
    <w:rsid w:val="00D14147"/>
    <w:rsid w:val="00D14221"/>
    <w:rsid w:val="00D15121"/>
    <w:rsid w:val="00D153AC"/>
    <w:rsid w:val="00D161D6"/>
    <w:rsid w:val="00D166EA"/>
    <w:rsid w:val="00D17D8C"/>
    <w:rsid w:val="00D21D8E"/>
    <w:rsid w:val="00D23A72"/>
    <w:rsid w:val="00D274DA"/>
    <w:rsid w:val="00D3090D"/>
    <w:rsid w:val="00D32D01"/>
    <w:rsid w:val="00D330BF"/>
    <w:rsid w:val="00D33A54"/>
    <w:rsid w:val="00D33E87"/>
    <w:rsid w:val="00D348A6"/>
    <w:rsid w:val="00D34B24"/>
    <w:rsid w:val="00D369D5"/>
    <w:rsid w:val="00D409DF"/>
    <w:rsid w:val="00D41131"/>
    <w:rsid w:val="00D41532"/>
    <w:rsid w:val="00D41F77"/>
    <w:rsid w:val="00D42E4C"/>
    <w:rsid w:val="00D43CA6"/>
    <w:rsid w:val="00D44610"/>
    <w:rsid w:val="00D45CC2"/>
    <w:rsid w:val="00D5035A"/>
    <w:rsid w:val="00D503EE"/>
    <w:rsid w:val="00D50869"/>
    <w:rsid w:val="00D51110"/>
    <w:rsid w:val="00D515EA"/>
    <w:rsid w:val="00D523C2"/>
    <w:rsid w:val="00D52ACB"/>
    <w:rsid w:val="00D52DD1"/>
    <w:rsid w:val="00D53B51"/>
    <w:rsid w:val="00D5635D"/>
    <w:rsid w:val="00D566F7"/>
    <w:rsid w:val="00D5671F"/>
    <w:rsid w:val="00D56EB5"/>
    <w:rsid w:val="00D6088E"/>
    <w:rsid w:val="00D63290"/>
    <w:rsid w:val="00D646D8"/>
    <w:rsid w:val="00D653E0"/>
    <w:rsid w:val="00D65FC7"/>
    <w:rsid w:val="00D6617F"/>
    <w:rsid w:val="00D67068"/>
    <w:rsid w:val="00D677FE"/>
    <w:rsid w:val="00D7056E"/>
    <w:rsid w:val="00D71392"/>
    <w:rsid w:val="00D71E4B"/>
    <w:rsid w:val="00D74FA4"/>
    <w:rsid w:val="00D7564A"/>
    <w:rsid w:val="00D80119"/>
    <w:rsid w:val="00D80D67"/>
    <w:rsid w:val="00D81EFE"/>
    <w:rsid w:val="00D826E1"/>
    <w:rsid w:val="00D82ABB"/>
    <w:rsid w:val="00D845C7"/>
    <w:rsid w:val="00D8564A"/>
    <w:rsid w:val="00D904A6"/>
    <w:rsid w:val="00D90924"/>
    <w:rsid w:val="00D914A0"/>
    <w:rsid w:val="00D920F2"/>
    <w:rsid w:val="00D93189"/>
    <w:rsid w:val="00D96125"/>
    <w:rsid w:val="00D96286"/>
    <w:rsid w:val="00D97DBE"/>
    <w:rsid w:val="00DA0660"/>
    <w:rsid w:val="00DA1682"/>
    <w:rsid w:val="00DA3225"/>
    <w:rsid w:val="00DA437B"/>
    <w:rsid w:val="00DA511B"/>
    <w:rsid w:val="00DA517A"/>
    <w:rsid w:val="00DA5360"/>
    <w:rsid w:val="00DA5BF4"/>
    <w:rsid w:val="00DA6B94"/>
    <w:rsid w:val="00DB04F2"/>
    <w:rsid w:val="00DB1546"/>
    <w:rsid w:val="00DB25E1"/>
    <w:rsid w:val="00DB28E8"/>
    <w:rsid w:val="00DB58C0"/>
    <w:rsid w:val="00DB635D"/>
    <w:rsid w:val="00DB74F5"/>
    <w:rsid w:val="00DB7B4B"/>
    <w:rsid w:val="00DC138B"/>
    <w:rsid w:val="00DC28BE"/>
    <w:rsid w:val="00DC464D"/>
    <w:rsid w:val="00DC4DAC"/>
    <w:rsid w:val="00DC6E2B"/>
    <w:rsid w:val="00DD03CF"/>
    <w:rsid w:val="00DD4428"/>
    <w:rsid w:val="00DD5279"/>
    <w:rsid w:val="00DD5473"/>
    <w:rsid w:val="00DD55E6"/>
    <w:rsid w:val="00DD617A"/>
    <w:rsid w:val="00DE0146"/>
    <w:rsid w:val="00DE05DE"/>
    <w:rsid w:val="00DE06B5"/>
    <w:rsid w:val="00DE2022"/>
    <w:rsid w:val="00DE24BD"/>
    <w:rsid w:val="00DE2511"/>
    <w:rsid w:val="00DE2A41"/>
    <w:rsid w:val="00DE36B3"/>
    <w:rsid w:val="00DE394E"/>
    <w:rsid w:val="00DE3C74"/>
    <w:rsid w:val="00DE46C5"/>
    <w:rsid w:val="00DE537C"/>
    <w:rsid w:val="00DE5419"/>
    <w:rsid w:val="00DE5C58"/>
    <w:rsid w:val="00DE7454"/>
    <w:rsid w:val="00DF0816"/>
    <w:rsid w:val="00DF0E25"/>
    <w:rsid w:val="00DF0F67"/>
    <w:rsid w:val="00DF1977"/>
    <w:rsid w:val="00DF1C33"/>
    <w:rsid w:val="00DF219E"/>
    <w:rsid w:val="00DF23F2"/>
    <w:rsid w:val="00DF25FF"/>
    <w:rsid w:val="00DF35EF"/>
    <w:rsid w:val="00DF4ADE"/>
    <w:rsid w:val="00DF632A"/>
    <w:rsid w:val="00E02800"/>
    <w:rsid w:val="00E0346E"/>
    <w:rsid w:val="00E03895"/>
    <w:rsid w:val="00E03E38"/>
    <w:rsid w:val="00E040D4"/>
    <w:rsid w:val="00E04817"/>
    <w:rsid w:val="00E064C6"/>
    <w:rsid w:val="00E070AC"/>
    <w:rsid w:val="00E070EA"/>
    <w:rsid w:val="00E10D6A"/>
    <w:rsid w:val="00E11564"/>
    <w:rsid w:val="00E1377E"/>
    <w:rsid w:val="00E139B1"/>
    <w:rsid w:val="00E172B0"/>
    <w:rsid w:val="00E2119A"/>
    <w:rsid w:val="00E22B92"/>
    <w:rsid w:val="00E2371D"/>
    <w:rsid w:val="00E25941"/>
    <w:rsid w:val="00E25C33"/>
    <w:rsid w:val="00E264AC"/>
    <w:rsid w:val="00E3065B"/>
    <w:rsid w:val="00E31E6E"/>
    <w:rsid w:val="00E32484"/>
    <w:rsid w:val="00E3280D"/>
    <w:rsid w:val="00E3376B"/>
    <w:rsid w:val="00E34BA0"/>
    <w:rsid w:val="00E35AB4"/>
    <w:rsid w:val="00E360A6"/>
    <w:rsid w:val="00E40390"/>
    <w:rsid w:val="00E42B5E"/>
    <w:rsid w:val="00E43D94"/>
    <w:rsid w:val="00E4456B"/>
    <w:rsid w:val="00E45884"/>
    <w:rsid w:val="00E45EAE"/>
    <w:rsid w:val="00E47019"/>
    <w:rsid w:val="00E5025F"/>
    <w:rsid w:val="00E50BFD"/>
    <w:rsid w:val="00E5387D"/>
    <w:rsid w:val="00E53A13"/>
    <w:rsid w:val="00E54211"/>
    <w:rsid w:val="00E5545D"/>
    <w:rsid w:val="00E55ED3"/>
    <w:rsid w:val="00E5640D"/>
    <w:rsid w:val="00E565E2"/>
    <w:rsid w:val="00E5699B"/>
    <w:rsid w:val="00E5728E"/>
    <w:rsid w:val="00E61051"/>
    <w:rsid w:val="00E62E4A"/>
    <w:rsid w:val="00E6627C"/>
    <w:rsid w:val="00E667F7"/>
    <w:rsid w:val="00E672D8"/>
    <w:rsid w:val="00E67D16"/>
    <w:rsid w:val="00E71154"/>
    <w:rsid w:val="00E7144B"/>
    <w:rsid w:val="00E73E70"/>
    <w:rsid w:val="00E746CE"/>
    <w:rsid w:val="00E74795"/>
    <w:rsid w:val="00E748EA"/>
    <w:rsid w:val="00E75C70"/>
    <w:rsid w:val="00E80350"/>
    <w:rsid w:val="00E803B5"/>
    <w:rsid w:val="00E806BE"/>
    <w:rsid w:val="00E81A7D"/>
    <w:rsid w:val="00E836B6"/>
    <w:rsid w:val="00E83995"/>
    <w:rsid w:val="00E8636A"/>
    <w:rsid w:val="00E8690F"/>
    <w:rsid w:val="00E869C4"/>
    <w:rsid w:val="00E86A8B"/>
    <w:rsid w:val="00E86DD7"/>
    <w:rsid w:val="00E923B2"/>
    <w:rsid w:val="00E9365D"/>
    <w:rsid w:val="00E93AE3"/>
    <w:rsid w:val="00E949FE"/>
    <w:rsid w:val="00E9503D"/>
    <w:rsid w:val="00E9708B"/>
    <w:rsid w:val="00E97963"/>
    <w:rsid w:val="00E97B9F"/>
    <w:rsid w:val="00EA232C"/>
    <w:rsid w:val="00EA29E3"/>
    <w:rsid w:val="00EA33C8"/>
    <w:rsid w:val="00EA391E"/>
    <w:rsid w:val="00EA4189"/>
    <w:rsid w:val="00EA48F4"/>
    <w:rsid w:val="00EA7D43"/>
    <w:rsid w:val="00EB030A"/>
    <w:rsid w:val="00EB1206"/>
    <w:rsid w:val="00EB182F"/>
    <w:rsid w:val="00EB1995"/>
    <w:rsid w:val="00EB1DF7"/>
    <w:rsid w:val="00EB4DDB"/>
    <w:rsid w:val="00EB5879"/>
    <w:rsid w:val="00EB5BB8"/>
    <w:rsid w:val="00EC0181"/>
    <w:rsid w:val="00EC0515"/>
    <w:rsid w:val="00EC07E0"/>
    <w:rsid w:val="00EC1F18"/>
    <w:rsid w:val="00EC2076"/>
    <w:rsid w:val="00EC47DF"/>
    <w:rsid w:val="00EC53C4"/>
    <w:rsid w:val="00ED0B25"/>
    <w:rsid w:val="00ED1CBC"/>
    <w:rsid w:val="00ED2262"/>
    <w:rsid w:val="00ED36DB"/>
    <w:rsid w:val="00ED3BA1"/>
    <w:rsid w:val="00ED4455"/>
    <w:rsid w:val="00ED65E3"/>
    <w:rsid w:val="00ED6B54"/>
    <w:rsid w:val="00EE0548"/>
    <w:rsid w:val="00EE11BC"/>
    <w:rsid w:val="00EE1C6F"/>
    <w:rsid w:val="00EE2573"/>
    <w:rsid w:val="00EE30BC"/>
    <w:rsid w:val="00EE32E7"/>
    <w:rsid w:val="00EE348D"/>
    <w:rsid w:val="00EE351A"/>
    <w:rsid w:val="00EE3731"/>
    <w:rsid w:val="00EE44EB"/>
    <w:rsid w:val="00EE4C72"/>
    <w:rsid w:val="00EE64CD"/>
    <w:rsid w:val="00EE6792"/>
    <w:rsid w:val="00EE7949"/>
    <w:rsid w:val="00EF1666"/>
    <w:rsid w:val="00EF1ABC"/>
    <w:rsid w:val="00EF231A"/>
    <w:rsid w:val="00EF271C"/>
    <w:rsid w:val="00EF3E9F"/>
    <w:rsid w:val="00EF6126"/>
    <w:rsid w:val="00EF7092"/>
    <w:rsid w:val="00EF7B04"/>
    <w:rsid w:val="00F00DCE"/>
    <w:rsid w:val="00F03550"/>
    <w:rsid w:val="00F03CEA"/>
    <w:rsid w:val="00F03FCF"/>
    <w:rsid w:val="00F04514"/>
    <w:rsid w:val="00F05EBB"/>
    <w:rsid w:val="00F06E40"/>
    <w:rsid w:val="00F109A1"/>
    <w:rsid w:val="00F10C50"/>
    <w:rsid w:val="00F118F7"/>
    <w:rsid w:val="00F120CC"/>
    <w:rsid w:val="00F12981"/>
    <w:rsid w:val="00F13321"/>
    <w:rsid w:val="00F1361B"/>
    <w:rsid w:val="00F13D9A"/>
    <w:rsid w:val="00F14506"/>
    <w:rsid w:val="00F14CC7"/>
    <w:rsid w:val="00F14D13"/>
    <w:rsid w:val="00F17315"/>
    <w:rsid w:val="00F2093F"/>
    <w:rsid w:val="00F21CEE"/>
    <w:rsid w:val="00F23635"/>
    <w:rsid w:val="00F24890"/>
    <w:rsid w:val="00F24F45"/>
    <w:rsid w:val="00F26441"/>
    <w:rsid w:val="00F26999"/>
    <w:rsid w:val="00F274CB"/>
    <w:rsid w:val="00F35EBC"/>
    <w:rsid w:val="00F369F1"/>
    <w:rsid w:val="00F36C50"/>
    <w:rsid w:val="00F379AA"/>
    <w:rsid w:val="00F41459"/>
    <w:rsid w:val="00F4328A"/>
    <w:rsid w:val="00F43B00"/>
    <w:rsid w:val="00F46AFC"/>
    <w:rsid w:val="00F47DAF"/>
    <w:rsid w:val="00F51D07"/>
    <w:rsid w:val="00F52932"/>
    <w:rsid w:val="00F52EB7"/>
    <w:rsid w:val="00F60C54"/>
    <w:rsid w:val="00F611B0"/>
    <w:rsid w:val="00F61D93"/>
    <w:rsid w:val="00F641E3"/>
    <w:rsid w:val="00F6587E"/>
    <w:rsid w:val="00F6650A"/>
    <w:rsid w:val="00F67B1F"/>
    <w:rsid w:val="00F70715"/>
    <w:rsid w:val="00F71001"/>
    <w:rsid w:val="00F71217"/>
    <w:rsid w:val="00F72265"/>
    <w:rsid w:val="00F739A6"/>
    <w:rsid w:val="00F73DC3"/>
    <w:rsid w:val="00F73FC4"/>
    <w:rsid w:val="00F7436A"/>
    <w:rsid w:val="00F748CA"/>
    <w:rsid w:val="00F756F9"/>
    <w:rsid w:val="00F75D82"/>
    <w:rsid w:val="00F80C91"/>
    <w:rsid w:val="00F84159"/>
    <w:rsid w:val="00F86C20"/>
    <w:rsid w:val="00F8715E"/>
    <w:rsid w:val="00F87654"/>
    <w:rsid w:val="00F90F30"/>
    <w:rsid w:val="00F91626"/>
    <w:rsid w:val="00F918D9"/>
    <w:rsid w:val="00F91930"/>
    <w:rsid w:val="00F92131"/>
    <w:rsid w:val="00F9333E"/>
    <w:rsid w:val="00F9486F"/>
    <w:rsid w:val="00F94EE5"/>
    <w:rsid w:val="00F96586"/>
    <w:rsid w:val="00F96F86"/>
    <w:rsid w:val="00F9735E"/>
    <w:rsid w:val="00F97F02"/>
    <w:rsid w:val="00FA08C6"/>
    <w:rsid w:val="00FA16A6"/>
    <w:rsid w:val="00FA28B3"/>
    <w:rsid w:val="00FA2FEC"/>
    <w:rsid w:val="00FA6185"/>
    <w:rsid w:val="00FA6C2F"/>
    <w:rsid w:val="00FA7D26"/>
    <w:rsid w:val="00FB0230"/>
    <w:rsid w:val="00FB226C"/>
    <w:rsid w:val="00FB73AA"/>
    <w:rsid w:val="00FC0579"/>
    <w:rsid w:val="00FC0CB8"/>
    <w:rsid w:val="00FC110F"/>
    <w:rsid w:val="00FC1440"/>
    <w:rsid w:val="00FC15AA"/>
    <w:rsid w:val="00FC16CF"/>
    <w:rsid w:val="00FC295D"/>
    <w:rsid w:val="00FC3EA8"/>
    <w:rsid w:val="00FD00AF"/>
    <w:rsid w:val="00FD01F3"/>
    <w:rsid w:val="00FD0B1F"/>
    <w:rsid w:val="00FD2391"/>
    <w:rsid w:val="00FD2B34"/>
    <w:rsid w:val="00FD2CA6"/>
    <w:rsid w:val="00FD2DCA"/>
    <w:rsid w:val="00FD3D9B"/>
    <w:rsid w:val="00FD3DAE"/>
    <w:rsid w:val="00FD5473"/>
    <w:rsid w:val="00FD5B69"/>
    <w:rsid w:val="00FD754B"/>
    <w:rsid w:val="00FE002E"/>
    <w:rsid w:val="00FE1083"/>
    <w:rsid w:val="00FE1142"/>
    <w:rsid w:val="00FE2768"/>
    <w:rsid w:val="00FE2B5A"/>
    <w:rsid w:val="00FE2D8F"/>
    <w:rsid w:val="00FE33E4"/>
    <w:rsid w:val="00FE3C6B"/>
    <w:rsid w:val="00FE413C"/>
    <w:rsid w:val="00FE5418"/>
    <w:rsid w:val="00FE5F0F"/>
    <w:rsid w:val="00FE6A70"/>
    <w:rsid w:val="00FE7D47"/>
    <w:rsid w:val="00FF0A12"/>
    <w:rsid w:val="00FF0F84"/>
    <w:rsid w:val="00FF1154"/>
    <w:rsid w:val="00FF1CDB"/>
    <w:rsid w:val="00FF3FAB"/>
    <w:rsid w:val="00FF4617"/>
    <w:rsid w:val="00FF6865"/>
    <w:rsid w:val="00FF6B32"/>
    <w:rsid w:val="00FF6D97"/>
    <w:rsid w:val="00FF7769"/>
    <w:rsid w:val="00FF79E3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B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3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2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D2262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6E463E"/>
    <w:rPr>
      <w:b/>
      <w:bCs/>
    </w:rPr>
  </w:style>
  <w:style w:type="paragraph" w:styleId="a7">
    <w:name w:val="List Paragraph"/>
    <w:basedOn w:val="a"/>
    <w:uiPriority w:val="34"/>
    <w:qFormat/>
    <w:rsid w:val="00383138"/>
    <w:pPr>
      <w:ind w:left="720"/>
      <w:contextualSpacing/>
    </w:pPr>
  </w:style>
  <w:style w:type="table" w:styleId="a8">
    <w:name w:val="Table Grid"/>
    <w:basedOn w:val="a1"/>
    <w:uiPriority w:val="59"/>
    <w:rsid w:val="003831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01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1EF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01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1EF2"/>
    <w:rPr>
      <w:rFonts w:ascii="Calibri" w:eastAsia="Times New Roman" w:hAnsi="Calibri" w:cs="Times New Roman"/>
      <w:lang w:eastAsia="ru-RU"/>
    </w:rPr>
  </w:style>
  <w:style w:type="character" w:styleId="ad">
    <w:name w:val="Emphasis"/>
    <w:basedOn w:val="a0"/>
    <w:uiPriority w:val="20"/>
    <w:qFormat/>
    <w:rsid w:val="00B53DD4"/>
    <w:rPr>
      <w:i/>
      <w:iCs/>
    </w:rPr>
  </w:style>
  <w:style w:type="paragraph" w:styleId="ae">
    <w:name w:val="Normal (Web)"/>
    <w:basedOn w:val="a"/>
    <w:uiPriority w:val="99"/>
    <w:unhideWhenUsed/>
    <w:rsid w:val="00B53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3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E30BC"/>
  </w:style>
  <w:style w:type="character" w:styleId="af">
    <w:name w:val="Hyperlink"/>
    <w:basedOn w:val="a0"/>
    <w:uiPriority w:val="99"/>
    <w:unhideWhenUsed/>
    <w:rsid w:val="00F36C50"/>
    <w:rPr>
      <w:color w:val="0000FF"/>
      <w:u w:val="single"/>
    </w:rPr>
  </w:style>
  <w:style w:type="paragraph" w:customStyle="1" w:styleId="Iauiue">
    <w:name w:val="Iau?iue"/>
    <w:rsid w:val="00C04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Intense Emphasis"/>
    <w:uiPriority w:val="21"/>
    <w:qFormat/>
    <w:rsid w:val="00C04381"/>
    <w:rPr>
      <w:b/>
      <w:bCs/>
      <w:i/>
      <w:iCs/>
      <w:color w:val="4F81BD"/>
    </w:rPr>
  </w:style>
  <w:style w:type="paragraph" w:styleId="af1">
    <w:name w:val="Title"/>
    <w:basedOn w:val="a"/>
    <w:next w:val="a"/>
    <w:link w:val="af2"/>
    <w:qFormat/>
    <w:rsid w:val="005523E1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5523E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B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3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2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D2262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6E463E"/>
    <w:rPr>
      <w:b/>
      <w:bCs/>
    </w:rPr>
  </w:style>
  <w:style w:type="paragraph" w:styleId="a7">
    <w:name w:val="List Paragraph"/>
    <w:basedOn w:val="a"/>
    <w:uiPriority w:val="34"/>
    <w:qFormat/>
    <w:rsid w:val="00383138"/>
    <w:pPr>
      <w:ind w:left="720"/>
      <w:contextualSpacing/>
    </w:pPr>
  </w:style>
  <w:style w:type="table" w:styleId="a8">
    <w:name w:val="Table Grid"/>
    <w:basedOn w:val="a1"/>
    <w:uiPriority w:val="59"/>
    <w:rsid w:val="003831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01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1EF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01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1EF2"/>
    <w:rPr>
      <w:rFonts w:ascii="Calibri" w:eastAsia="Times New Roman" w:hAnsi="Calibri" w:cs="Times New Roman"/>
      <w:lang w:eastAsia="ru-RU"/>
    </w:rPr>
  </w:style>
  <w:style w:type="character" w:styleId="ad">
    <w:name w:val="Emphasis"/>
    <w:basedOn w:val="a0"/>
    <w:uiPriority w:val="20"/>
    <w:qFormat/>
    <w:rsid w:val="00B53DD4"/>
    <w:rPr>
      <w:i/>
      <w:iCs/>
    </w:rPr>
  </w:style>
  <w:style w:type="paragraph" w:styleId="ae">
    <w:name w:val="Normal (Web)"/>
    <w:basedOn w:val="a"/>
    <w:uiPriority w:val="99"/>
    <w:unhideWhenUsed/>
    <w:rsid w:val="00B53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3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E30BC"/>
  </w:style>
  <w:style w:type="character" w:styleId="af">
    <w:name w:val="Hyperlink"/>
    <w:basedOn w:val="a0"/>
    <w:uiPriority w:val="99"/>
    <w:unhideWhenUsed/>
    <w:rsid w:val="00F36C50"/>
    <w:rPr>
      <w:color w:val="0000FF"/>
      <w:u w:val="single"/>
    </w:rPr>
  </w:style>
  <w:style w:type="paragraph" w:customStyle="1" w:styleId="Iauiue">
    <w:name w:val="Iau?iue"/>
    <w:rsid w:val="00C04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Intense Emphasis"/>
    <w:uiPriority w:val="21"/>
    <w:qFormat/>
    <w:rsid w:val="00C04381"/>
    <w:rPr>
      <w:b/>
      <w:bCs/>
      <w:i/>
      <w:iCs/>
      <w:color w:val="4F81BD"/>
    </w:rPr>
  </w:style>
  <w:style w:type="paragraph" w:styleId="af1">
    <w:name w:val="Title"/>
    <w:basedOn w:val="a"/>
    <w:next w:val="a"/>
    <w:link w:val="af2"/>
    <w:qFormat/>
    <w:rsid w:val="005523E1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5523E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ussianballinchina.com/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A7A0-282E-476C-927D-00B56174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8</TotalTime>
  <Pages>1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33</cp:revision>
  <cp:lastPrinted>2012-12-06T07:56:00Z</cp:lastPrinted>
  <dcterms:created xsi:type="dcterms:W3CDTF">2018-01-26T18:11:00Z</dcterms:created>
  <dcterms:modified xsi:type="dcterms:W3CDTF">2018-03-06T05:03:00Z</dcterms:modified>
</cp:coreProperties>
</file>